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FD" w:rsidRDefault="00C36BFD" w:rsidP="00C36BFD">
      <w:pPr>
        <w:rPr>
          <w:rFonts w:ascii="ＭＳ ゴシック" w:eastAsia="ＭＳ ゴシック" w:hAnsi="ＭＳ 明朝"/>
          <w:b/>
          <w:kern w:val="0"/>
          <w:sz w:val="24"/>
          <w:szCs w:val="24"/>
        </w:rPr>
      </w:pPr>
      <w:r>
        <w:rPr>
          <w:rFonts w:ascii="ＭＳ ゴシック" w:eastAsia="ＭＳ ゴシック" w:hAnsi="ＭＳ 明朝" w:hint="eastAsia"/>
          <w:b/>
          <w:kern w:val="0"/>
          <w:sz w:val="22"/>
        </w:rPr>
        <w:t>様式第５号</w:t>
      </w:r>
    </w:p>
    <w:p w:rsidR="00CD217B" w:rsidRDefault="00423182" w:rsidP="00C36BFD">
      <w:pPr>
        <w:jc w:val="center"/>
        <w:rPr>
          <w:sz w:val="44"/>
        </w:rPr>
      </w:pPr>
      <w:r>
        <w:rPr>
          <w:rFonts w:hint="eastAsia"/>
          <w:snapToGrid w:val="0"/>
          <w:kern w:val="0"/>
          <w:sz w:val="44"/>
        </w:rPr>
        <w:t>り災証明申請書</w:t>
      </w:r>
    </w:p>
    <w:p w:rsidR="00CD217B" w:rsidRDefault="00CD217B" w:rsidP="00CD217B">
      <w:pPr>
        <w:ind w:right="-99"/>
        <w:jc w:val="right"/>
        <w:rPr>
          <w:sz w:val="28"/>
        </w:rPr>
      </w:pPr>
      <w:r>
        <w:rPr>
          <w:rFonts w:hint="eastAsia"/>
        </w:rPr>
        <w:t xml:space="preserve">　　　　　　　年　　　月　　　日</w:t>
      </w:r>
    </w:p>
    <w:p w:rsidR="00CD217B" w:rsidRDefault="00CD217B" w:rsidP="00CD217B">
      <w:pPr>
        <w:rPr>
          <w:sz w:val="28"/>
        </w:rPr>
      </w:pPr>
    </w:p>
    <w:p w:rsidR="00CD217B" w:rsidRDefault="00CD217B" w:rsidP="00CD217B">
      <w:pPr>
        <w:rPr>
          <w:sz w:val="36"/>
        </w:rPr>
      </w:pP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 xml:space="preserve">　</w:t>
      </w:r>
      <w:r>
        <w:rPr>
          <w:sz w:val="36"/>
        </w:rPr>
        <w:fldChar w:fldCharType="begin"/>
      </w:r>
      <w:r>
        <w:rPr>
          <w:sz w:val="36"/>
        </w:rPr>
        <w:instrText xml:space="preserve"> eq \o\ad(</w:instrText>
      </w:r>
      <w:r>
        <w:rPr>
          <w:rFonts w:hint="eastAsia"/>
          <w:sz w:val="36"/>
        </w:rPr>
        <w:instrText>加須市長　様</w:instrText>
      </w:r>
      <w:r>
        <w:rPr>
          <w:sz w:val="36"/>
        </w:rPr>
        <w:instrText>,</w:instrText>
      </w:r>
      <w:r>
        <w:rPr>
          <w:rFonts w:hint="eastAsia"/>
          <w:sz w:val="36"/>
        </w:rPr>
        <w:instrText xml:space="preserve">　　　　　　　</w:instrText>
      </w:r>
      <w:r>
        <w:rPr>
          <w:sz w:val="36"/>
        </w:rPr>
        <w:instrText>)</w:instrText>
      </w:r>
      <w:r>
        <w:rPr>
          <w:sz w:val="36"/>
        </w:rPr>
        <w:fldChar w:fldCharType="end"/>
      </w:r>
    </w:p>
    <w:p w:rsidR="00CD217B" w:rsidRDefault="00CD217B" w:rsidP="00CD217B"/>
    <w:p w:rsidR="00CD217B" w:rsidRDefault="00CD217B" w:rsidP="00CD217B">
      <w:r>
        <w:rPr>
          <w:rFonts w:hint="eastAsia"/>
        </w:rPr>
        <w:t>下記のとおり、り災証明書の発行を申請します。</w:t>
      </w:r>
    </w:p>
    <w:p w:rsidR="00CD217B" w:rsidRDefault="00CD217B" w:rsidP="00CD217B"/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1186"/>
        <w:gridCol w:w="6300"/>
      </w:tblGrid>
      <w:tr w:rsidR="00CD217B" w:rsidTr="00643D02">
        <w:trPr>
          <w:cantSplit/>
          <w:trHeight w:val="518"/>
        </w:trPr>
        <w:tc>
          <w:tcPr>
            <w:tcW w:w="1874" w:type="dxa"/>
            <w:vMerge w:val="restart"/>
            <w:vAlign w:val="center"/>
          </w:tcPr>
          <w:p w:rsidR="00CD217B" w:rsidRDefault="00CD217B" w:rsidP="0029283D">
            <w:pPr>
              <w:jc w:val="center"/>
            </w:pPr>
            <w:r>
              <w:rPr>
                <w:rFonts w:hint="eastAsia"/>
              </w:rPr>
              <w:t>申　　請　　者</w:t>
            </w:r>
          </w:p>
        </w:tc>
        <w:tc>
          <w:tcPr>
            <w:tcW w:w="1186" w:type="dxa"/>
            <w:vAlign w:val="center"/>
          </w:tcPr>
          <w:p w:rsidR="00CD217B" w:rsidRDefault="00CD217B" w:rsidP="0029283D">
            <w:pPr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300" w:type="dxa"/>
            <w:vAlign w:val="center"/>
          </w:tcPr>
          <w:p w:rsidR="00CD217B" w:rsidRDefault="00CD217B" w:rsidP="0029283D"/>
        </w:tc>
      </w:tr>
      <w:tr w:rsidR="00CD217B" w:rsidTr="00643D02">
        <w:trPr>
          <w:cantSplit/>
          <w:trHeight w:val="518"/>
        </w:trPr>
        <w:tc>
          <w:tcPr>
            <w:tcW w:w="1874" w:type="dxa"/>
            <w:vMerge/>
            <w:vAlign w:val="center"/>
          </w:tcPr>
          <w:p w:rsidR="00CD217B" w:rsidRDefault="00CD217B" w:rsidP="0029283D">
            <w:pPr>
              <w:jc w:val="center"/>
            </w:pPr>
          </w:p>
        </w:tc>
        <w:tc>
          <w:tcPr>
            <w:tcW w:w="1186" w:type="dxa"/>
            <w:vAlign w:val="center"/>
          </w:tcPr>
          <w:p w:rsidR="00CD217B" w:rsidRDefault="00CD217B" w:rsidP="0029283D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300" w:type="dxa"/>
            <w:vAlign w:val="center"/>
          </w:tcPr>
          <w:p w:rsidR="00CD217B" w:rsidRDefault="00CD217B" w:rsidP="00BA76ED"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</w:tc>
      </w:tr>
      <w:tr w:rsidR="00CD217B" w:rsidTr="00643D02">
        <w:trPr>
          <w:cantSplit/>
          <w:trHeight w:val="504"/>
        </w:trPr>
        <w:tc>
          <w:tcPr>
            <w:tcW w:w="1874" w:type="dxa"/>
            <w:vMerge w:val="restart"/>
            <w:vAlign w:val="center"/>
          </w:tcPr>
          <w:p w:rsidR="00CD217B" w:rsidRDefault="00CD217B" w:rsidP="0029283D">
            <w:pPr>
              <w:jc w:val="center"/>
            </w:pPr>
            <w:r>
              <w:rPr>
                <w:rFonts w:hint="eastAsia"/>
              </w:rPr>
              <w:t>事　　業　　所</w:t>
            </w:r>
          </w:p>
        </w:tc>
        <w:tc>
          <w:tcPr>
            <w:tcW w:w="1186" w:type="dxa"/>
            <w:vAlign w:val="center"/>
          </w:tcPr>
          <w:p w:rsidR="00CD217B" w:rsidRDefault="00CD217B" w:rsidP="0029283D">
            <w:pPr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300" w:type="dxa"/>
            <w:vAlign w:val="center"/>
          </w:tcPr>
          <w:p w:rsidR="00CD217B" w:rsidRDefault="00CD217B" w:rsidP="0029283D"/>
        </w:tc>
      </w:tr>
      <w:tr w:rsidR="00CD217B" w:rsidTr="00643D02">
        <w:trPr>
          <w:cantSplit/>
          <w:trHeight w:val="532"/>
        </w:trPr>
        <w:tc>
          <w:tcPr>
            <w:tcW w:w="1874" w:type="dxa"/>
            <w:vMerge/>
            <w:vAlign w:val="center"/>
          </w:tcPr>
          <w:p w:rsidR="00CD217B" w:rsidRDefault="00CD217B" w:rsidP="0029283D"/>
        </w:tc>
        <w:tc>
          <w:tcPr>
            <w:tcW w:w="1186" w:type="dxa"/>
            <w:vAlign w:val="center"/>
          </w:tcPr>
          <w:p w:rsidR="00CD217B" w:rsidRDefault="00CD217B" w:rsidP="0029283D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300" w:type="dxa"/>
            <w:vAlign w:val="center"/>
          </w:tcPr>
          <w:p w:rsidR="00CD217B" w:rsidRDefault="00CD217B" w:rsidP="0029283D"/>
        </w:tc>
      </w:tr>
    </w:tbl>
    <w:p w:rsidR="00CD217B" w:rsidRDefault="00CD217B" w:rsidP="00CD217B"/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700"/>
        <w:gridCol w:w="2800"/>
        <w:gridCol w:w="895"/>
        <w:gridCol w:w="3091"/>
      </w:tblGrid>
      <w:tr w:rsidR="00CD217B" w:rsidTr="00643D02">
        <w:trPr>
          <w:trHeight w:val="523"/>
        </w:trPr>
        <w:tc>
          <w:tcPr>
            <w:tcW w:w="1880" w:type="dxa"/>
            <w:vAlign w:val="center"/>
          </w:tcPr>
          <w:p w:rsidR="00CD217B" w:rsidRDefault="00CD217B" w:rsidP="0029283D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証明の種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86" w:type="dxa"/>
            <w:gridSpan w:val="4"/>
            <w:vAlign w:val="center"/>
          </w:tcPr>
          <w:p w:rsidR="00CD217B" w:rsidRDefault="00CD217B" w:rsidP="0029283D">
            <w:pPr>
              <w:jc w:val="center"/>
            </w:pPr>
            <w:r>
              <w:rPr>
                <w:rFonts w:hint="eastAsia"/>
              </w:rPr>
              <w:t>り　災　証　明　書</w:t>
            </w:r>
          </w:p>
        </w:tc>
      </w:tr>
      <w:tr w:rsidR="004216C1" w:rsidTr="00643D02">
        <w:trPr>
          <w:trHeight w:val="523"/>
        </w:trPr>
        <w:tc>
          <w:tcPr>
            <w:tcW w:w="1880" w:type="dxa"/>
            <w:vAlign w:val="center"/>
          </w:tcPr>
          <w:p w:rsidR="004216C1" w:rsidRPr="004216C1" w:rsidRDefault="004216C1" w:rsidP="004216C1">
            <w:pPr>
              <w:jc w:val="center"/>
              <w:rPr>
                <w:color w:val="000000" w:themeColor="text1"/>
              </w:rPr>
            </w:pPr>
            <w:r w:rsidRPr="004216C1">
              <w:rPr>
                <w:rFonts w:hint="eastAsia"/>
                <w:color w:val="000000" w:themeColor="text1"/>
              </w:rPr>
              <w:t>被災住家の所在地</w:t>
            </w:r>
          </w:p>
        </w:tc>
        <w:tc>
          <w:tcPr>
            <w:tcW w:w="7486" w:type="dxa"/>
            <w:gridSpan w:val="4"/>
            <w:vAlign w:val="center"/>
          </w:tcPr>
          <w:p w:rsidR="004216C1" w:rsidRPr="004216C1" w:rsidRDefault="004216C1" w:rsidP="004216C1">
            <w:pPr>
              <w:jc w:val="center"/>
              <w:rPr>
                <w:color w:val="000000" w:themeColor="text1"/>
              </w:rPr>
            </w:pPr>
          </w:p>
        </w:tc>
      </w:tr>
      <w:tr w:rsidR="004216C1" w:rsidTr="004216C1">
        <w:trPr>
          <w:trHeight w:val="552"/>
        </w:trPr>
        <w:tc>
          <w:tcPr>
            <w:tcW w:w="1880" w:type="dxa"/>
            <w:vAlign w:val="center"/>
          </w:tcPr>
          <w:p w:rsidR="004216C1" w:rsidRPr="004216C1" w:rsidRDefault="004216C1" w:rsidP="004216C1">
            <w:pPr>
              <w:rPr>
                <w:color w:val="000000" w:themeColor="text1"/>
              </w:rPr>
            </w:pPr>
            <w:r w:rsidRPr="004216C1">
              <w:rPr>
                <w:rFonts w:hint="eastAsia"/>
                <w:color w:val="000000" w:themeColor="text1"/>
                <w:spacing w:val="15"/>
                <w:kern w:val="0"/>
                <w:fitText w:val="1680" w:id="-1803291904"/>
              </w:rPr>
              <w:t>被災住家の種類</w:t>
            </w:r>
          </w:p>
        </w:tc>
        <w:tc>
          <w:tcPr>
            <w:tcW w:w="7486" w:type="dxa"/>
            <w:gridSpan w:val="4"/>
            <w:vAlign w:val="center"/>
          </w:tcPr>
          <w:p w:rsidR="004216C1" w:rsidRPr="004216C1" w:rsidRDefault="004216C1" w:rsidP="004216C1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4216C1">
              <w:rPr>
                <w:rFonts w:hint="eastAsia"/>
                <w:color w:val="000000" w:themeColor="text1"/>
              </w:rPr>
              <w:t>□専用住宅　　□併用住宅　　□共同住宅　　□その他</w:t>
            </w:r>
          </w:p>
        </w:tc>
      </w:tr>
      <w:tr w:rsidR="00CD217B" w:rsidTr="00643D02">
        <w:trPr>
          <w:trHeight w:val="509"/>
        </w:trPr>
        <w:tc>
          <w:tcPr>
            <w:tcW w:w="1880" w:type="dxa"/>
            <w:vAlign w:val="center"/>
          </w:tcPr>
          <w:p w:rsidR="00CD217B" w:rsidRDefault="00CD217B" w:rsidP="0029283D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証明書の提出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86" w:type="dxa"/>
            <w:gridSpan w:val="4"/>
            <w:vAlign w:val="center"/>
          </w:tcPr>
          <w:p w:rsidR="00CD217B" w:rsidRDefault="00CD217B" w:rsidP="0029283D"/>
        </w:tc>
      </w:tr>
      <w:tr w:rsidR="00CD217B" w:rsidTr="00643D02">
        <w:trPr>
          <w:trHeight w:val="522"/>
        </w:trPr>
        <w:tc>
          <w:tcPr>
            <w:tcW w:w="1880" w:type="dxa"/>
            <w:vAlign w:val="center"/>
          </w:tcPr>
          <w:p w:rsidR="00CD217B" w:rsidRDefault="00CD217B" w:rsidP="0029283D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申請通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00" w:type="dxa"/>
            <w:vAlign w:val="center"/>
          </w:tcPr>
          <w:p w:rsidR="00CD217B" w:rsidRDefault="00CD217B" w:rsidP="0029283D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2800" w:type="dxa"/>
            <w:vAlign w:val="center"/>
          </w:tcPr>
          <w:p w:rsidR="00CD217B" w:rsidRDefault="00CD217B" w:rsidP="0029283D">
            <w:r>
              <w:rPr>
                <w:rFonts w:hint="eastAsia"/>
              </w:rPr>
              <w:t xml:space="preserve">　　　　　　　　　　　通</w:t>
            </w:r>
          </w:p>
        </w:tc>
        <w:tc>
          <w:tcPr>
            <w:tcW w:w="895" w:type="dxa"/>
            <w:vAlign w:val="center"/>
          </w:tcPr>
          <w:p w:rsidR="00CD217B" w:rsidRDefault="00CD217B" w:rsidP="0029283D">
            <w:pPr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3091" w:type="dxa"/>
            <w:vAlign w:val="center"/>
          </w:tcPr>
          <w:p w:rsidR="00CD217B" w:rsidRDefault="00CD217B" w:rsidP="0029283D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</w:rPr>
              <w:t>通</w:t>
            </w:r>
          </w:p>
        </w:tc>
      </w:tr>
    </w:tbl>
    <w:p w:rsidR="00CD217B" w:rsidRDefault="00CD217B" w:rsidP="00CD217B"/>
    <w:p w:rsidR="00CD217B" w:rsidRDefault="00CD217B" w:rsidP="00CD217B">
      <w:pPr>
        <w:ind w:hanging="180"/>
      </w:pPr>
      <w:r>
        <w:rPr>
          <w:rFonts w:hint="eastAsia"/>
        </w:rPr>
        <w:t>※この欄には申請者は記入しないでください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135"/>
        <w:gridCol w:w="1035"/>
        <w:gridCol w:w="1035"/>
        <w:gridCol w:w="1035"/>
        <w:gridCol w:w="402"/>
        <w:gridCol w:w="1024"/>
        <w:gridCol w:w="1025"/>
        <w:gridCol w:w="69"/>
        <w:gridCol w:w="900"/>
        <w:gridCol w:w="55"/>
        <w:gridCol w:w="1025"/>
      </w:tblGrid>
      <w:tr w:rsidR="00CD217B" w:rsidTr="00643D02">
        <w:trPr>
          <w:trHeight w:val="504"/>
        </w:trPr>
        <w:tc>
          <w:tcPr>
            <w:tcW w:w="1620" w:type="dxa"/>
            <w:gridSpan w:val="2"/>
            <w:vAlign w:val="center"/>
          </w:tcPr>
          <w:p w:rsidR="00CD217B" w:rsidRDefault="00CD217B" w:rsidP="0029283D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管部課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760" w:type="dxa"/>
            <w:gridSpan w:val="8"/>
            <w:vAlign w:val="center"/>
          </w:tcPr>
          <w:p w:rsidR="00CD217B" w:rsidRDefault="00CD217B" w:rsidP="0029283D"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部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課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</w:p>
        </w:tc>
        <w:tc>
          <w:tcPr>
            <w:tcW w:w="900" w:type="dxa"/>
            <w:vAlign w:val="center"/>
          </w:tcPr>
          <w:p w:rsidR="00CD217B" w:rsidRDefault="00CD217B" w:rsidP="0029283D">
            <w:pPr>
              <w:jc w:val="center"/>
            </w:pPr>
            <w:r>
              <w:rPr>
                <w:rFonts w:hint="eastAsia"/>
              </w:rPr>
              <w:t>担当名</w:t>
            </w:r>
          </w:p>
        </w:tc>
        <w:tc>
          <w:tcPr>
            <w:tcW w:w="1080" w:type="dxa"/>
            <w:gridSpan w:val="2"/>
            <w:vAlign w:val="center"/>
          </w:tcPr>
          <w:p w:rsidR="00CD217B" w:rsidRDefault="00CD217B" w:rsidP="0029283D"/>
        </w:tc>
      </w:tr>
      <w:tr w:rsidR="00CD217B" w:rsidTr="005E7A39">
        <w:trPr>
          <w:trHeight w:val="675"/>
        </w:trPr>
        <w:tc>
          <w:tcPr>
            <w:tcW w:w="720" w:type="dxa"/>
            <w:vAlign w:val="center"/>
          </w:tcPr>
          <w:p w:rsidR="00CD217B" w:rsidRDefault="00CD217B" w:rsidP="0029283D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8640" w:type="dxa"/>
            <w:gridSpan w:val="12"/>
            <w:vAlign w:val="center"/>
          </w:tcPr>
          <w:p w:rsidR="00CD217B" w:rsidRDefault="00CD217B" w:rsidP="0029283D"/>
        </w:tc>
      </w:tr>
      <w:tr w:rsidR="00CD217B" w:rsidTr="005E7A39">
        <w:trPr>
          <w:trHeight w:val="675"/>
        </w:trPr>
        <w:tc>
          <w:tcPr>
            <w:tcW w:w="720" w:type="dxa"/>
            <w:vAlign w:val="center"/>
          </w:tcPr>
          <w:p w:rsidR="00CD217B" w:rsidRDefault="00CD217B" w:rsidP="0029283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640" w:type="dxa"/>
            <w:gridSpan w:val="12"/>
            <w:vAlign w:val="center"/>
          </w:tcPr>
          <w:p w:rsidR="00CD217B" w:rsidRDefault="00CD217B" w:rsidP="0029283D"/>
        </w:tc>
      </w:tr>
      <w:tr w:rsidR="00CD217B" w:rsidTr="0029283D">
        <w:trPr>
          <w:cantSplit/>
          <w:trHeight w:val="315"/>
        </w:trPr>
        <w:tc>
          <w:tcPr>
            <w:tcW w:w="720" w:type="dxa"/>
            <w:vMerge w:val="restart"/>
            <w:vAlign w:val="center"/>
          </w:tcPr>
          <w:p w:rsidR="00CD217B" w:rsidRDefault="00CD217B" w:rsidP="0029283D">
            <w:pPr>
              <w:jc w:val="center"/>
            </w:pPr>
            <w:r>
              <w:rPr>
                <w:rFonts w:hint="eastAsia"/>
              </w:rPr>
              <w:t>供覧</w:t>
            </w:r>
          </w:p>
        </w:tc>
        <w:tc>
          <w:tcPr>
            <w:tcW w:w="1035" w:type="dxa"/>
            <w:gridSpan w:val="2"/>
            <w:vAlign w:val="center"/>
          </w:tcPr>
          <w:p w:rsidR="00CD217B" w:rsidRDefault="00CD217B" w:rsidP="0029283D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035" w:type="dxa"/>
            <w:vAlign w:val="center"/>
          </w:tcPr>
          <w:p w:rsidR="00CD217B" w:rsidRPr="00B30769" w:rsidRDefault="0032382A" w:rsidP="0029283D">
            <w:pPr>
              <w:jc w:val="center"/>
              <w:rPr>
                <w:color w:val="0070C0"/>
              </w:rPr>
            </w:pPr>
            <w:r w:rsidRPr="004216C1">
              <w:rPr>
                <w:rFonts w:hint="eastAsia"/>
                <w:color w:val="000000" w:themeColor="text1"/>
              </w:rPr>
              <w:t>主　幹</w:t>
            </w:r>
          </w:p>
        </w:tc>
        <w:tc>
          <w:tcPr>
            <w:tcW w:w="1035" w:type="dxa"/>
            <w:vAlign w:val="center"/>
          </w:tcPr>
          <w:p w:rsidR="00CD217B" w:rsidRDefault="00CD217B" w:rsidP="0029283D">
            <w:pPr>
              <w:jc w:val="center"/>
            </w:pPr>
            <w:r>
              <w:rPr>
                <w:rFonts w:hint="eastAsia"/>
              </w:rPr>
              <w:t>合　議</w:t>
            </w:r>
          </w:p>
        </w:tc>
        <w:tc>
          <w:tcPr>
            <w:tcW w:w="1035" w:type="dxa"/>
            <w:vAlign w:val="center"/>
          </w:tcPr>
          <w:p w:rsidR="00CD217B" w:rsidRDefault="00CD217B" w:rsidP="0029283D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402" w:type="dxa"/>
            <w:vMerge w:val="restart"/>
            <w:vAlign w:val="center"/>
          </w:tcPr>
          <w:p w:rsidR="00CD217B" w:rsidRDefault="00CD217B" w:rsidP="0029283D">
            <w:pPr>
              <w:jc w:val="center"/>
            </w:pPr>
            <w:r>
              <w:rPr>
                <w:rFonts w:hint="eastAsia"/>
              </w:rPr>
              <w:t>関係部課</w:t>
            </w:r>
          </w:p>
        </w:tc>
        <w:tc>
          <w:tcPr>
            <w:tcW w:w="1024" w:type="dxa"/>
            <w:vAlign w:val="center"/>
          </w:tcPr>
          <w:p w:rsidR="00CD217B" w:rsidRDefault="00CD217B" w:rsidP="0029283D"/>
        </w:tc>
        <w:tc>
          <w:tcPr>
            <w:tcW w:w="1025" w:type="dxa"/>
            <w:vAlign w:val="center"/>
          </w:tcPr>
          <w:p w:rsidR="00CD217B" w:rsidRDefault="00CD217B" w:rsidP="0029283D"/>
        </w:tc>
        <w:tc>
          <w:tcPr>
            <w:tcW w:w="1024" w:type="dxa"/>
            <w:gridSpan w:val="3"/>
            <w:vAlign w:val="center"/>
          </w:tcPr>
          <w:p w:rsidR="00CD217B" w:rsidRDefault="00CD217B" w:rsidP="0029283D"/>
        </w:tc>
        <w:tc>
          <w:tcPr>
            <w:tcW w:w="1025" w:type="dxa"/>
            <w:vAlign w:val="center"/>
          </w:tcPr>
          <w:p w:rsidR="00CD217B" w:rsidRDefault="00CD217B" w:rsidP="0029283D"/>
        </w:tc>
      </w:tr>
      <w:tr w:rsidR="00CD217B" w:rsidTr="0029283D">
        <w:trPr>
          <w:cantSplit/>
          <w:trHeight w:val="1122"/>
        </w:trPr>
        <w:tc>
          <w:tcPr>
            <w:tcW w:w="720" w:type="dxa"/>
            <w:vMerge/>
          </w:tcPr>
          <w:p w:rsidR="00CD217B" w:rsidRDefault="00CD217B" w:rsidP="0029283D"/>
        </w:tc>
        <w:tc>
          <w:tcPr>
            <w:tcW w:w="1035" w:type="dxa"/>
            <w:gridSpan w:val="2"/>
          </w:tcPr>
          <w:p w:rsidR="00CD217B" w:rsidRDefault="00CD217B" w:rsidP="0029283D"/>
        </w:tc>
        <w:tc>
          <w:tcPr>
            <w:tcW w:w="1035" w:type="dxa"/>
          </w:tcPr>
          <w:p w:rsidR="00CD217B" w:rsidRDefault="00CD217B" w:rsidP="0029283D"/>
        </w:tc>
        <w:tc>
          <w:tcPr>
            <w:tcW w:w="1035" w:type="dxa"/>
          </w:tcPr>
          <w:p w:rsidR="00CD217B" w:rsidRDefault="00CD217B" w:rsidP="0029283D"/>
        </w:tc>
        <w:tc>
          <w:tcPr>
            <w:tcW w:w="1035" w:type="dxa"/>
          </w:tcPr>
          <w:p w:rsidR="00CD217B" w:rsidRDefault="00CD217B" w:rsidP="0029283D"/>
        </w:tc>
        <w:tc>
          <w:tcPr>
            <w:tcW w:w="402" w:type="dxa"/>
            <w:vMerge/>
          </w:tcPr>
          <w:p w:rsidR="00CD217B" w:rsidRDefault="00CD217B" w:rsidP="0029283D"/>
        </w:tc>
        <w:tc>
          <w:tcPr>
            <w:tcW w:w="1024" w:type="dxa"/>
          </w:tcPr>
          <w:p w:rsidR="00CD217B" w:rsidRDefault="00CD217B" w:rsidP="0029283D"/>
        </w:tc>
        <w:tc>
          <w:tcPr>
            <w:tcW w:w="1025" w:type="dxa"/>
          </w:tcPr>
          <w:p w:rsidR="00CD217B" w:rsidRDefault="00CD217B" w:rsidP="0029283D"/>
        </w:tc>
        <w:tc>
          <w:tcPr>
            <w:tcW w:w="1024" w:type="dxa"/>
            <w:gridSpan w:val="3"/>
          </w:tcPr>
          <w:p w:rsidR="00CD217B" w:rsidRDefault="00CD217B" w:rsidP="0029283D"/>
        </w:tc>
        <w:tc>
          <w:tcPr>
            <w:tcW w:w="1025" w:type="dxa"/>
          </w:tcPr>
          <w:p w:rsidR="00CD217B" w:rsidRDefault="00CD217B" w:rsidP="0029283D"/>
        </w:tc>
      </w:tr>
    </w:tbl>
    <w:p w:rsidR="00E8182D" w:rsidRDefault="00E8182D" w:rsidP="009E72E3">
      <w:pPr>
        <w:rPr>
          <w:rFonts w:ascii="ＭＳ ゴシック" w:eastAsia="ＭＳ ゴシック" w:hAnsi="ＭＳ 明朝"/>
          <w:b/>
          <w:kern w:val="0"/>
          <w:sz w:val="22"/>
        </w:rPr>
      </w:pPr>
    </w:p>
    <w:p w:rsidR="005E7A39" w:rsidRDefault="005E7A39" w:rsidP="009E72E3">
      <w:pPr>
        <w:rPr>
          <w:rFonts w:ascii="ＭＳ ゴシック" w:eastAsia="ＭＳ ゴシック" w:hAnsi="ＭＳ 明朝"/>
          <w:b/>
          <w:kern w:val="0"/>
          <w:sz w:val="22"/>
        </w:rPr>
      </w:pPr>
    </w:p>
    <w:p w:rsidR="00146F06" w:rsidRDefault="00146F06" w:rsidP="009E72E3">
      <w:pPr>
        <w:rPr>
          <w:rFonts w:ascii="ＭＳ ゴシック" w:eastAsia="ＭＳ ゴシック" w:hAnsi="ＭＳ 明朝"/>
          <w:b/>
          <w:kern w:val="0"/>
          <w:sz w:val="22"/>
        </w:rPr>
      </w:pPr>
    </w:p>
    <w:p w:rsidR="00146F06" w:rsidRDefault="00146F06" w:rsidP="00146F06">
      <w:pPr>
        <w:rPr>
          <w:rFonts w:ascii="ＭＳ ゴシック" w:eastAsia="ＭＳ ゴシック" w:hAnsi="ＭＳ 明朝"/>
          <w:b/>
          <w:kern w:val="0"/>
          <w:sz w:val="24"/>
          <w:szCs w:val="24"/>
        </w:rPr>
      </w:pPr>
      <w:r>
        <w:rPr>
          <w:rFonts w:ascii="ＭＳ ゴシック" w:eastAsia="ＭＳ ゴシック" w:hAnsi="ＭＳ 明朝" w:hint="eastAsia"/>
          <w:b/>
          <w:kern w:val="0"/>
          <w:sz w:val="22"/>
        </w:rPr>
        <w:lastRenderedPageBreak/>
        <w:t>様式第７号</w:t>
      </w:r>
    </w:p>
    <w:p w:rsidR="00146F06" w:rsidRDefault="00146F06" w:rsidP="00146F06">
      <w:pPr>
        <w:jc w:val="center"/>
        <w:rPr>
          <w:sz w:val="44"/>
        </w:rPr>
      </w:pPr>
      <w:r>
        <w:rPr>
          <w:rFonts w:hint="eastAsia"/>
          <w:sz w:val="44"/>
        </w:rPr>
        <w:t>被災証明申請書</w:t>
      </w:r>
    </w:p>
    <w:p w:rsidR="00146F06" w:rsidRDefault="00146F06" w:rsidP="00146F06">
      <w:pPr>
        <w:ind w:right="-99"/>
        <w:jc w:val="right"/>
        <w:rPr>
          <w:sz w:val="28"/>
        </w:rPr>
      </w:pPr>
      <w:r>
        <w:rPr>
          <w:rFonts w:hint="eastAsia"/>
        </w:rPr>
        <w:t xml:space="preserve">　　　　　　　年　　　月　　　日</w:t>
      </w:r>
    </w:p>
    <w:p w:rsidR="00146F06" w:rsidRDefault="00146F06" w:rsidP="00146F06">
      <w:pPr>
        <w:rPr>
          <w:sz w:val="28"/>
        </w:rPr>
      </w:pPr>
    </w:p>
    <w:p w:rsidR="00146F06" w:rsidRDefault="00146F06" w:rsidP="00146F06">
      <w:pPr>
        <w:rPr>
          <w:sz w:val="36"/>
        </w:rPr>
      </w:pP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 xml:space="preserve">　</w:t>
      </w:r>
      <w:r>
        <w:rPr>
          <w:sz w:val="36"/>
        </w:rPr>
        <w:fldChar w:fldCharType="begin"/>
      </w:r>
      <w:r>
        <w:rPr>
          <w:sz w:val="36"/>
        </w:rPr>
        <w:instrText xml:space="preserve"> eq \o\ad(</w:instrText>
      </w:r>
      <w:r>
        <w:rPr>
          <w:rFonts w:hint="eastAsia"/>
          <w:sz w:val="36"/>
        </w:rPr>
        <w:instrText>加須市長　様</w:instrText>
      </w:r>
      <w:r>
        <w:rPr>
          <w:sz w:val="36"/>
        </w:rPr>
        <w:instrText>,</w:instrText>
      </w:r>
      <w:r>
        <w:rPr>
          <w:rFonts w:hint="eastAsia"/>
          <w:sz w:val="36"/>
        </w:rPr>
        <w:instrText xml:space="preserve">　　　　　　　</w:instrText>
      </w:r>
      <w:r>
        <w:rPr>
          <w:sz w:val="36"/>
        </w:rPr>
        <w:instrText>)</w:instrText>
      </w:r>
      <w:r>
        <w:rPr>
          <w:sz w:val="36"/>
        </w:rPr>
        <w:fldChar w:fldCharType="end"/>
      </w:r>
    </w:p>
    <w:p w:rsidR="00146F06" w:rsidRDefault="00146F06" w:rsidP="00146F06"/>
    <w:p w:rsidR="00146F06" w:rsidRDefault="00146F06" w:rsidP="00146F06">
      <w:r>
        <w:rPr>
          <w:rFonts w:hint="eastAsia"/>
        </w:rPr>
        <w:t>下記のとおり、被災証明書の発行を申請します。</w:t>
      </w:r>
    </w:p>
    <w:p w:rsidR="00146F06" w:rsidRDefault="00146F06" w:rsidP="00146F06"/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1186"/>
        <w:gridCol w:w="6300"/>
      </w:tblGrid>
      <w:tr w:rsidR="00146F06" w:rsidTr="006D73CE">
        <w:trPr>
          <w:cantSplit/>
          <w:trHeight w:val="518"/>
        </w:trPr>
        <w:tc>
          <w:tcPr>
            <w:tcW w:w="1874" w:type="dxa"/>
            <w:vMerge w:val="restart"/>
            <w:vAlign w:val="center"/>
          </w:tcPr>
          <w:p w:rsidR="00146F06" w:rsidRDefault="00146F06" w:rsidP="006D73CE">
            <w:pPr>
              <w:jc w:val="center"/>
            </w:pPr>
            <w:r>
              <w:rPr>
                <w:rFonts w:hint="eastAsia"/>
              </w:rPr>
              <w:t>申　　請　　者</w:t>
            </w:r>
          </w:p>
        </w:tc>
        <w:tc>
          <w:tcPr>
            <w:tcW w:w="1186" w:type="dxa"/>
            <w:vAlign w:val="center"/>
          </w:tcPr>
          <w:p w:rsidR="00146F06" w:rsidRDefault="00146F06" w:rsidP="006D73CE">
            <w:pPr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300" w:type="dxa"/>
            <w:vAlign w:val="center"/>
          </w:tcPr>
          <w:p w:rsidR="00146F06" w:rsidRDefault="00146F06" w:rsidP="006D73CE"/>
        </w:tc>
      </w:tr>
      <w:tr w:rsidR="00146F06" w:rsidTr="006D73CE">
        <w:trPr>
          <w:cantSplit/>
          <w:trHeight w:val="518"/>
        </w:trPr>
        <w:tc>
          <w:tcPr>
            <w:tcW w:w="1874" w:type="dxa"/>
            <w:vMerge/>
            <w:vAlign w:val="center"/>
          </w:tcPr>
          <w:p w:rsidR="00146F06" w:rsidRDefault="00146F06" w:rsidP="006D73CE">
            <w:pPr>
              <w:jc w:val="center"/>
            </w:pPr>
          </w:p>
        </w:tc>
        <w:tc>
          <w:tcPr>
            <w:tcW w:w="1186" w:type="dxa"/>
            <w:vAlign w:val="center"/>
          </w:tcPr>
          <w:p w:rsidR="00146F06" w:rsidRDefault="00146F06" w:rsidP="006D73CE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300" w:type="dxa"/>
            <w:vAlign w:val="center"/>
          </w:tcPr>
          <w:p w:rsidR="00146F06" w:rsidRDefault="00146F06" w:rsidP="006D73CE"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146F06" w:rsidTr="006D73CE">
        <w:trPr>
          <w:cantSplit/>
          <w:trHeight w:val="504"/>
        </w:trPr>
        <w:tc>
          <w:tcPr>
            <w:tcW w:w="1874" w:type="dxa"/>
            <w:vMerge w:val="restart"/>
            <w:vAlign w:val="center"/>
          </w:tcPr>
          <w:p w:rsidR="00146F06" w:rsidRDefault="00146F06" w:rsidP="006D73CE">
            <w:pPr>
              <w:jc w:val="center"/>
            </w:pPr>
            <w:r>
              <w:rPr>
                <w:rFonts w:hint="eastAsia"/>
              </w:rPr>
              <w:t>事　　業　　所</w:t>
            </w:r>
          </w:p>
        </w:tc>
        <w:tc>
          <w:tcPr>
            <w:tcW w:w="1186" w:type="dxa"/>
            <w:vAlign w:val="center"/>
          </w:tcPr>
          <w:p w:rsidR="00146F06" w:rsidRDefault="00146F06" w:rsidP="006D73CE">
            <w:pPr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300" w:type="dxa"/>
            <w:vAlign w:val="center"/>
          </w:tcPr>
          <w:p w:rsidR="00146F06" w:rsidRDefault="00146F06" w:rsidP="006D73CE"/>
        </w:tc>
      </w:tr>
      <w:tr w:rsidR="00146F06" w:rsidTr="006D73CE">
        <w:trPr>
          <w:cantSplit/>
          <w:trHeight w:val="532"/>
        </w:trPr>
        <w:tc>
          <w:tcPr>
            <w:tcW w:w="1874" w:type="dxa"/>
            <w:vMerge/>
            <w:vAlign w:val="center"/>
          </w:tcPr>
          <w:p w:rsidR="00146F06" w:rsidRDefault="00146F06" w:rsidP="006D73CE"/>
        </w:tc>
        <w:tc>
          <w:tcPr>
            <w:tcW w:w="1186" w:type="dxa"/>
            <w:vAlign w:val="center"/>
          </w:tcPr>
          <w:p w:rsidR="00146F06" w:rsidRDefault="00146F06" w:rsidP="006D73CE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300" w:type="dxa"/>
            <w:vAlign w:val="center"/>
          </w:tcPr>
          <w:p w:rsidR="00146F06" w:rsidRDefault="00146F06" w:rsidP="006D73CE"/>
        </w:tc>
      </w:tr>
    </w:tbl>
    <w:p w:rsidR="00146F06" w:rsidRDefault="00146F06" w:rsidP="00146F06"/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700"/>
        <w:gridCol w:w="2800"/>
        <w:gridCol w:w="895"/>
        <w:gridCol w:w="3091"/>
      </w:tblGrid>
      <w:tr w:rsidR="00146F06" w:rsidTr="006D73CE">
        <w:trPr>
          <w:trHeight w:val="523"/>
        </w:trPr>
        <w:tc>
          <w:tcPr>
            <w:tcW w:w="1880" w:type="dxa"/>
            <w:vAlign w:val="center"/>
          </w:tcPr>
          <w:p w:rsidR="00146F06" w:rsidRDefault="00146F06" w:rsidP="006D73C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証明の種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86" w:type="dxa"/>
            <w:gridSpan w:val="4"/>
            <w:vAlign w:val="center"/>
          </w:tcPr>
          <w:p w:rsidR="00146F06" w:rsidRDefault="00146F06" w:rsidP="006D73CE">
            <w:pPr>
              <w:jc w:val="center"/>
            </w:pPr>
            <w:r>
              <w:rPr>
                <w:rFonts w:hint="eastAsia"/>
              </w:rPr>
              <w:t>被　災　証　明　書</w:t>
            </w:r>
          </w:p>
        </w:tc>
      </w:tr>
      <w:tr w:rsidR="00146F06" w:rsidTr="006D73CE">
        <w:trPr>
          <w:trHeight w:val="523"/>
        </w:trPr>
        <w:tc>
          <w:tcPr>
            <w:tcW w:w="1880" w:type="dxa"/>
            <w:vAlign w:val="center"/>
          </w:tcPr>
          <w:p w:rsidR="00146F06" w:rsidRPr="001D2C50" w:rsidRDefault="00146F06" w:rsidP="006D73CE">
            <w:pPr>
              <w:jc w:val="center"/>
              <w:rPr>
                <w:color w:val="000000" w:themeColor="text1"/>
              </w:rPr>
            </w:pPr>
            <w:r w:rsidRPr="00146F06">
              <w:rPr>
                <w:rFonts w:hint="eastAsia"/>
                <w:color w:val="000000" w:themeColor="text1"/>
                <w:spacing w:val="255"/>
                <w:kern w:val="0"/>
                <w:fitText w:val="1680" w:id="-1506653952"/>
              </w:rPr>
              <w:t>被災</w:t>
            </w:r>
            <w:r w:rsidRPr="00146F06">
              <w:rPr>
                <w:rFonts w:hint="eastAsia"/>
                <w:color w:val="000000" w:themeColor="text1"/>
                <w:spacing w:val="15"/>
                <w:kern w:val="0"/>
                <w:fitText w:val="1680" w:id="-1506653952"/>
              </w:rPr>
              <w:t>者</w:t>
            </w:r>
          </w:p>
        </w:tc>
        <w:tc>
          <w:tcPr>
            <w:tcW w:w="7486" w:type="dxa"/>
            <w:gridSpan w:val="4"/>
            <w:vAlign w:val="center"/>
          </w:tcPr>
          <w:p w:rsidR="00146F06" w:rsidRPr="001D2C50" w:rsidRDefault="00146F06" w:rsidP="006D73CE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1D2C50">
              <w:rPr>
                <w:rFonts w:ascii="ＭＳ 明朝" w:hint="eastAsia"/>
                <w:color w:val="000000" w:themeColor="text1"/>
                <w:sz w:val="22"/>
              </w:rPr>
              <w:t>１．死亡　　　名　　　　　２．行方不明　　　名</w:t>
            </w:r>
          </w:p>
          <w:p w:rsidR="00146F06" w:rsidRPr="001D2C50" w:rsidRDefault="00146F06" w:rsidP="006D73CE">
            <w:pPr>
              <w:jc w:val="center"/>
              <w:rPr>
                <w:color w:val="000000" w:themeColor="text1"/>
              </w:rPr>
            </w:pPr>
            <w:r w:rsidRPr="001D2C50">
              <w:rPr>
                <w:rFonts w:ascii="ＭＳ 明朝" w:hint="eastAsia"/>
                <w:color w:val="000000" w:themeColor="text1"/>
                <w:sz w:val="22"/>
              </w:rPr>
              <w:t>３．重傷　　　名　　　　　４．軽傷　　　　　名</w:t>
            </w:r>
          </w:p>
        </w:tc>
      </w:tr>
      <w:tr w:rsidR="00146F06" w:rsidTr="006D73CE">
        <w:trPr>
          <w:trHeight w:val="523"/>
        </w:trPr>
        <w:tc>
          <w:tcPr>
            <w:tcW w:w="1880" w:type="dxa"/>
            <w:vAlign w:val="center"/>
          </w:tcPr>
          <w:p w:rsidR="00146F06" w:rsidRPr="001D2C50" w:rsidRDefault="00146F06" w:rsidP="006D73CE">
            <w:pPr>
              <w:jc w:val="center"/>
              <w:rPr>
                <w:color w:val="000000" w:themeColor="text1"/>
              </w:rPr>
            </w:pPr>
            <w:r w:rsidRPr="00146F06">
              <w:rPr>
                <w:rFonts w:hint="eastAsia"/>
                <w:color w:val="000000" w:themeColor="text1"/>
                <w:spacing w:val="15"/>
                <w:kern w:val="0"/>
                <w:fitText w:val="1680" w:id="-1506653951"/>
              </w:rPr>
              <w:t>被災財産の種類</w:t>
            </w:r>
          </w:p>
        </w:tc>
        <w:tc>
          <w:tcPr>
            <w:tcW w:w="7486" w:type="dxa"/>
            <w:gridSpan w:val="4"/>
            <w:vAlign w:val="center"/>
          </w:tcPr>
          <w:p w:rsidR="00146F06" w:rsidRPr="001D2C50" w:rsidRDefault="00146F06" w:rsidP="006D73CE">
            <w:pPr>
              <w:jc w:val="center"/>
              <w:rPr>
                <w:color w:val="000000" w:themeColor="text1"/>
              </w:rPr>
            </w:pPr>
          </w:p>
        </w:tc>
      </w:tr>
      <w:tr w:rsidR="00146F06" w:rsidTr="006D73CE">
        <w:trPr>
          <w:trHeight w:val="523"/>
        </w:trPr>
        <w:tc>
          <w:tcPr>
            <w:tcW w:w="1880" w:type="dxa"/>
            <w:vAlign w:val="center"/>
          </w:tcPr>
          <w:p w:rsidR="00146F06" w:rsidRPr="001D2C50" w:rsidRDefault="00146F06" w:rsidP="006D73CE">
            <w:pPr>
              <w:jc w:val="center"/>
              <w:rPr>
                <w:color w:val="000000" w:themeColor="text1"/>
              </w:rPr>
            </w:pPr>
            <w:r w:rsidRPr="00146F06">
              <w:rPr>
                <w:rFonts w:hint="eastAsia"/>
                <w:color w:val="000000" w:themeColor="text1"/>
                <w:spacing w:val="75"/>
                <w:kern w:val="0"/>
                <w:fitText w:val="1680" w:id="-1506653950"/>
              </w:rPr>
              <w:t>被災の状</w:t>
            </w:r>
            <w:r w:rsidRPr="00146F06">
              <w:rPr>
                <w:rFonts w:hint="eastAsia"/>
                <w:color w:val="000000" w:themeColor="text1"/>
                <w:spacing w:val="15"/>
                <w:kern w:val="0"/>
                <w:fitText w:val="1680" w:id="-1506653950"/>
              </w:rPr>
              <w:t>況</w:t>
            </w:r>
          </w:p>
        </w:tc>
        <w:tc>
          <w:tcPr>
            <w:tcW w:w="7486" w:type="dxa"/>
            <w:gridSpan w:val="4"/>
            <w:vAlign w:val="center"/>
          </w:tcPr>
          <w:p w:rsidR="00146F06" w:rsidRPr="001D2C50" w:rsidRDefault="00146F06" w:rsidP="006D73CE">
            <w:pPr>
              <w:jc w:val="center"/>
              <w:rPr>
                <w:color w:val="000000" w:themeColor="text1"/>
              </w:rPr>
            </w:pPr>
          </w:p>
        </w:tc>
      </w:tr>
      <w:tr w:rsidR="00146F06" w:rsidTr="006D73CE">
        <w:trPr>
          <w:trHeight w:val="509"/>
        </w:trPr>
        <w:tc>
          <w:tcPr>
            <w:tcW w:w="1880" w:type="dxa"/>
            <w:vAlign w:val="center"/>
          </w:tcPr>
          <w:p w:rsidR="00146F06" w:rsidRPr="001D2C50" w:rsidRDefault="00146F06" w:rsidP="006D73CE">
            <w:pPr>
              <w:jc w:val="center"/>
              <w:rPr>
                <w:color w:val="000000" w:themeColor="text1"/>
              </w:rPr>
            </w:pPr>
            <w:r w:rsidRPr="001D2C50">
              <w:rPr>
                <w:color w:val="000000" w:themeColor="text1"/>
              </w:rPr>
              <w:fldChar w:fldCharType="begin"/>
            </w:r>
            <w:r w:rsidRPr="001D2C50">
              <w:rPr>
                <w:color w:val="000000" w:themeColor="text1"/>
              </w:rPr>
              <w:instrText xml:space="preserve"> eq \o\ad(</w:instrText>
            </w:r>
            <w:r w:rsidRPr="001D2C50">
              <w:rPr>
                <w:rFonts w:hint="eastAsia"/>
                <w:color w:val="000000" w:themeColor="text1"/>
              </w:rPr>
              <w:instrText>証明書の提出先</w:instrText>
            </w:r>
            <w:r w:rsidRPr="001D2C50">
              <w:rPr>
                <w:color w:val="000000" w:themeColor="text1"/>
              </w:rPr>
              <w:instrText>,</w:instrText>
            </w:r>
            <w:r w:rsidRPr="001D2C50">
              <w:rPr>
                <w:rFonts w:hint="eastAsia"/>
                <w:color w:val="000000" w:themeColor="text1"/>
              </w:rPr>
              <w:instrText xml:space="preserve">　　　　　　　　</w:instrText>
            </w:r>
            <w:r w:rsidRPr="001D2C50">
              <w:rPr>
                <w:color w:val="000000" w:themeColor="text1"/>
              </w:rPr>
              <w:instrText>)</w:instrText>
            </w:r>
            <w:r w:rsidRPr="001D2C50">
              <w:rPr>
                <w:color w:val="000000" w:themeColor="text1"/>
              </w:rPr>
              <w:fldChar w:fldCharType="end"/>
            </w:r>
          </w:p>
        </w:tc>
        <w:tc>
          <w:tcPr>
            <w:tcW w:w="7486" w:type="dxa"/>
            <w:gridSpan w:val="4"/>
            <w:vAlign w:val="center"/>
          </w:tcPr>
          <w:p w:rsidR="00146F06" w:rsidRPr="001D2C50" w:rsidRDefault="00146F06" w:rsidP="006D73CE">
            <w:pPr>
              <w:rPr>
                <w:color w:val="000000" w:themeColor="text1"/>
              </w:rPr>
            </w:pPr>
          </w:p>
        </w:tc>
      </w:tr>
      <w:tr w:rsidR="00146F06" w:rsidTr="006D73CE">
        <w:trPr>
          <w:trHeight w:val="522"/>
        </w:trPr>
        <w:tc>
          <w:tcPr>
            <w:tcW w:w="1880" w:type="dxa"/>
            <w:vAlign w:val="center"/>
          </w:tcPr>
          <w:p w:rsidR="00146F06" w:rsidRDefault="00146F06" w:rsidP="006D73C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申請通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00" w:type="dxa"/>
            <w:vAlign w:val="center"/>
          </w:tcPr>
          <w:p w:rsidR="00146F06" w:rsidRDefault="00146F06" w:rsidP="006D73CE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2800" w:type="dxa"/>
            <w:vAlign w:val="center"/>
          </w:tcPr>
          <w:p w:rsidR="00146F06" w:rsidRDefault="00146F06" w:rsidP="006D73CE">
            <w:r>
              <w:rPr>
                <w:rFonts w:hint="eastAsia"/>
              </w:rPr>
              <w:t xml:space="preserve">　　　　　　　　　　　通</w:t>
            </w:r>
          </w:p>
        </w:tc>
        <w:tc>
          <w:tcPr>
            <w:tcW w:w="895" w:type="dxa"/>
            <w:vAlign w:val="center"/>
          </w:tcPr>
          <w:p w:rsidR="00146F06" w:rsidRDefault="00146F06" w:rsidP="006D73CE">
            <w:pPr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3091" w:type="dxa"/>
            <w:vAlign w:val="center"/>
          </w:tcPr>
          <w:p w:rsidR="00146F06" w:rsidRDefault="00146F06" w:rsidP="006D73CE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</w:rPr>
              <w:t>通</w:t>
            </w:r>
          </w:p>
        </w:tc>
      </w:tr>
    </w:tbl>
    <w:p w:rsidR="00146F06" w:rsidRDefault="00146F06" w:rsidP="00146F06"/>
    <w:p w:rsidR="00146F06" w:rsidRDefault="00146F06" w:rsidP="00146F06">
      <w:pPr>
        <w:ind w:hanging="180"/>
      </w:pPr>
      <w:r>
        <w:rPr>
          <w:rFonts w:hint="eastAsia"/>
        </w:rPr>
        <w:t>※この欄には申請者は記入しないでください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135"/>
        <w:gridCol w:w="1035"/>
        <w:gridCol w:w="1035"/>
        <w:gridCol w:w="1035"/>
        <w:gridCol w:w="402"/>
        <w:gridCol w:w="1024"/>
        <w:gridCol w:w="1025"/>
        <w:gridCol w:w="69"/>
        <w:gridCol w:w="900"/>
        <w:gridCol w:w="55"/>
        <w:gridCol w:w="1025"/>
      </w:tblGrid>
      <w:tr w:rsidR="00146F06" w:rsidTr="006D73CE">
        <w:trPr>
          <w:trHeight w:val="504"/>
        </w:trPr>
        <w:tc>
          <w:tcPr>
            <w:tcW w:w="1620" w:type="dxa"/>
            <w:gridSpan w:val="2"/>
            <w:vAlign w:val="center"/>
          </w:tcPr>
          <w:p w:rsidR="00146F06" w:rsidRDefault="00146F06" w:rsidP="006D73C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管部課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760" w:type="dxa"/>
            <w:gridSpan w:val="8"/>
            <w:vAlign w:val="center"/>
          </w:tcPr>
          <w:p w:rsidR="00146F06" w:rsidRDefault="00146F06" w:rsidP="006D73CE"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部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課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</w:p>
        </w:tc>
        <w:tc>
          <w:tcPr>
            <w:tcW w:w="900" w:type="dxa"/>
            <w:vAlign w:val="center"/>
          </w:tcPr>
          <w:p w:rsidR="00146F06" w:rsidRDefault="00146F06" w:rsidP="006D73CE">
            <w:pPr>
              <w:jc w:val="center"/>
            </w:pPr>
            <w:r>
              <w:rPr>
                <w:rFonts w:hint="eastAsia"/>
              </w:rPr>
              <w:t>担当名</w:t>
            </w:r>
          </w:p>
        </w:tc>
        <w:tc>
          <w:tcPr>
            <w:tcW w:w="1080" w:type="dxa"/>
            <w:gridSpan w:val="2"/>
            <w:vAlign w:val="center"/>
          </w:tcPr>
          <w:p w:rsidR="00146F06" w:rsidRDefault="00146F06" w:rsidP="006D73CE"/>
        </w:tc>
      </w:tr>
      <w:tr w:rsidR="00146F06" w:rsidTr="006D73CE">
        <w:trPr>
          <w:trHeight w:val="724"/>
        </w:trPr>
        <w:tc>
          <w:tcPr>
            <w:tcW w:w="720" w:type="dxa"/>
            <w:vAlign w:val="center"/>
          </w:tcPr>
          <w:p w:rsidR="00146F06" w:rsidRDefault="00146F06" w:rsidP="006D73CE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8640" w:type="dxa"/>
            <w:gridSpan w:val="12"/>
            <w:vAlign w:val="center"/>
          </w:tcPr>
          <w:p w:rsidR="00146F06" w:rsidRDefault="00146F06" w:rsidP="006D73CE"/>
        </w:tc>
      </w:tr>
      <w:tr w:rsidR="00146F06" w:rsidTr="006D73CE">
        <w:trPr>
          <w:trHeight w:val="724"/>
        </w:trPr>
        <w:tc>
          <w:tcPr>
            <w:tcW w:w="720" w:type="dxa"/>
            <w:vAlign w:val="center"/>
          </w:tcPr>
          <w:p w:rsidR="00146F06" w:rsidRDefault="00146F06" w:rsidP="006D73C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640" w:type="dxa"/>
            <w:gridSpan w:val="12"/>
            <w:vAlign w:val="center"/>
          </w:tcPr>
          <w:p w:rsidR="00146F06" w:rsidRDefault="00146F06" w:rsidP="006D73CE"/>
        </w:tc>
      </w:tr>
      <w:tr w:rsidR="00146F06" w:rsidTr="006D73CE">
        <w:trPr>
          <w:cantSplit/>
          <w:trHeight w:val="315"/>
        </w:trPr>
        <w:tc>
          <w:tcPr>
            <w:tcW w:w="720" w:type="dxa"/>
            <w:vMerge w:val="restart"/>
            <w:vAlign w:val="center"/>
          </w:tcPr>
          <w:p w:rsidR="00146F06" w:rsidRDefault="00146F06" w:rsidP="006D73CE">
            <w:pPr>
              <w:jc w:val="center"/>
            </w:pPr>
            <w:r>
              <w:rPr>
                <w:rFonts w:hint="eastAsia"/>
              </w:rPr>
              <w:t>供覧</w:t>
            </w:r>
          </w:p>
        </w:tc>
        <w:tc>
          <w:tcPr>
            <w:tcW w:w="1035" w:type="dxa"/>
            <w:gridSpan w:val="2"/>
            <w:vAlign w:val="center"/>
          </w:tcPr>
          <w:p w:rsidR="00146F06" w:rsidRDefault="00146F06" w:rsidP="006D73CE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035" w:type="dxa"/>
            <w:vAlign w:val="center"/>
          </w:tcPr>
          <w:p w:rsidR="00146F06" w:rsidRPr="00AE1A4A" w:rsidRDefault="00146F06" w:rsidP="006D73CE">
            <w:pPr>
              <w:jc w:val="center"/>
              <w:rPr>
                <w:color w:val="000000" w:themeColor="text1"/>
              </w:rPr>
            </w:pPr>
            <w:r w:rsidRPr="00AE1A4A">
              <w:rPr>
                <w:rFonts w:hint="eastAsia"/>
                <w:color w:val="000000" w:themeColor="text1"/>
              </w:rPr>
              <w:t>主　幹</w:t>
            </w:r>
          </w:p>
        </w:tc>
        <w:tc>
          <w:tcPr>
            <w:tcW w:w="1035" w:type="dxa"/>
            <w:vAlign w:val="center"/>
          </w:tcPr>
          <w:p w:rsidR="00146F06" w:rsidRPr="00AE1A4A" w:rsidRDefault="00146F06" w:rsidP="006D73CE">
            <w:pPr>
              <w:jc w:val="center"/>
              <w:rPr>
                <w:color w:val="000000" w:themeColor="text1"/>
              </w:rPr>
            </w:pPr>
            <w:r w:rsidRPr="00AE1A4A">
              <w:rPr>
                <w:rFonts w:hint="eastAsia"/>
                <w:color w:val="000000" w:themeColor="text1"/>
              </w:rPr>
              <w:t>合　議</w:t>
            </w:r>
          </w:p>
        </w:tc>
        <w:tc>
          <w:tcPr>
            <w:tcW w:w="1035" w:type="dxa"/>
            <w:vAlign w:val="center"/>
          </w:tcPr>
          <w:p w:rsidR="00146F06" w:rsidRDefault="00146F06" w:rsidP="006D73CE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402" w:type="dxa"/>
            <w:vMerge w:val="restart"/>
            <w:vAlign w:val="center"/>
          </w:tcPr>
          <w:p w:rsidR="00146F06" w:rsidRDefault="00146F06" w:rsidP="006D73CE">
            <w:pPr>
              <w:jc w:val="center"/>
            </w:pPr>
            <w:r>
              <w:rPr>
                <w:rFonts w:hint="eastAsia"/>
              </w:rPr>
              <w:t>関係部課</w:t>
            </w:r>
          </w:p>
        </w:tc>
        <w:tc>
          <w:tcPr>
            <w:tcW w:w="1024" w:type="dxa"/>
            <w:vAlign w:val="center"/>
          </w:tcPr>
          <w:p w:rsidR="00146F06" w:rsidRDefault="00146F06" w:rsidP="006D73CE"/>
        </w:tc>
        <w:tc>
          <w:tcPr>
            <w:tcW w:w="1025" w:type="dxa"/>
            <w:vAlign w:val="center"/>
          </w:tcPr>
          <w:p w:rsidR="00146F06" w:rsidRDefault="00146F06" w:rsidP="006D73CE"/>
        </w:tc>
        <w:tc>
          <w:tcPr>
            <w:tcW w:w="1024" w:type="dxa"/>
            <w:gridSpan w:val="3"/>
            <w:vAlign w:val="center"/>
          </w:tcPr>
          <w:p w:rsidR="00146F06" w:rsidRDefault="00146F06" w:rsidP="006D73CE"/>
        </w:tc>
        <w:tc>
          <w:tcPr>
            <w:tcW w:w="1025" w:type="dxa"/>
            <w:vAlign w:val="center"/>
          </w:tcPr>
          <w:p w:rsidR="00146F06" w:rsidRDefault="00146F06" w:rsidP="006D73CE"/>
        </w:tc>
      </w:tr>
      <w:tr w:rsidR="00146F06" w:rsidTr="006D73CE">
        <w:trPr>
          <w:cantSplit/>
          <w:trHeight w:val="1122"/>
        </w:trPr>
        <w:tc>
          <w:tcPr>
            <w:tcW w:w="720" w:type="dxa"/>
            <w:vMerge/>
          </w:tcPr>
          <w:p w:rsidR="00146F06" w:rsidRDefault="00146F06" w:rsidP="006D73CE"/>
        </w:tc>
        <w:tc>
          <w:tcPr>
            <w:tcW w:w="1035" w:type="dxa"/>
            <w:gridSpan w:val="2"/>
          </w:tcPr>
          <w:p w:rsidR="00146F06" w:rsidRDefault="00146F06" w:rsidP="006D73CE"/>
        </w:tc>
        <w:tc>
          <w:tcPr>
            <w:tcW w:w="1035" w:type="dxa"/>
          </w:tcPr>
          <w:p w:rsidR="00146F06" w:rsidRDefault="00146F06" w:rsidP="006D73CE"/>
        </w:tc>
        <w:tc>
          <w:tcPr>
            <w:tcW w:w="1035" w:type="dxa"/>
          </w:tcPr>
          <w:p w:rsidR="00146F06" w:rsidRDefault="00146F06" w:rsidP="006D73CE"/>
        </w:tc>
        <w:tc>
          <w:tcPr>
            <w:tcW w:w="1035" w:type="dxa"/>
          </w:tcPr>
          <w:p w:rsidR="00146F06" w:rsidRDefault="00146F06" w:rsidP="006D73CE"/>
        </w:tc>
        <w:tc>
          <w:tcPr>
            <w:tcW w:w="402" w:type="dxa"/>
            <w:vMerge/>
          </w:tcPr>
          <w:p w:rsidR="00146F06" w:rsidRDefault="00146F06" w:rsidP="006D73CE"/>
        </w:tc>
        <w:tc>
          <w:tcPr>
            <w:tcW w:w="1024" w:type="dxa"/>
          </w:tcPr>
          <w:p w:rsidR="00146F06" w:rsidRDefault="00146F06" w:rsidP="006D73CE"/>
        </w:tc>
        <w:tc>
          <w:tcPr>
            <w:tcW w:w="1025" w:type="dxa"/>
          </w:tcPr>
          <w:p w:rsidR="00146F06" w:rsidRDefault="00146F06" w:rsidP="006D73CE"/>
        </w:tc>
        <w:tc>
          <w:tcPr>
            <w:tcW w:w="1024" w:type="dxa"/>
            <w:gridSpan w:val="3"/>
          </w:tcPr>
          <w:p w:rsidR="00146F06" w:rsidRDefault="00146F06" w:rsidP="006D73CE"/>
        </w:tc>
        <w:tc>
          <w:tcPr>
            <w:tcW w:w="1025" w:type="dxa"/>
          </w:tcPr>
          <w:p w:rsidR="00146F06" w:rsidRDefault="00146F06" w:rsidP="006D73CE"/>
        </w:tc>
      </w:tr>
    </w:tbl>
    <w:p w:rsidR="00146F06" w:rsidRDefault="00146F06" w:rsidP="00146F06">
      <w:pPr>
        <w:rPr>
          <w:rFonts w:ascii="ＭＳ ゴシック" w:eastAsia="ＭＳ ゴシック" w:hAnsi="ＭＳ 明朝" w:hint="eastAsia"/>
          <w:b/>
          <w:kern w:val="0"/>
          <w:sz w:val="22"/>
        </w:rPr>
      </w:pPr>
      <w:bookmarkStart w:id="0" w:name="_GoBack"/>
      <w:bookmarkEnd w:id="0"/>
    </w:p>
    <w:sectPr w:rsidR="00146F06" w:rsidSect="0082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247" w:bottom="1418" w:left="1304" w:header="720" w:footer="567" w:gutter="0"/>
      <w:pgNumType w:start="35"/>
      <w:cols w:space="720"/>
      <w:noEndnote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270" w:rsidRDefault="00F94270">
      <w:r>
        <w:separator/>
      </w:r>
    </w:p>
  </w:endnote>
  <w:endnote w:type="continuationSeparator" w:id="0">
    <w:p w:rsidR="00F94270" w:rsidRDefault="00F9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F4" w:rsidRDefault="005C5A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78" w:rsidRPr="00283FC8" w:rsidRDefault="004B4678" w:rsidP="00877D92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F4" w:rsidRDefault="005C5A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270" w:rsidRDefault="00F94270">
      <w:r>
        <w:separator/>
      </w:r>
    </w:p>
  </w:footnote>
  <w:footnote w:type="continuationSeparator" w:id="0">
    <w:p w:rsidR="00F94270" w:rsidRDefault="00F9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F4" w:rsidRDefault="005C5A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F4" w:rsidRDefault="005C5AF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F4" w:rsidRDefault="005C5A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DFB"/>
    <w:multiLevelType w:val="hybridMultilevel"/>
    <w:tmpl w:val="146CB800"/>
    <w:lvl w:ilvl="0" w:tplc="FBD24D98">
      <w:start w:val="1"/>
      <w:numFmt w:val="decimal"/>
      <w:lvlText w:val="(%1)"/>
      <w:lvlJc w:val="left"/>
      <w:pPr>
        <w:tabs>
          <w:tab w:val="num" w:pos="1230"/>
        </w:tabs>
        <w:ind w:left="1230" w:hanging="555"/>
      </w:pPr>
      <w:rPr>
        <w:rFonts w:ascii="ＭＳ 明朝" w:hAnsi="ＭＳ 明朝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0EEF16F8"/>
    <w:multiLevelType w:val="hybridMultilevel"/>
    <w:tmpl w:val="F544ECCE"/>
    <w:lvl w:ilvl="0" w:tplc="2D64C9BE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3BC353C"/>
    <w:multiLevelType w:val="hybridMultilevel"/>
    <w:tmpl w:val="3690B80A"/>
    <w:lvl w:ilvl="0" w:tplc="5498A5B8">
      <w:start w:val="10"/>
      <w:numFmt w:val="decimal"/>
      <w:lvlText w:val="%1"/>
      <w:lvlJc w:val="left"/>
      <w:pPr>
        <w:tabs>
          <w:tab w:val="num" w:pos="800"/>
        </w:tabs>
        <w:ind w:left="80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5"/>
        </w:tabs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5"/>
        </w:tabs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5"/>
        </w:tabs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5"/>
        </w:tabs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5"/>
        </w:tabs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5"/>
        </w:tabs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5"/>
        </w:tabs>
        <w:ind w:left="4145" w:hanging="420"/>
      </w:pPr>
    </w:lvl>
  </w:abstractNum>
  <w:abstractNum w:abstractNumId="3" w15:restartNumberingAfterBreak="0">
    <w:nsid w:val="148601D3"/>
    <w:multiLevelType w:val="hybridMultilevel"/>
    <w:tmpl w:val="4C501DE8"/>
    <w:lvl w:ilvl="0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</w:abstractNum>
  <w:abstractNum w:abstractNumId="4" w15:restartNumberingAfterBreak="0">
    <w:nsid w:val="157B32C7"/>
    <w:multiLevelType w:val="singleLevel"/>
    <w:tmpl w:val="583E93C0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int="eastAsia"/>
        <w:b/>
      </w:rPr>
    </w:lvl>
  </w:abstractNum>
  <w:abstractNum w:abstractNumId="5" w15:restartNumberingAfterBreak="0">
    <w:nsid w:val="15C55B59"/>
    <w:multiLevelType w:val="singleLevel"/>
    <w:tmpl w:val="4AC84F6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465"/>
      </w:pPr>
      <w:rPr>
        <w:rFonts w:hint="eastAsia"/>
      </w:rPr>
    </w:lvl>
  </w:abstractNum>
  <w:abstractNum w:abstractNumId="6" w15:restartNumberingAfterBreak="0">
    <w:nsid w:val="172810D8"/>
    <w:multiLevelType w:val="hybridMultilevel"/>
    <w:tmpl w:val="70BEBB08"/>
    <w:lvl w:ilvl="0" w:tplc="23F6130E">
      <w:start w:val="37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8A02D8"/>
    <w:multiLevelType w:val="hybridMultilevel"/>
    <w:tmpl w:val="A636F6F6"/>
    <w:lvl w:ilvl="0" w:tplc="D074AAC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071EBB"/>
    <w:multiLevelType w:val="hybridMultilevel"/>
    <w:tmpl w:val="866C4A92"/>
    <w:lvl w:ilvl="0" w:tplc="1188D9C6">
      <w:start w:val="3"/>
      <w:numFmt w:val="decimal"/>
      <w:lvlText w:val="(%1)"/>
      <w:lvlJc w:val="left"/>
      <w:pPr>
        <w:tabs>
          <w:tab w:val="num" w:pos="1187"/>
        </w:tabs>
        <w:ind w:left="1187" w:hanging="5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7"/>
        </w:tabs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7"/>
        </w:tabs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7"/>
        </w:tabs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7"/>
        </w:tabs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7"/>
        </w:tabs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7"/>
        </w:tabs>
        <w:ind w:left="4427" w:hanging="420"/>
      </w:pPr>
    </w:lvl>
  </w:abstractNum>
  <w:abstractNum w:abstractNumId="9" w15:restartNumberingAfterBreak="0">
    <w:nsid w:val="234A7718"/>
    <w:multiLevelType w:val="hybridMultilevel"/>
    <w:tmpl w:val="182EFC94"/>
    <w:lvl w:ilvl="0" w:tplc="046640D8">
      <w:start w:val="1"/>
      <w:numFmt w:val="decimal"/>
      <w:lvlText w:val="(%1)"/>
      <w:lvlJc w:val="left"/>
      <w:pPr>
        <w:tabs>
          <w:tab w:val="num" w:pos="1136"/>
        </w:tabs>
        <w:ind w:left="1136" w:hanging="4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6"/>
        </w:tabs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6"/>
        </w:tabs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6"/>
        </w:tabs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6"/>
        </w:tabs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6"/>
        </w:tabs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6"/>
        </w:tabs>
        <w:ind w:left="4466" w:hanging="420"/>
      </w:pPr>
    </w:lvl>
  </w:abstractNum>
  <w:abstractNum w:abstractNumId="10" w15:restartNumberingAfterBreak="0">
    <w:nsid w:val="2C016498"/>
    <w:multiLevelType w:val="hybridMultilevel"/>
    <w:tmpl w:val="EE12F068"/>
    <w:lvl w:ilvl="0" w:tplc="968E4F9E">
      <w:start w:val="1"/>
      <w:numFmt w:val="decimal"/>
      <w:lvlText w:val="%1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11" w15:restartNumberingAfterBreak="0">
    <w:nsid w:val="2C811088"/>
    <w:multiLevelType w:val="hybridMultilevel"/>
    <w:tmpl w:val="52CCF294"/>
    <w:lvl w:ilvl="0" w:tplc="DCC4CB8C">
      <w:start w:val="4"/>
      <w:numFmt w:val="bullet"/>
      <w:lvlText w:val="・"/>
      <w:lvlJc w:val="left"/>
      <w:pPr>
        <w:tabs>
          <w:tab w:val="num" w:pos="780"/>
        </w:tabs>
        <w:ind w:left="78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2" w15:restartNumberingAfterBreak="0">
    <w:nsid w:val="3EEE728A"/>
    <w:multiLevelType w:val="multilevel"/>
    <w:tmpl w:val="A636F6F6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ＭＳ ゴシック"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D04BC8"/>
    <w:multiLevelType w:val="hybridMultilevel"/>
    <w:tmpl w:val="0C78B4BE"/>
    <w:lvl w:ilvl="0" w:tplc="3A3A27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5B577E"/>
    <w:multiLevelType w:val="hybridMultilevel"/>
    <w:tmpl w:val="CED69FAA"/>
    <w:lvl w:ilvl="0" w:tplc="FA563F04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4E6B2915"/>
    <w:multiLevelType w:val="singleLevel"/>
    <w:tmpl w:val="AE383F7C"/>
    <w:lvl w:ilvl="0">
      <w:numFmt w:val="bullet"/>
      <w:lvlText w:val="・"/>
      <w:lvlJc w:val="left"/>
      <w:pPr>
        <w:tabs>
          <w:tab w:val="num" w:pos="1110"/>
        </w:tabs>
        <w:ind w:left="1110" w:hanging="435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5FE34F2A"/>
    <w:multiLevelType w:val="hybridMultilevel"/>
    <w:tmpl w:val="176E325E"/>
    <w:lvl w:ilvl="0" w:tplc="B4E657E8">
      <w:start w:val="1"/>
      <w:numFmt w:val="decimal"/>
      <w:lvlText w:val="(%1)"/>
      <w:lvlJc w:val="left"/>
      <w:pPr>
        <w:tabs>
          <w:tab w:val="num" w:pos="1152"/>
        </w:tabs>
        <w:ind w:left="1152" w:hanging="5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17" w15:restartNumberingAfterBreak="0">
    <w:nsid w:val="61A70EE7"/>
    <w:multiLevelType w:val="hybridMultilevel"/>
    <w:tmpl w:val="7ECE3484"/>
    <w:lvl w:ilvl="0" w:tplc="A1F25F04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37E273C"/>
    <w:multiLevelType w:val="hybridMultilevel"/>
    <w:tmpl w:val="2ABA7ED0"/>
    <w:lvl w:ilvl="0" w:tplc="5602F732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DB44A6"/>
    <w:multiLevelType w:val="hybridMultilevel"/>
    <w:tmpl w:val="4724BBE6"/>
    <w:lvl w:ilvl="0" w:tplc="E3CC9AC0">
      <w:start w:val="1"/>
      <w:numFmt w:val="aiueo"/>
      <w:lvlText w:val="(%1)"/>
      <w:lvlJc w:val="left"/>
      <w:pPr>
        <w:tabs>
          <w:tab w:val="num" w:pos="1675"/>
        </w:tabs>
        <w:ind w:left="1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20" w15:restartNumberingAfterBreak="0">
    <w:nsid w:val="6AD133F7"/>
    <w:multiLevelType w:val="hybridMultilevel"/>
    <w:tmpl w:val="54FA717E"/>
    <w:lvl w:ilvl="0" w:tplc="5D18C80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1A1479"/>
    <w:multiLevelType w:val="hybridMultilevel"/>
    <w:tmpl w:val="B72EEF8E"/>
    <w:lvl w:ilvl="0" w:tplc="4AE48206">
      <w:start w:val="6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714D7740"/>
    <w:multiLevelType w:val="hybridMultilevel"/>
    <w:tmpl w:val="01F0B87A"/>
    <w:lvl w:ilvl="0" w:tplc="20AA9D74">
      <w:start w:val="1"/>
      <w:numFmt w:val="decimal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3" w15:restartNumberingAfterBreak="0">
    <w:nsid w:val="725207BF"/>
    <w:multiLevelType w:val="multilevel"/>
    <w:tmpl w:val="123255E0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83D200D"/>
    <w:multiLevelType w:val="hybridMultilevel"/>
    <w:tmpl w:val="82A6B28E"/>
    <w:lvl w:ilvl="0" w:tplc="A2BC79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EFC4D78"/>
    <w:multiLevelType w:val="hybridMultilevel"/>
    <w:tmpl w:val="0CE05938"/>
    <w:lvl w:ilvl="0" w:tplc="2EAAB95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3"/>
  </w:num>
  <w:num w:numId="5">
    <w:abstractNumId w:val="14"/>
  </w:num>
  <w:num w:numId="6">
    <w:abstractNumId w:val="8"/>
  </w:num>
  <w:num w:numId="7">
    <w:abstractNumId w:val="19"/>
  </w:num>
  <w:num w:numId="8">
    <w:abstractNumId w:val="16"/>
  </w:num>
  <w:num w:numId="9">
    <w:abstractNumId w:val="13"/>
  </w:num>
  <w:num w:numId="10">
    <w:abstractNumId w:val="1"/>
  </w:num>
  <w:num w:numId="11">
    <w:abstractNumId w:val="21"/>
  </w:num>
  <w:num w:numId="12">
    <w:abstractNumId w:val="20"/>
  </w:num>
  <w:num w:numId="13">
    <w:abstractNumId w:val="17"/>
  </w:num>
  <w:num w:numId="14">
    <w:abstractNumId w:val="25"/>
  </w:num>
  <w:num w:numId="15">
    <w:abstractNumId w:val="9"/>
  </w:num>
  <w:num w:numId="16">
    <w:abstractNumId w:val="0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22"/>
  </w:num>
  <w:num w:numId="22">
    <w:abstractNumId w:val="7"/>
  </w:num>
  <w:num w:numId="23">
    <w:abstractNumId w:val="18"/>
  </w:num>
  <w:num w:numId="24">
    <w:abstractNumId w:val="24"/>
  </w:num>
  <w:num w:numId="25">
    <w:abstractNumId w:val="23"/>
  </w:num>
  <w:num w:numId="2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0B"/>
    <w:rsid w:val="000005BB"/>
    <w:rsid w:val="000006EF"/>
    <w:rsid w:val="00000F02"/>
    <w:rsid w:val="0000128C"/>
    <w:rsid w:val="00003D00"/>
    <w:rsid w:val="00004DE8"/>
    <w:rsid w:val="00005EA2"/>
    <w:rsid w:val="00007758"/>
    <w:rsid w:val="000121FC"/>
    <w:rsid w:val="00012D2B"/>
    <w:rsid w:val="00013250"/>
    <w:rsid w:val="000149B2"/>
    <w:rsid w:val="00014AEE"/>
    <w:rsid w:val="00016597"/>
    <w:rsid w:val="00017608"/>
    <w:rsid w:val="00017B1A"/>
    <w:rsid w:val="00020032"/>
    <w:rsid w:val="00022552"/>
    <w:rsid w:val="00022F18"/>
    <w:rsid w:val="00024F73"/>
    <w:rsid w:val="000260B1"/>
    <w:rsid w:val="00026301"/>
    <w:rsid w:val="00026607"/>
    <w:rsid w:val="000267EA"/>
    <w:rsid w:val="00027508"/>
    <w:rsid w:val="000276D2"/>
    <w:rsid w:val="00027C0E"/>
    <w:rsid w:val="0003092F"/>
    <w:rsid w:val="00031D0A"/>
    <w:rsid w:val="00031F0F"/>
    <w:rsid w:val="00032078"/>
    <w:rsid w:val="0003216E"/>
    <w:rsid w:val="00033ABB"/>
    <w:rsid w:val="00033BA3"/>
    <w:rsid w:val="00034EE9"/>
    <w:rsid w:val="00035845"/>
    <w:rsid w:val="000369E9"/>
    <w:rsid w:val="00037836"/>
    <w:rsid w:val="000415D9"/>
    <w:rsid w:val="00043595"/>
    <w:rsid w:val="00043E90"/>
    <w:rsid w:val="00044605"/>
    <w:rsid w:val="00044DF7"/>
    <w:rsid w:val="0004518A"/>
    <w:rsid w:val="0004648A"/>
    <w:rsid w:val="00047DEA"/>
    <w:rsid w:val="00052613"/>
    <w:rsid w:val="00052C16"/>
    <w:rsid w:val="00053B0F"/>
    <w:rsid w:val="00056853"/>
    <w:rsid w:val="00056BD2"/>
    <w:rsid w:val="00056BDD"/>
    <w:rsid w:val="000614CA"/>
    <w:rsid w:val="00061D9A"/>
    <w:rsid w:val="0006268E"/>
    <w:rsid w:val="00066049"/>
    <w:rsid w:val="000669CB"/>
    <w:rsid w:val="00066C44"/>
    <w:rsid w:val="00067E05"/>
    <w:rsid w:val="00071843"/>
    <w:rsid w:val="000719AA"/>
    <w:rsid w:val="00071AF2"/>
    <w:rsid w:val="000727D9"/>
    <w:rsid w:val="000734D0"/>
    <w:rsid w:val="00074112"/>
    <w:rsid w:val="00074A6F"/>
    <w:rsid w:val="00074F67"/>
    <w:rsid w:val="00075524"/>
    <w:rsid w:val="00075F80"/>
    <w:rsid w:val="0007726D"/>
    <w:rsid w:val="0007727E"/>
    <w:rsid w:val="00077DCF"/>
    <w:rsid w:val="000807DA"/>
    <w:rsid w:val="0008134B"/>
    <w:rsid w:val="000820D4"/>
    <w:rsid w:val="000875E3"/>
    <w:rsid w:val="00093A0F"/>
    <w:rsid w:val="00094144"/>
    <w:rsid w:val="00094826"/>
    <w:rsid w:val="00095926"/>
    <w:rsid w:val="0009594D"/>
    <w:rsid w:val="00095AF1"/>
    <w:rsid w:val="0009766F"/>
    <w:rsid w:val="00097E6F"/>
    <w:rsid w:val="000A1BDD"/>
    <w:rsid w:val="000A2B5E"/>
    <w:rsid w:val="000A38D6"/>
    <w:rsid w:val="000A4BD2"/>
    <w:rsid w:val="000A533B"/>
    <w:rsid w:val="000A671D"/>
    <w:rsid w:val="000A6A22"/>
    <w:rsid w:val="000B01B3"/>
    <w:rsid w:val="000B1C25"/>
    <w:rsid w:val="000B1F88"/>
    <w:rsid w:val="000B2828"/>
    <w:rsid w:val="000B4140"/>
    <w:rsid w:val="000B5C76"/>
    <w:rsid w:val="000B68CD"/>
    <w:rsid w:val="000B69C7"/>
    <w:rsid w:val="000C17DE"/>
    <w:rsid w:val="000C22CF"/>
    <w:rsid w:val="000C2530"/>
    <w:rsid w:val="000C2C34"/>
    <w:rsid w:val="000C35A6"/>
    <w:rsid w:val="000C3B67"/>
    <w:rsid w:val="000C4B82"/>
    <w:rsid w:val="000C54DE"/>
    <w:rsid w:val="000C5D97"/>
    <w:rsid w:val="000C6120"/>
    <w:rsid w:val="000C651A"/>
    <w:rsid w:val="000C698D"/>
    <w:rsid w:val="000C6991"/>
    <w:rsid w:val="000D03A3"/>
    <w:rsid w:val="000D0572"/>
    <w:rsid w:val="000D06BB"/>
    <w:rsid w:val="000D0D5F"/>
    <w:rsid w:val="000D1ED8"/>
    <w:rsid w:val="000D2AFD"/>
    <w:rsid w:val="000D3237"/>
    <w:rsid w:val="000D5877"/>
    <w:rsid w:val="000E06E7"/>
    <w:rsid w:val="000E09B8"/>
    <w:rsid w:val="000E2F86"/>
    <w:rsid w:val="000E512D"/>
    <w:rsid w:val="000E68B1"/>
    <w:rsid w:val="000E7173"/>
    <w:rsid w:val="000F2066"/>
    <w:rsid w:val="000F27D1"/>
    <w:rsid w:val="000F48FF"/>
    <w:rsid w:val="000F4B01"/>
    <w:rsid w:val="000F78DF"/>
    <w:rsid w:val="000F7CA9"/>
    <w:rsid w:val="000F7DC8"/>
    <w:rsid w:val="001007F1"/>
    <w:rsid w:val="0010095C"/>
    <w:rsid w:val="001010F6"/>
    <w:rsid w:val="00101927"/>
    <w:rsid w:val="00103D47"/>
    <w:rsid w:val="00105001"/>
    <w:rsid w:val="001052E1"/>
    <w:rsid w:val="00105AD2"/>
    <w:rsid w:val="00106A00"/>
    <w:rsid w:val="0010790D"/>
    <w:rsid w:val="00107F3E"/>
    <w:rsid w:val="001102F0"/>
    <w:rsid w:val="001109DA"/>
    <w:rsid w:val="001124E9"/>
    <w:rsid w:val="00112BCC"/>
    <w:rsid w:val="00112D5A"/>
    <w:rsid w:val="001130A2"/>
    <w:rsid w:val="001131EC"/>
    <w:rsid w:val="0011410C"/>
    <w:rsid w:val="00114620"/>
    <w:rsid w:val="00114AA4"/>
    <w:rsid w:val="001153D5"/>
    <w:rsid w:val="001157C0"/>
    <w:rsid w:val="00115F14"/>
    <w:rsid w:val="001168AB"/>
    <w:rsid w:val="001173DF"/>
    <w:rsid w:val="00120841"/>
    <w:rsid w:val="00120B5E"/>
    <w:rsid w:val="00122689"/>
    <w:rsid w:val="00122C9C"/>
    <w:rsid w:val="001230A8"/>
    <w:rsid w:val="00123792"/>
    <w:rsid w:val="001237F5"/>
    <w:rsid w:val="001261DF"/>
    <w:rsid w:val="00126473"/>
    <w:rsid w:val="00126CC2"/>
    <w:rsid w:val="00127DD3"/>
    <w:rsid w:val="00127F69"/>
    <w:rsid w:val="00127FD3"/>
    <w:rsid w:val="00130BF5"/>
    <w:rsid w:val="00131480"/>
    <w:rsid w:val="00131524"/>
    <w:rsid w:val="00131AFA"/>
    <w:rsid w:val="00131C64"/>
    <w:rsid w:val="00132FC0"/>
    <w:rsid w:val="0013361B"/>
    <w:rsid w:val="00134651"/>
    <w:rsid w:val="00134846"/>
    <w:rsid w:val="00134993"/>
    <w:rsid w:val="00136409"/>
    <w:rsid w:val="0013648F"/>
    <w:rsid w:val="0013658E"/>
    <w:rsid w:val="00136AA3"/>
    <w:rsid w:val="00137DDD"/>
    <w:rsid w:val="00141D1E"/>
    <w:rsid w:val="001421D0"/>
    <w:rsid w:val="00143753"/>
    <w:rsid w:val="00143B4B"/>
    <w:rsid w:val="00144293"/>
    <w:rsid w:val="001448FC"/>
    <w:rsid w:val="00144CAB"/>
    <w:rsid w:val="0014577F"/>
    <w:rsid w:val="00146F06"/>
    <w:rsid w:val="001478DF"/>
    <w:rsid w:val="001478FE"/>
    <w:rsid w:val="00150682"/>
    <w:rsid w:val="0015165C"/>
    <w:rsid w:val="00151799"/>
    <w:rsid w:val="00151DD7"/>
    <w:rsid w:val="00151F55"/>
    <w:rsid w:val="00152A46"/>
    <w:rsid w:val="00152DA4"/>
    <w:rsid w:val="00152F4F"/>
    <w:rsid w:val="001543FA"/>
    <w:rsid w:val="00155513"/>
    <w:rsid w:val="001557F8"/>
    <w:rsid w:val="00157177"/>
    <w:rsid w:val="001578DE"/>
    <w:rsid w:val="00157C38"/>
    <w:rsid w:val="00160263"/>
    <w:rsid w:val="001604A3"/>
    <w:rsid w:val="00160BA8"/>
    <w:rsid w:val="00161367"/>
    <w:rsid w:val="001631EA"/>
    <w:rsid w:val="001649C1"/>
    <w:rsid w:val="001662A3"/>
    <w:rsid w:val="0016676A"/>
    <w:rsid w:val="001700D7"/>
    <w:rsid w:val="00172815"/>
    <w:rsid w:val="001736B8"/>
    <w:rsid w:val="001748A7"/>
    <w:rsid w:val="00174957"/>
    <w:rsid w:val="001763A8"/>
    <w:rsid w:val="00177254"/>
    <w:rsid w:val="00180B6B"/>
    <w:rsid w:val="00180B9E"/>
    <w:rsid w:val="0018154F"/>
    <w:rsid w:val="0018345C"/>
    <w:rsid w:val="00184CA3"/>
    <w:rsid w:val="00184F95"/>
    <w:rsid w:val="001850D1"/>
    <w:rsid w:val="001855D7"/>
    <w:rsid w:val="00186641"/>
    <w:rsid w:val="00186895"/>
    <w:rsid w:val="001879FD"/>
    <w:rsid w:val="0019152A"/>
    <w:rsid w:val="00191CE9"/>
    <w:rsid w:val="001925EA"/>
    <w:rsid w:val="00192849"/>
    <w:rsid w:val="00195CCE"/>
    <w:rsid w:val="001961D4"/>
    <w:rsid w:val="001975F8"/>
    <w:rsid w:val="00197A89"/>
    <w:rsid w:val="001A107B"/>
    <w:rsid w:val="001A12B5"/>
    <w:rsid w:val="001A1F7D"/>
    <w:rsid w:val="001A28C1"/>
    <w:rsid w:val="001A2FEF"/>
    <w:rsid w:val="001A3BCF"/>
    <w:rsid w:val="001A4EA7"/>
    <w:rsid w:val="001A7403"/>
    <w:rsid w:val="001B1C00"/>
    <w:rsid w:val="001B30C6"/>
    <w:rsid w:val="001B33B1"/>
    <w:rsid w:val="001B3864"/>
    <w:rsid w:val="001B44C5"/>
    <w:rsid w:val="001B47BB"/>
    <w:rsid w:val="001B4904"/>
    <w:rsid w:val="001B5325"/>
    <w:rsid w:val="001B6618"/>
    <w:rsid w:val="001B664D"/>
    <w:rsid w:val="001B6BF4"/>
    <w:rsid w:val="001B733A"/>
    <w:rsid w:val="001B7FEA"/>
    <w:rsid w:val="001C0B07"/>
    <w:rsid w:val="001C0EB8"/>
    <w:rsid w:val="001C2347"/>
    <w:rsid w:val="001C2656"/>
    <w:rsid w:val="001C295D"/>
    <w:rsid w:val="001C3080"/>
    <w:rsid w:val="001C3EDF"/>
    <w:rsid w:val="001C5458"/>
    <w:rsid w:val="001C5A31"/>
    <w:rsid w:val="001D03A5"/>
    <w:rsid w:val="001D281E"/>
    <w:rsid w:val="001D2C50"/>
    <w:rsid w:val="001D3BEB"/>
    <w:rsid w:val="001D6B68"/>
    <w:rsid w:val="001D7141"/>
    <w:rsid w:val="001D75E5"/>
    <w:rsid w:val="001D7C95"/>
    <w:rsid w:val="001E0557"/>
    <w:rsid w:val="001E10F3"/>
    <w:rsid w:val="001E17FE"/>
    <w:rsid w:val="001E2189"/>
    <w:rsid w:val="001E22C5"/>
    <w:rsid w:val="001E2606"/>
    <w:rsid w:val="001E31CA"/>
    <w:rsid w:val="001E4C42"/>
    <w:rsid w:val="001E69D4"/>
    <w:rsid w:val="001E75B8"/>
    <w:rsid w:val="001E7951"/>
    <w:rsid w:val="001E7ECB"/>
    <w:rsid w:val="001F05ED"/>
    <w:rsid w:val="001F087D"/>
    <w:rsid w:val="001F20A6"/>
    <w:rsid w:val="001F24B4"/>
    <w:rsid w:val="001F27E6"/>
    <w:rsid w:val="001F2CA3"/>
    <w:rsid w:val="001F3904"/>
    <w:rsid w:val="001F4E35"/>
    <w:rsid w:val="001F4E85"/>
    <w:rsid w:val="001F5353"/>
    <w:rsid w:val="001F6EB6"/>
    <w:rsid w:val="001F788D"/>
    <w:rsid w:val="001F7C8A"/>
    <w:rsid w:val="00200E52"/>
    <w:rsid w:val="00201383"/>
    <w:rsid w:val="002025A3"/>
    <w:rsid w:val="00202B33"/>
    <w:rsid w:val="002035D8"/>
    <w:rsid w:val="0020372B"/>
    <w:rsid w:val="00204832"/>
    <w:rsid w:val="00207281"/>
    <w:rsid w:val="0020756A"/>
    <w:rsid w:val="00207993"/>
    <w:rsid w:val="00207EDB"/>
    <w:rsid w:val="0021004E"/>
    <w:rsid w:val="00210B43"/>
    <w:rsid w:val="0021330B"/>
    <w:rsid w:val="00213E2B"/>
    <w:rsid w:val="0021640F"/>
    <w:rsid w:val="0021720E"/>
    <w:rsid w:val="002177D7"/>
    <w:rsid w:val="00217E2B"/>
    <w:rsid w:val="002220C6"/>
    <w:rsid w:val="0022233F"/>
    <w:rsid w:val="00222667"/>
    <w:rsid w:val="00222686"/>
    <w:rsid w:val="00223284"/>
    <w:rsid w:val="00223673"/>
    <w:rsid w:val="002237D8"/>
    <w:rsid w:val="00223CF9"/>
    <w:rsid w:val="0022428C"/>
    <w:rsid w:val="00224AE5"/>
    <w:rsid w:val="002265D4"/>
    <w:rsid w:val="00227B01"/>
    <w:rsid w:val="00231AF7"/>
    <w:rsid w:val="00231DAD"/>
    <w:rsid w:val="002329F5"/>
    <w:rsid w:val="00232B51"/>
    <w:rsid w:val="00232F6D"/>
    <w:rsid w:val="00233CE9"/>
    <w:rsid w:val="00234930"/>
    <w:rsid w:val="00234BF0"/>
    <w:rsid w:val="0023683A"/>
    <w:rsid w:val="002371A9"/>
    <w:rsid w:val="002375D6"/>
    <w:rsid w:val="00240E92"/>
    <w:rsid w:val="002417D4"/>
    <w:rsid w:val="00241BFF"/>
    <w:rsid w:val="00241C70"/>
    <w:rsid w:val="00241FE4"/>
    <w:rsid w:val="00242786"/>
    <w:rsid w:val="00243411"/>
    <w:rsid w:val="002465CA"/>
    <w:rsid w:val="00251E50"/>
    <w:rsid w:val="00253717"/>
    <w:rsid w:val="00254472"/>
    <w:rsid w:val="002552B5"/>
    <w:rsid w:val="00257224"/>
    <w:rsid w:val="00257448"/>
    <w:rsid w:val="00257C71"/>
    <w:rsid w:val="00260BCB"/>
    <w:rsid w:val="00261021"/>
    <w:rsid w:val="00263416"/>
    <w:rsid w:val="00265D27"/>
    <w:rsid w:val="00266DAE"/>
    <w:rsid w:val="0027556B"/>
    <w:rsid w:val="00275BD8"/>
    <w:rsid w:val="00275DD7"/>
    <w:rsid w:val="00276258"/>
    <w:rsid w:val="00277350"/>
    <w:rsid w:val="00280904"/>
    <w:rsid w:val="00280E76"/>
    <w:rsid w:val="002815BE"/>
    <w:rsid w:val="00281A82"/>
    <w:rsid w:val="00282C34"/>
    <w:rsid w:val="00282FA9"/>
    <w:rsid w:val="002836A9"/>
    <w:rsid w:val="00283FC8"/>
    <w:rsid w:val="00284C60"/>
    <w:rsid w:val="00285976"/>
    <w:rsid w:val="00286336"/>
    <w:rsid w:val="00286F21"/>
    <w:rsid w:val="00287CC0"/>
    <w:rsid w:val="00290482"/>
    <w:rsid w:val="00290844"/>
    <w:rsid w:val="0029127C"/>
    <w:rsid w:val="0029283D"/>
    <w:rsid w:val="00292E73"/>
    <w:rsid w:val="002943EC"/>
    <w:rsid w:val="0029483C"/>
    <w:rsid w:val="00294ABD"/>
    <w:rsid w:val="002952DD"/>
    <w:rsid w:val="002969C9"/>
    <w:rsid w:val="00296AD8"/>
    <w:rsid w:val="002971D4"/>
    <w:rsid w:val="00297964"/>
    <w:rsid w:val="002A00B6"/>
    <w:rsid w:val="002A1432"/>
    <w:rsid w:val="002A1A91"/>
    <w:rsid w:val="002A239D"/>
    <w:rsid w:val="002A5756"/>
    <w:rsid w:val="002A5D42"/>
    <w:rsid w:val="002A6563"/>
    <w:rsid w:val="002A75C4"/>
    <w:rsid w:val="002B00C2"/>
    <w:rsid w:val="002B3986"/>
    <w:rsid w:val="002B4AAD"/>
    <w:rsid w:val="002B6E66"/>
    <w:rsid w:val="002B718F"/>
    <w:rsid w:val="002C16C0"/>
    <w:rsid w:val="002C1E5A"/>
    <w:rsid w:val="002C203C"/>
    <w:rsid w:val="002C29F9"/>
    <w:rsid w:val="002C3115"/>
    <w:rsid w:val="002C38E6"/>
    <w:rsid w:val="002C6F72"/>
    <w:rsid w:val="002C783F"/>
    <w:rsid w:val="002D02D5"/>
    <w:rsid w:val="002D22F7"/>
    <w:rsid w:val="002D23E4"/>
    <w:rsid w:val="002D3C71"/>
    <w:rsid w:val="002D5182"/>
    <w:rsid w:val="002D5261"/>
    <w:rsid w:val="002D5325"/>
    <w:rsid w:val="002D5A4E"/>
    <w:rsid w:val="002D5B69"/>
    <w:rsid w:val="002D5C11"/>
    <w:rsid w:val="002D696A"/>
    <w:rsid w:val="002D78B7"/>
    <w:rsid w:val="002E161C"/>
    <w:rsid w:val="002E2C9B"/>
    <w:rsid w:val="002E2CEB"/>
    <w:rsid w:val="002E2F3E"/>
    <w:rsid w:val="002E3977"/>
    <w:rsid w:val="002E3CA0"/>
    <w:rsid w:val="002E4537"/>
    <w:rsid w:val="002E5272"/>
    <w:rsid w:val="002E5288"/>
    <w:rsid w:val="002E5817"/>
    <w:rsid w:val="002E6930"/>
    <w:rsid w:val="002E6931"/>
    <w:rsid w:val="002E7F16"/>
    <w:rsid w:val="002E7FCB"/>
    <w:rsid w:val="002F0F04"/>
    <w:rsid w:val="002F106D"/>
    <w:rsid w:val="002F1098"/>
    <w:rsid w:val="002F1671"/>
    <w:rsid w:val="002F2245"/>
    <w:rsid w:val="002F2492"/>
    <w:rsid w:val="002F3C4A"/>
    <w:rsid w:val="002F3FAB"/>
    <w:rsid w:val="002F3FAE"/>
    <w:rsid w:val="002F4073"/>
    <w:rsid w:val="002F5462"/>
    <w:rsid w:val="002F5933"/>
    <w:rsid w:val="002F6306"/>
    <w:rsid w:val="002F6657"/>
    <w:rsid w:val="002F6DF1"/>
    <w:rsid w:val="002F7844"/>
    <w:rsid w:val="002F7B7B"/>
    <w:rsid w:val="00300DCD"/>
    <w:rsid w:val="003012DC"/>
    <w:rsid w:val="0030130B"/>
    <w:rsid w:val="003014F8"/>
    <w:rsid w:val="00301EAC"/>
    <w:rsid w:val="00304220"/>
    <w:rsid w:val="00304935"/>
    <w:rsid w:val="0030580D"/>
    <w:rsid w:val="00306B17"/>
    <w:rsid w:val="00306FAD"/>
    <w:rsid w:val="00307052"/>
    <w:rsid w:val="00307925"/>
    <w:rsid w:val="00307987"/>
    <w:rsid w:val="003108F0"/>
    <w:rsid w:val="00310B7A"/>
    <w:rsid w:val="003118E6"/>
    <w:rsid w:val="00313062"/>
    <w:rsid w:val="00314117"/>
    <w:rsid w:val="003153BC"/>
    <w:rsid w:val="00315974"/>
    <w:rsid w:val="0031691A"/>
    <w:rsid w:val="00316FA7"/>
    <w:rsid w:val="00317D4A"/>
    <w:rsid w:val="00317F07"/>
    <w:rsid w:val="00320059"/>
    <w:rsid w:val="003206CF"/>
    <w:rsid w:val="00322266"/>
    <w:rsid w:val="0032361D"/>
    <w:rsid w:val="0032382A"/>
    <w:rsid w:val="00323A92"/>
    <w:rsid w:val="00324842"/>
    <w:rsid w:val="003250A9"/>
    <w:rsid w:val="0032570C"/>
    <w:rsid w:val="0032645E"/>
    <w:rsid w:val="003267B4"/>
    <w:rsid w:val="0032686E"/>
    <w:rsid w:val="003273D8"/>
    <w:rsid w:val="003276E7"/>
    <w:rsid w:val="00327811"/>
    <w:rsid w:val="0032788B"/>
    <w:rsid w:val="0033081A"/>
    <w:rsid w:val="003313CE"/>
    <w:rsid w:val="00333418"/>
    <w:rsid w:val="00336187"/>
    <w:rsid w:val="00340A05"/>
    <w:rsid w:val="003429FA"/>
    <w:rsid w:val="003445A4"/>
    <w:rsid w:val="0034581E"/>
    <w:rsid w:val="00346852"/>
    <w:rsid w:val="00346CE0"/>
    <w:rsid w:val="00347277"/>
    <w:rsid w:val="00347DB0"/>
    <w:rsid w:val="00350E59"/>
    <w:rsid w:val="0035167E"/>
    <w:rsid w:val="00351B34"/>
    <w:rsid w:val="0035213E"/>
    <w:rsid w:val="003524BA"/>
    <w:rsid w:val="00352573"/>
    <w:rsid w:val="00352E25"/>
    <w:rsid w:val="00354629"/>
    <w:rsid w:val="00355990"/>
    <w:rsid w:val="00355C54"/>
    <w:rsid w:val="00355D3C"/>
    <w:rsid w:val="00356222"/>
    <w:rsid w:val="00356C57"/>
    <w:rsid w:val="00357291"/>
    <w:rsid w:val="003601D8"/>
    <w:rsid w:val="003602C3"/>
    <w:rsid w:val="00360D06"/>
    <w:rsid w:val="0036197A"/>
    <w:rsid w:val="00363891"/>
    <w:rsid w:val="00363DA7"/>
    <w:rsid w:val="00363FEA"/>
    <w:rsid w:val="00365369"/>
    <w:rsid w:val="00366198"/>
    <w:rsid w:val="0036707F"/>
    <w:rsid w:val="0036730F"/>
    <w:rsid w:val="00370968"/>
    <w:rsid w:val="0037104C"/>
    <w:rsid w:val="00371DB1"/>
    <w:rsid w:val="00371FCC"/>
    <w:rsid w:val="00372FB5"/>
    <w:rsid w:val="00373FB2"/>
    <w:rsid w:val="0037400D"/>
    <w:rsid w:val="00375AED"/>
    <w:rsid w:val="003801A5"/>
    <w:rsid w:val="0038032D"/>
    <w:rsid w:val="003821BB"/>
    <w:rsid w:val="003837AD"/>
    <w:rsid w:val="00383A00"/>
    <w:rsid w:val="00384862"/>
    <w:rsid w:val="003849A5"/>
    <w:rsid w:val="00385D8C"/>
    <w:rsid w:val="003863F4"/>
    <w:rsid w:val="00386B61"/>
    <w:rsid w:val="0039025C"/>
    <w:rsid w:val="00391063"/>
    <w:rsid w:val="00391639"/>
    <w:rsid w:val="00391DA5"/>
    <w:rsid w:val="00393569"/>
    <w:rsid w:val="0039429D"/>
    <w:rsid w:val="00394BEC"/>
    <w:rsid w:val="00395432"/>
    <w:rsid w:val="00395BCD"/>
    <w:rsid w:val="003A1DD9"/>
    <w:rsid w:val="003A2193"/>
    <w:rsid w:val="003A27EC"/>
    <w:rsid w:val="003A28A8"/>
    <w:rsid w:val="003A477E"/>
    <w:rsid w:val="003A4A42"/>
    <w:rsid w:val="003A613A"/>
    <w:rsid w:val="003A6C30"/>
    <w:rsid w:val="003A7306"/>
    <w:rsid w:val="003B0414"/>
    <w:rsid w:val="003B10B6"/>
    <w:rsid w:val="003B2227"/>
    <w:rsid w:val="003B286C"/>
    <w:rsid w:val="003B3A61"/>
    <w:rsid w:val="003B3B86"/>
    <w:rsid w:val="003B42DA"/>
    <w:rsid w:val="003B4E57"/>
    <w:rsid w:val="003B6165"/>
    <w:rsid w:val="003B66DC"/>
    <w:rsid w:val="003B6792"/>
    <w:rsid w:val="003B720F"/>
    <w:rsid w:val="003B729F"/>
    <w:rsid w:val="003C01DE"/>
    <w:rsid w:val="003C04D8"/>
    <w:rsid w:val="003C053B"/>
    <w:rsid w:val="003C06E2"/>
    <w:rsid w:val="003C1F70"/>
    <w:rsid w:val="003C21B5"/>
    <w:rsid w:val="003C3209"/>
    <w:rsid w:val="003C3AA2"/>
    <w:rsid w:val="003C52CA"/>
    <w:rsid w:val="003C5D42"/>
    <w:rsid w:val="003C7D29"/>
    <w:rsid w:val="003C7EDC"/>
    <w:rsid w:val="003D0230"/>
    <w:rsid w:val="003D0A9C"/>
    <w:rsid w:val="003D1B97"/>
    <w:rsid w:val="003D2C52"/>
    <w:rsid w:val="003D3E04"/>
    <w:rsid w:val="003D4447"/>
    <w:rsid w:val="003D4B56"/>
    <w:rsid w:val="003D506B"/>
    <w:rsid w:val="003D6A7B"/>
    <w:rsid w:val="003D6CA1"/>
    <w:rsid w:val="003E02A0"/>
    <w:rsid w:val="003E45F0"/>
    <w:rsid w:val="003E57DA"/>
    <w:rsid w:val="003E6558"/>
    <w:rsid w:val="003E7312"/>
    <w:rsid w:val="003E7EDE"/>
    <w:rsid w:val="003F07E1"/>
    <w:rsid w:val="003F2168"/>
    <w:rsid w:val="003F235C"/>
    <w:rsid w:val="003F2A52"/>
    <w:rsid w:val="003F3C33"/>
    <w:rsid w:val="003F4F73"/>
    <w:rsid w:val="003F595C"/>
    <w:rsid w:val="003F603A"/>
    <w:rsid w:val="003F7A8A"/>
    <w:rsid w:val="0040120F"/>
    <w:rsid w:val="004020E6"/>
    <w:rsid w:val="00404272"/>
    <w:rsid w:val="0040555A"/>
    <w:rsid w:val="00405B91"/>
    <w:rsid w:val="00407149"/>
    <w:rsid w:val="00410FC2"/>
    <w:rsid w:val="00412E6E"/>
    <w:rsid w:val="00413122"/>
    <w:rsid w:val="00413D0F"/>
    <w:rsid w:val="00413F7C"/>
    <w:rsid w:val="0041401D"/>
    <w:rsid w:val="004146F8"/>
    <w:rsid w:val="00415FA1"/>
    <w:rsid w:val="004216C1"/>
    <w:rsid w:val="004229E8"/>
    <w:rsid w:val="00423182"/>
    <w:rsid w:val="0042339A"/>
    <w:rsid w:val="004246C7"/>
    <w:rsid w:val="00426A8C"/>
    <w:rsid w:val="00426B30"/>
    <w:rsid w:val="00427820"/>
    <w:rsid w:val="00427C8E"/>
    <w:rsid w:val="0043046F"/>
    <w:rsid w:val="00432936"/>
    <w:rsid w:val="0043497D"/>
    <w:rsid w:val="00435AC9"/>
    <w:rsid w:val="00436A7E"/>
    <w:rsid w:val="00437016"/>
    <w:rsid w:val="00441E6D"/>
    <w:rsid w:val="0044243F"/>
    <w:rsid w:val="00442B0B"/>
    <w:rsid w:val="00442DCA"/>
    <w:rsid w:val="0044401F"/>
    <w:rsid w:val="0044459C"/>
    <w:rsid w:val="00444CB9"/>
    <w:rsid w:val="00445C9F"/>
    <w:rsid w:val="00446077"/>
    <w:rsid w:val="00446A09"/>
    <w:rsid w:val="004474F4"/>
    <w:rsid w:val="00447D8A"/>
    <w:rsid w:val="00447DBC"/>
    <w:rsid w:val="004508A9"/>
    <w:rsid w:val="00450D67"/>
    <w:rsid w:val="00451A9D"/>
    <w:rsid w:val="00452180"/>
    <w:rsid w:val="004523F2"/>
    <w:rsid w:val="00452970"/>
    <w:rsid w:val="00453A9E"/>
    <w:rsid w:val="00453BA7"/>
    <w:rsid w:val="0045454F"/>
    <w:rsid w:val="004552AD"/>
    <w:rsid w:val="00456275"/>
    <w:rsid w:val="004568C6"/>
    <w:rsid w:val="00456B16"/>
    <w:rsid w:val="00457567"/>
    <w:rsid w:val="00457EBF"/>
    <w:rsid w:val="00460770"/>
    <w:rsid w:val="004613D6"/>
    <w:rsid w:val="0046164C"/>
    <w:rsid w:val="004616D2"/>
    <w:rsid w:val="0046194E"/>
    <w:rsid w:val="00461A55"/>
    <w:rsid w:val="00461C8A"/>
    <w:rsid w:val="00461FF3"/>
    <w:rsid w:val="004621F8"/>
    <w:rsid w:val="00462E89"/>
    <w:rsid w:val="004632BB"/>
    <w:rsid w:val="004633DC"/>
    <w:rsid w:val="00463B50"/>
    <w:rsid w:val="00464148"/>
    <w:rsid w:val="004644BE"/>
    <w:rsid w:val="00464AA7"/>
    <w:rsid w:val="00464E4F"/>
    <w:rsid w:val="00465BD9"/>
    <w:rsid w:val="00467659"/>
    <w:rsid w:val="0047046A"/>
    <w:rsid w:val="00470A05"/>
    <w:rsid w:val="00470BE2"/>
    <w:rsid w:val="004715DF"/>
    <w:rsid w:val="00471803"/>
    <w:rsid w:val="0047315A"/>
    <w:rsid w:val="00473A92"/>
    <w:rsid w:val="00473C96"/>
    <w:rsid w:val="0047541A"/>
    <w:rsid w:val="00475F61"/>
    <w:rsid w:val="00476F55"/>
    <w:rsid w:val="004770F7"/>
    <w:rsid w:val="00477432"/>
    <w:rsid w:val="004800F5"/>
    <w:rsid w:val="00480F5F"/>
    <w:rsid w:val="00481115"/>
    <w:rsid w:val="00485339"/>
    <w:rsid w:val="004853F1"/>
    <w:rsid w:val="0048580F"/>
    <w:rsid w:val="0048653E"/>
    <w:rsid w:val="00486D94"/>
    <w:rsid w:val="004877F4"/>
    <w:rsid w:val="0049138E"/>
    <w:rsid w:val="00492937"/>
    <w:rsid w:val="00493B1A"/>
    <w:rsid w:val="00493F72"/>
    <w:rsid w:val="004953C6"/>
    <w:rsid w:val="00495920"/>
    <w:rsid w:val="00495C3D"/>
    <w:rsid w:val="00496B73"/>
    <w:rsid w:val="00497460"/>
    <w:rsid w:val="004975A6"/>
    <w:rsid w:val="004A00F0"/>
    <w:rsid w:val="004A025F"/>
    <w:rsid w:val="004A0525"/>
    <w:rsid w:val="004A0C05"/>
    <w:rsid w:val="004A1CA2"/>
    <w:rsid w:val="004A21D8"/>
    <w:rsid w:val="004A2930"/>
    <w:rsid w:val="004A3760"/>
    <w:rsid w:val="004A3E9A"/>
    <w:rsid w:val="004A45F1"/>
    <w:rsid w:val="004A4FDC"/>
    <w:rsid w:val="004A5C9F"/>
    <w:rsid w:val="004A5D5E"/>
    <w:rsid w:val="004A5E89"/>
    <w:rsid w:val="004A61AB"/>
    <w:rsid w:val="004A685E"/>
    <w:rsid w:val="004A71BF"/>
    <w:rsid w:val="004A769E"/>
    <w:rsid w:val="004B1F09"/>
    <w:rsid w:val="004B2199"/>
    <w:rsid w:val="004B24D2"/>
    <w:rsid w:val="004B313B"/>
    <w:rsid w:val="004B4678"/>
    <w:rsid w:val="004B46C8"/>
    <w:rsid w:val="004B4C26"/>
    <w:rsid w:val="004B551F"/>
    <w:rsid w:val="004B5FDA"/>
    <w:rsid w:val="004B72D4"/>
    <w:rsid w:val="004C007A"/>
    <w:rsid w:val="004C0D77"/>
    <w:rsid w:val="004C1015"/>
    <w:rsid w:val="004C1508"/>
    <w:rsid w:val="004C24A9"/>
    <w:rsid w:val="004C2881"/>
    <w:rsid w:val="004C3DBF"/>
    <w:rsid w:val="004C4EBD"/>
    <w:rsid w:val="004C66FE"/>
    <w:rsid w:val="004C7804"/>
    <w:rsid w:val="004D00CC"/>
    <w:rsid w:val="004D02B4"/>
    <w:rsid w:val="004D1245"/>
    <w:rsid w:val="004D1313"/>
    <w:rsid w:val="004D1CF0"/>
    <w:rsid w:val="004D324E"/>
    <w:rsid w:val="004D340A"/>
    <w:rsid w:val="004D3424"/>
    <w:rsid w:val="004D3B79"/>
    <w:rsid w:val="004D3E1A"/>
    <w:rsid w:val="004D4536"/>
    <w:rsid w:val="004D4A53"/>
    <w:rsid w:val="004D4B7D"/>
    <w:rsid w:val="004D4D04"/>
    <w:rsid w:val="004D4DE2"/>
    <w:rsid w:val="004D562A"/>
    <w:rsid w:val="004D566B"/>
    <w:rsid w:val="004D56B0"/>
    <w:rsid w:val="004D5A54"/>
    <w:rsid w:val="004D6477"/>
    <w:rsid w:val="004D66C1"/>
    <w:rsid w:val="004D7C77"/>
    <w:rsid w:val="004E1950"/>
    <w:rsid w:val="004E237D"/>
    <w:rsid w:val="004E2F34"/>
    <w:rsid w:val="004E31DB"/>
    <w:rsid w:val="004E33C0"/>
    <w:rsid w:val="004E3490"/>
    <w:rsid w:val="004E41E1"/>
    <w:rsid w:val="004E4606"/>
    <w:rsid w:val="004E7C09"/>
    <w:rsid w:val="004F0212"/>
    <w:rsid w:val="004F05E8"/>
    <w:rsid w:val="004F0E12"/>
    <w:rsid w:val="004F0F96"/>
    <w:rsid w:val="004F13E3"/>
    <w:rsid w:val="004F1955"/>
    <w:rsid w:val="004F2ECD"/>
    <w:rsid w:val="004F3AE6"/>
    <w:rsid w:val="004F4BF6"/>
    <w:rsid w:val="004F5779"/>
    <w:rsid w:val="004F5D60"/>
    <w:rsid w:val="005003BF"/>
    <w:rsid w:val="00500CD7"/>
    <w:rsid w:val="00500E18"/>
    <w:rsid w:val="00503F98"/>
    <w:rsid w:val="00504E2D"/>
    <w:rsid w:val="00504F75"/>
    <w:rsid w:val="0050636E"/>
    <w:rsid w:val="0050669E"/>
    <w:rsid w:val="00506EC8"/>
    <w:rsid w:val="005079B9"/>
    <w:rsid w:val="00507B99"/>
    <w:rsid w:val="005106B6"/>
    <w:rsid w:val="005134B9"/>
    <w:rsid w:val="0051435C"/>
    <w:rsid w:val="00514509"/>
    <w:rsid w:val="0051660B"/>
    <w:rsid w:val="00516941"/>
    <w:rsid w:val="005212B5"/>
    <w:rsid w:val="0052196F"/>
    <w:rsid w:val="00523CA3"/>
    <w:rsid w:val="0052513E"/>
    <w:rsid w:val="0052529B"/>
    <w:rsid w:val="00525852"/>
    <w:rsid w:val="005259FB"/>
    <w:rsid w:val="00527CFB"/>
    <w:rsid w:val="005301B4"/>
    <w:rsid w:val="00530C4A"/>
    <w:rsid w:val="0053139A"/>
    <w:rsid w:val="00532072"/>
    <w:rsid w:val="00532911"/>
    <w:rsid w:val="00532C7D"/>
    <w:rsid w:val="0053369A"/>
    <w:rsid w:val="00534621"/>
    <w:rsid w:val="00534D34"/>
    <w:rsid w:val="0053587B"/>
    <w:rsid w:val="0053593A"/>
    <w:rsid w:val="005370BC"/>
    <w:rsid w:val="005376C7"/>
    <w:rsid w:val="00537B7B"/>
    <w:rsid w:val="00540474"/>
    <w:rsid w:val="00540C7B"/>
    <w:rsid w:val="005412D6"/>
    <w:rsid w:val="00541CA2"/>
    <w:rsid w:val="005421E6"/>
    <w:rsid w:val="005422F3"/>
    <w:rsid w:val="005429C2"/>
    <w:rsid w:val="00544793"/>
    <w:rsid w:val="005450C4"/>
    <w:rsid w:val="00545D6E"/>
    <w:rsid w:val="00545EA8"/>
    <w:rsid w:val="00547D45"/>
    <w:rsid w:val="00547EF6"/>
    <w:rsid w:val="005526D6"/>
    <w:rsid w:val="00553A97"/>
    <w:rsid w:val="00553AEB"/>
    <w:rsid w:val="00554266"/>
    <w:rsid w:val="00554C50"/>
    <w:rsid w:val="00555D73"/>
    <w:rsid w:val="005571BC"/>
    <w:rsid w:val="00557667"/>
    <w:rsid w:val="00560289"/>
    <w:rsid w:val="00560486"/>
    <w:rsid w:val="00560539"/>
    <w:rsid w:val="00560991"/>
    <w:rsid w:val="00560BEE"/>
    <w:rsid w:val="0056125E"/>
    <w:rsid w:val="00561B81"/>
    <w:rsid w:val="0056493E"/>
    <w:rsid w:val="00564DC3"/>
    <w:rsid w:val="00565CEF"/>
    <w:rsid w:val="00566350"/>
    <w:rsid w:val="005664A9"/>
    <w:rsid w:val="00567770"/>
    <w:rsid w:val="00567AA2"/>
    <w:rsid w:val="00570455"/>
    <w:rsid w:val="00571D20"/>
    <w:rsid w:val="00572880"/>
    <w:rsid w:val="00573995"/>
    <w:rsid w:val="0057483F"/>
    <w:rsid w:val="005749F5"/>
    <w:rsid w:val="00574E99"/>
    <w:rsid w:val="0057500B"/>
    <w:rsid w:val="0057519A"/>
    <w:rsid w:val="00575BF7"/>
    <w:rsid w:val="00575E0E"/>
    <w:rsid w:val="0057649D"/>
    <w:rsid w:val="00576DD9"/>
    <w:rsid w:val="00576F6F"/>
    <w:rsid w:val="00577A5E"/>
    <w:rsid w:val="005814B7"/>
    <w:rsid w:val="00581EB4"/>
    <w:rsid w:val="005821DD"/>
    <w:rsid w:val="005826ED"/>
    <w:rsid w:val="00584677"/>
    <w:rsid w:val="00584CE3"/>
    <w:rsid w:val="005860E1"/>
    <w:rsid w:val="005868D4"/>
    <w:rsid w:val="00586E0E"/>
    <w:rsid w:val="0059049F"/>
    <w:rsid w:val="005905C1"/>
    <w:rsid w:val="00590D3E"/>
    <w:rsid w:val="00590ECA"/>
    <w:rsid w:val="005923EA"/>
    <w:rsid w:val="00594F64"/>
    <w:rsid w:val="00595199"/>
    <w:rsid w:val="00595FA8"/>
    <w:rsid w:val="00596658"/>
    <w:rsid w:val="00596D3F"/>
    <w:rsid w:val="005A08B8"/>
    <w:rsid w:val="005A096A"/>
    <w:rsid w:val="005A0D56"/>
    <w:rsid w:val="005A0E96"/>
    <w:rsid w:val="005A1469"/>
    <w:rsid w:val="005A2248"/>
    <w:rsid w:val="005A2658"/>
    <w:rsid w:val="005A3239"/>
    <w:rsid w:val="005A32C5"/>
    <w:rsid w:val="005A3C8E"/>
    <w:rsid w:val="005A50B4"/>
    <w:rsid w:val="005A7094"/>
    <w:rsid w:val="005B13A5"/>
    <w:rsid w:val="005B1A27"/>
    <w:rsid w:val="005B26A8"/>
    <w:rsid w:val="005B3B61"/>
    <w:rsid w:val="005B4097"/>
    <w:rsid w:val="005B4FF7"/>
    <w:rsid w:val="005B5430"/>
    <w:rsid w:val="005B6290"/>
    <w:rsid w:val="005B71FD"/>
    <w:rsid w:val="005C0613"/>
    <w:rsid w:val="005C07F2"/>
    <w:rsid w:val="005C0BCB"/>
    <w:rsid w:val="005C0C39"/>
    <w:rsid w:val="005C0DBB"/>
    <w:rsid w:val="005C16A6"/>
    <w:rsid w:val="005C1FB7"/>
    <w:rsid w:val="005C3097"/>
    <w:rsid w:val="005C30D6"/>
    <w:rsid w:val="005C362E"/>
    <w:rsid w:val="005C3F0B"/>
    <w:rsid w:val="005C46CC"/>
    <w:rsid w:val="005C575E"/>
    <w:rsid w:val="005C5AF4"/>
    <w:rsid w:val="005C7040"/>
    <w:rsid w:val="005C7F2C"/>
    <w:rsid w:val="005D0129"/>
    <w:rsid w:val="005D01BE"/>
    <w:rsid w:val="005D09D6"/>
    <w:rsid w:val="005D11E0"/>
    <w:rsid w:val="005D146F"/>
    <w:rsid w:val="005D29D3"/>
    <w:rsid w:val="005D29E2"/>
    <w:rsid w:val="005D3C0C"/>
    <w:rsid w:val="005D426B"/>
    <w:rsid w:val="005D4BD9"/>
    <w:rsid w:val="005D5406"/>
    <w:rsid w:val="005D5AB9"/>
    <w:rsid w:val="005D7E75"/>
    <w:rsid w:val="005E0872"/>
    <w:rsid w:val="005E0CC3"/>
    <w:rsid w:val="005E257E"/>
    <w:rsid w:val="005E2776"/>
    <w:rsid w:val="005E45DB"/>
    <w:rsid w:val="005E4DB1"/>
    <w:rsid w:val="005E50D2"/>
    <w:rsid w:val="005E55D4"/>
    <w:rsid w:val="005E5986"/>
    <w:rsid w:val="005E5DB9"/>
    <w:rsid w:val="005E6091"/>
    <w:rsid w:val="005E6752"/>
    <w:rsid w:val="005E6D20"/>
    <w:rsid w:val="005E7A39"/>
    <w:rsid w:val="005E7DA5"/>
    <w:rsid w:val="005F09D4"/>
    <w:rsid w:val="005F0DAB"/>
    <w:rsid w:val="005F115B"/>
    <w:rsid w:val="005F11E5"/>
    <w:rsid w:val="005F14A8"/>
    <w:rsid w:val="005F15BC"/>
    <w:rsid w:val="005F19F9"/>
    <w:rsid w:val="005F2668"/>
    <w:rsid w:val="005F2CCB"/>
    <w:rsid w:val="005F71A3"/>
    <w:rsid w:val="00601D74"/>
    <w:rsid w:val="006021A8"/>
    <w:rsid w:val="00604124"/>
    <w:rsid w:val="00604437"/>
    <w:rsid w:val="00604666"/>
    <w:rsid w:val="006053BB"/>
    <w:rsid w:val="006055FD"/>
    <w:rsid w:val="00605DBD"/>
    <w:rsid w:val="00607431"/>
    <w:rsid w:val="00607583"/>
    <w:rsid w:val="00607FE9"/>
    <w:rsid w:val="0061267B"/>
    <w:rsid w:val="00612BDC"/>
    <w:rsid w:val="00613351"/>
    <w:rsid w:val="00613E75"/>
    <w:rsid w:val="00614E45"/>
    <w:rsid w:val="006157AD"/>
    <w:rsid w:val="00615B8E"/>
    <w:rsid w:val="006201A2"/>
    <w:rsid w:val="0062022C"/>
    <w:rsid w:val="006202B4"/>
    <w:rsid w:val="00620C07"/>
    <w:rsid w:val="00621CCC"/>
    <w:rsid w:val="00622D48"/>
    <w:rsid w:val="00624756"/>
    <w:rsid w:val="006254D7"/>
    <w:rsid w:val="00625694"/>
    <w:rsid w:val="00626932"/>
    <w:rsid w:val="00627302"/>
    <w:rsid w:val="006277A4"/>
    <w:rsid w:val="00627995"/>
    <w:rsid w:val="00630405"/>
    <w:rsid w:val="00630DBF"/>
    <w:rsid w:val="00631705"/>
    <w:rsid w:val="0063175F"/>
    <w:rsid w:val="00631A20"/>
    <w:rsid w:val="00632CAB"/>
    <w:rsid w:val="00633C69"/>
    <w:rsid w:val="00634429"/>
    <w:rsid w:val="00634A78"/>
    <w:rsid w:val="006356CD"/>
    <w:rsid w:val="00635815"/>
    <w:rsid w:val="00635B32"/>
    <w:rsid w:val="00635D73"/>
    <w:rsid w:val="006364CD"/>
    <w:rsid w:val="00636E9A"/>
    <w:rsid w:val="006401D9"/>
    <w:rsid w:val="006411F0"/>
    <w:rsid w:val="00641831"/>
    <w:rsid w:val="00641A26"/>
    <w:rsid w:val="00642304"/>
    <w:rsid w:val="00642F7D"/>
    <w:rsid w:val="00643C23"/>
    <w:rsid w:val="00643D02"/>
    <w:rsid w:val="00643FC3"/>
    <w:rsid w:val="00644407"/>
    <w:rsid w:val="006448C5"/>
    <w:rsid w:val="006450CE"/>
    <w:rsid w:val="00646331"/>
    <w:rsid w:val="00646D8E"/>
    <w:rsid w:val="00646DA1"/>
    <w:rsid w:val="00646FEE"/>
    <w:rsid w:val="006506E6"/>
    <w:rsid w:val="00650E16"/>
    <w:rsid w:val="006519B4"/>
    <w:rsid w:val="00652477"/>
    <w:rsid w:val="006543D9"/>
    <w:rsid w:val="00655E11"/>
    <w:rsid w:val="00656E6D"/>
    <w:rsid w:val="00656F46"/>
    <w:rsid w:val="006573D1"/>
    <w:rsid w:val="00657788"/>
    <w:rsid w:val="0066233B"/>
    <w:rsid w:val="00663647"/>
    <w:rsid w:val="00663B52"/>
    <w:rsid w:val="00664E9C"/>
    <w:rsid w:val="00670146"/>
    <w:rsid w:val="00670383"/>
    <w:rsid w:val="00670CAA"/>
    <w:rsid w:val="00670EFF"/>
    <w:rsid w:val="006712DE"/>
    <w:rsid w:val="00671C71"/>
    <w:rsid w:val="00672840"/>
    <w:rsid w:val="006738C1"/>
    <w:rsid w:val="006751C0"/>
    <w:rsid w:val="00677775"/>
    <w:rsid w:val="006828B0"/>
    <w:rsid w:val="00682C6D"/>
    <w:rsid w:val="00683097"/>
    <w:rsid w:val="00684D29"/>
    <w:rsid w:val="00685052"/>
    <w:rsid w:val="00686C22"/>
    <w:rsid w:val="0069040B"/>
    <w:rsid w:val="00691C25"/>
    <w:rsid w:val="006925CB"/>
    <w:rsid w:val="006938B4"/>
    <w:rsid w:val="00695DEB"/>
    <w:rsid w:val="006961F0"/>
    <w:rsid w:val="00696F7E"/>
    <w:rsid w:val="00697174"/>
    <w:rsid w:val="006A2645"/>
    <w:rsid w:val="006A2857"/>
    <w:rsid w:val="006A29A9"/>
    <w:rsid w:val="006A3B9A"/>
    <w:rsid w:val="006A41B3"/>
    <w:rsid w:val="006A4C33"/>
    <w:rsid w:val="006A5C78"/>
    <w:rsid w:val="006A5E8F"/>
    <w:rsid w:val="006A6D33"/>
    <w:rsid w:val="006A6E06"/>
    <w:rsid w:val="006B118F"/>
    <w:rsid w:val="006B18BC"/>
    <w:rsid w:val="006B2CF1"/>
    <w:rsid w:val="006B2EC9"/>
    <w:rsid w:val="006B3F94"/>
    <w:rsid w:val="006B4713"/>
    <w:rsid w:val="006B4986"/>
    <w:rsid w:val="006B4A7E"/>
    <w:rsid w:val="006B68BA"/>
    <w:rsid w:val="006B68D0"/>
    <w:rsid w:val="006B7035"/>
    <w:rsid w:val="006B7AB0"/>
    <w:rsid w:val="006C0400"/>
    <w:rsid w:val="006C211B"/>
    <w:rsid w:val="006C2280"/>
    <w:rsid w:val="006C546B"/>
    <w:rsid w:val="006C62AF"/>
    <w:rsid w:val="006C78B8"/>
    <w:rsid w:val="006C7F36"/>
    <w:rsid w:val="006D0283"/>
    <w:rsid w:val="006D02AD"/>
    <w:rsid w:val="006D0504"/>
    <w:rsid w:val="006D050D"/>
    <w:rsid w:val="006D108C"/>
    <w:rsid w:val="006D1EE8"/>
    <w:rsid w:val="006D50AF"/>
    <w:rsid w:val="006D511C"/>
    <w:rsid w:val="006D5470"/>
    <w:rsid w:val="006D6309"/>
    <w:rsid w:val="006D64EA"/>
    <w:rsid w:val="006D79FD"/>
    <w:rsid w:val="006E25CF"/>
    <w:rsid w:val="006E3281"/>
    <w:rsid w:val="006E3687"/>
    <w:rsid w:val="006E4113"/>
    <w:rsid w:val="006E5AF5"/>
    <w:rsid w:val="006E5CC5"/>
    <w:rsid w:val="006E7493"/>
    <w:rsid w:val="006F1FD8"/>
    <w:rsid w:val="006F26A9"/>
    <w:rsid w:val="006F28E5"/>
    <w:rsid w:val="006F3BBF"/>
    <w:rsid w:val="006F42A8"/>
    <w:rsid w:val="006F4A59"/>
    <w:rsid w:val="006F681A"/>
    <w:rsid w:val="006F7C4F"/>
    <w:rsid w:val="007010D8"/>
    <w:rsid w:val="00704041"/>
    <w:rsid w:val="007043D7"/>
    <w:rsid w:val="00704C34"/>
    <w:rsid w:val="0070637E"/>
    <w:rsid w:val="00707FBA"/>
    <w:rsid w:val="00710711"/>
    <w:rsid w:val="007107F2"/>
    <w:rsid w:val="00711DD5"/>
    <w:rsid w:val="00712DC3"/>
    <w:rsid w:val="007136B6"/>
    <w:rsid w:val="00713E43"/>
    <w:rsid w:val="00713F9B"/>
    <w:rsid w:val="00714BD2"/>
    <w:rsid w:val="00715C59"/>
    <w:rsid w:val="00715F6A"/>
    <w:rsid w:val="00715F84"/>
    <w:rsid w:val="007166ED"/>
    <w:rsid w:val="007179C2"/>
    <w:rsid w:val="007204E9"/>
    <w:rsid w:val="00721208"/>
    <w:rsid w:val="00721ECA"/>
    <w:rsid w:val="007223C3"/>
    <w:rsid w:val="007226C4"/>
    <w:rsid w:val="00723D98"/>
    <w:rsid w:val="0072410B"/>
    <w:rsid w:val="007249A3"/>
    <w:rsid w:val="007257C6"/>
    <w:rsid w:val="00725947"/>
    <w:rsid w:val="007264EE"/>
    <w:rsid w:val="0072695F"/>
    <w:rsid w:val="00732222"/>
    <w:rsid w:val="00732464"/>
    <w:rsid w:val="00732DE5"/>
    <w:rsid w:val="00733890"/>
    <w:rsid w:val="00733B38"/>
    <w:rsid w:val="00733CEE"/>
    <w:rsid w:val="00734CB6"/>
    <w:rsid w:val="00735815"/>
    <w:rsid w:val="00735D11"/>
    <w:rsid w:val="00736E4A"/>
    <w:rsid w:val="007370FC"/>
    <w:rsid w:val="0074032F"/>
    <w:rsid w:val="00740421"/>
    <w:rsid w:val="007412CE"/>
    <w:rsid w:val="00741C5B"/>
    <w:rsid w:val="00741DB5"/>
    <w:rsid w:val="0074257F"/>
    <w:rsid w:val="00742949"/>
    <w:rsid w:val="00742B54"/>
    <w:rsid w:val="00742BD5"/>
    <w:rsid w:val="007433B2"/>
    <w:rsid w:val="00744CF4"/>
    <w:rsid w:val="0074585D"/>
    <w:rsid w:val="007477D9"/>
    <w:rsid w:val="007512C5"/>
    <w:rsid w:val="00751831"/>
    <w:rsid w:val="00751E0E"/>
    <w:rsid w:val="00752551"/>
    <w:rsid w:val="007526CB"/>
    <w:rsid w:val="00754EFA"/>
    <w:rsid w:val="00754F6E"/>
    <w:rsid w:val="0075621C"/>
    <w:rsid w:val="007566CC"/>
    <w:rsid w:val="00756D8D"/>
    <w:rsid w:val="007576C2"/>
    <w:rsid w:val="00757E3A"/>
    <w:rsid w:val="00761EEB"/>
    <w:rsid w:val="007629F7"/>
    <w:rsid w:val="00762A17"/>
    <w:rsid w:val="00763429"/>
    <w:rsid w:val="00764803"/>
    <w:rsid w:val="00765D1F"/>
    <w:rsid w:val="00766423"/>
    <w:rsid w:val="00766434"/>
    <w:rsid w:val="007706A5"/>
    <w:rsid w:val="00770F7D"/>
    <w:rsid w:val="007710D1"/>
    <w:rsid w:val="007750A8"/>
    <w:rsid w:val="0077519A"/>
    <w:rsid w:val="007758B6"/>
    <w:rsid w:val="007765C1"/>
    <w:rsid w:val="00776975"/>
    <w:rsid w:val="007773C1"/>
    <w:rsid w:val="00782CA0"/>
    <w:rsid w:val="00783019"/>
    <w:rsid w:val="00783EFD"/>
    <w:rsid w:val="00784008"/>
    <w:rsid w:val="00784C3E"/>
    <w:rsid w:val="00786DA0"/>
    <w:rsid w:val="00787095"/>
    <w:rsid w:val="00792D1A"/>
    <w:rsid w:val="00794ACC"/>
    <w:rsid w:val="00794EAD"/>
    <w:rsid w:val="00795B8D"/>
    <w:rsid w:val="00795CB9"/>
    <w:rsid w:val="00797459"/>
    <w:rsid w:val="007A02FE"/>
    <w:rsid w:val="007A0773"/>
    <w:rsid w:val="007A0A2C"/>
    <w:rsid w:val="007A14F2"/>
    <w:rsid w:val="007A1621"/>
    <w:rsid w:val="007A1E23"/>
    <w:rsid w:val="007A2E0B"/>
    <w:rsid w:val="007A3BB9"/>
    <w:rsid w:val="007A67BE"/>
    <w:rsid w:val="007A68BE"/>
    <w:rsid w:val="007A7CEB"/>
    <w:rsid w:val="007A7D9B"/>
    <w:rsid w:val="007B0310"/>
    <w:rsid w:val="007B0946"/>
    <w:rsid w:val="007B1BB6"/>
    <w:rsid w:val="007B1CF5"/>
    <w:rsid w:val="007B25EA"/>
    <w:rsid w:val="007B2AD7"/>
    <w:rsid w:val="007B4AAD"/>
    <w:rsid w:val="007B564E"/>
    <w:rsid w:val="007B6BA7"/>
    <w:rsid w:val="007B6DD3"/>
    <w:rsid w:val="007B7643"/>
    <w:rsid w:val="007B7D46"/>
    <w:rsid w:val="007C135A"/>
    <w:rsid w:val="007C1DB7"/>
    <w:rsid w:val="007C21CE"/>
    <w:rsid w:val="007C2B40"/>
    <w:rsid w:val="007C30B1"/>
    <w:rsid w:val="007C3A7C"/>
    <w:rsid w:val="007C3B75"/>
    <w:rsid w:val="007C4903"/>
    <w:rsid w:val="007C4BE1"/>
    <w:rsid w:val="007C5480"/>
    <w:rsid w:val="007C608F"/>
    <w:rsid w:val="007C6F49"/>
    <w:rsid w:val="007C759C"/>
    <w:rsid w:val="007D03EB"/>
    <w:rsid w:val="007D08AC"/>
    <w:rsid w:val="007D1791"/>
    <w:rsid w:val="007D1DA8"/>
    <w:rsid w:val="007D3F4C"/>
    <w:rsid w:val="007D61F1"/>
    <w:rsid w:val="007D6E4D"/>
    <w:rsid w:val="007D775E"/>
    <w:rsid w:val="007E0B76"/>
    <w:rsid w:val="007E15EC"/>
    <w:rsid w:val="007E1DB1"/>
    <w:rsid w:val="007E1E9D"/>
    <w:rsid w:val="007E2615"/>
    <w:rsid w:val="007E2650"/>
    <w:rsid w:val="007E2EB1"/>
    <w:rsid w:val="007E42A9"/>
    <w:rsid w:val="007E5801"/>
    <w:rsid w:val="007E5E2C"/>
    <w:rsid w:val="007E5F7A"/>
    <w:rsid w:val="007E6D76"/>
    <w:rsid w:val="007E7A6C"/>
    <w:rsid w:val="007F2D88"/>
    <w:rsid w:val="007F3E18"/>
    <w:rsid w:val="007F40BE"/>
    <w:rsid w:val="007F50E0"/>
    <w:rsid w:val="007F6310"/>
    <w:rsid w:val="007F73D7"/>
    <w:rsid w:val="008000B9"/>
    <w:rsid w:val="00801870"/>
    <w:rsid w:val="008054D4"/>
    <w:rsid w:val="00806014"/>
    <w:rsid w:val="0080740E"/>
    <w:rsid w:val="008078EE"/>
    <w:rsid w:val="00811483"/>
    <w:rsid w:val="0081398E"/>
    <w:rsid w:val="00814D47"/>
    <w:rsid w:val="00815374"/>
    <w:rsid w:val="008165D0"/>
    <w:rsid w:val="00816816"/>
    <w:rsid w:val="00816C87"/>
    <w:rsid w:val="008174BB"/>
    <w:rsid w:val="0081792B"/>
    <w:rsid w:val="00820008"/>
    <w:rsid w:val="00823353"/>
    <w:rsid w:val="00824007"/>
    <w:rsid w:val="008241FA"/>
    <w:rsid w:val="00824462"/>
    <w:rsid w:val="00825D53"/>
    <w:rsid w:val="00825F91"/>
    <w:rsid w:val="008262CB"/>
    <w:rsid w:val="00826EF6"/>
    <w:rsid w:val="0082732E"/>
    <w:rsid w:val="008277A3"/>
    <w:rsid w:val="008309FE"/>
    <w:rsid w:val="0083161A"/>
    <w:rsid w:val="00831936"/>
    <w:rsid w:val="00831BB1"/>
    <w:rsid w:val="00831E46"/>
    <w:rsid w:val="00832B1E"/>
    <w:rsid w:val="00832DF0"/>
    <w:rsid w:val="008335AF"/>
    <w:rsid w:val="0083424C"/>
    <w:rsid w:val="00834D38"/>
    <w:rsid w:val="00835075"/>
    <w:rsid w:val="0083509B"/>
    <w:rsid w:val="008356CC"/>
    <w:rsid w:val="00836906"/>
    <w:rsid w:val="008374F8"/>
    <w:rsid w:val="00840076"/>
    <w:rsid w:val="00841984"/>
    <w:rsid w:val="0084260D"/>
    <w:rsid w:val="00844941"/>
    <w:rsid w:val="00844F86"/>
    <w:rsid w:val="008450A8"/>
    <w:rsid w:val="008451CE"/>
    <w:rsid w:val="008452A4"/>
    <w:rsid w:val="00845857"/>
    <w:rsid w:val="00845AF4"/>
    <w:rsid w:val="00846123"/>
    <w:rsid w:val="00846B95"/>
    <w:rsid w:val="00847887"/>
    <w:rsid w:val="00847CD2"/>
    <w:rsid w:val="0085048A"/>
    <w:rsid w:val="0085115A"/>
    <w:rsid w:val="0085143D"/>
    <w:rsid w:val="008514A4"/>
    <w:rsid w:val="00851813"/>
    <w:rsid w:val="00851AB9"/>
    <w:rsid w:val="00851B3C"/>
    <w:rsid w:val="008526BF"/>
    <w:rsid w:val="008527E8"/>
    <w:rsid w:val="00852CDD"/>
    <w:rsid w:val="00853A62"/>
    <w:rsid w:val="0085525D"/>
    <w:rsid w:val="0085582F"/>
    <w:rsid w:val="00856C16"/>
    <w:rsid w:val="0085732F"/>
    <w:rsid w:val="00857942"/>
    <w:rsid w:val="00860583"/>
    <w:rsid w:val="008615B6"/>
    <w:rsid w:val="00861880"/>
    <w:rsid w:val="00861D3E"/>
    <w:rsid w:val="008621F7"/>
    <w:rsid w:val="00862562"/>
    <w:rsid w:val="00863969"/>
    <w:rsid w:val="0086415D"/>
    <w:rsid w:val="0086479B"/>
    <w:rsid w:val="00865CCB"/>
    <w:rsid w:val="008677B7"/>
    <w:rsid w:val="0086794B"/>
    <w:rsid w:val="008703DC"/>
    <w:rsid w:val="00871428"/>
    <w:rsid w:val="00871D6D"/>
    <w:rsid w:val="00872C08"/>
    <w:rsid w:val="00873152"/>
    <w:rsid w:val="008745C7"/>
    <w:rsid w:val="0087472C"/>
    <w:rsid w:val="00876B33"/>
    <w:rsid w:val="00877136"/>
    <w:rsid w:val="00877D92"/>
    <w:rsid w:val="00880471"/>
    <w:rsid w:val="008804F4"/>
    <w:rsid w:val="00881154"/>
    <w:rsid w:val="00881EDC"/>
    <w:rsid w:val="008822E9"/>
    <w:rsid w:val="00882C79"/>
    <w:rsid w:val="008839BA"/>
    <w:rsid w:val="00883F8B"/>
    <w:rsid w:val="00885FE6"/>
    <w:rsid w:val="00890198"/>
    <w:rsid w:val="008914E0"/>
    <w:rsid w:val="008917CA"/>
    <w:rsid w:val="008A095A"/>
    <w:rsid w:val="008A120D"/>
    <w:rsid w:val="008A19E8"/>
    <w:rsid w:val="008A2649"/>
    <w:rsid w:val="008A3159"/>
    <w:rsid w:val="008A3646"/>
    <w:rsid w:val="008A5E23"/>
    <w:rsid w:val="008A666D"/>
    <w:rsid w:val="008B03CD"/>
    <w:rsid w:val="008B09F4"/>
    <w:rsid w:val="008B0AE8"/>
    <w:rsid w:val="008B2086"/>
    <w:rsid w:val="008B2CE2"/>
    <w:rsid w:val="008B3A4B"/>
    <w:rsid w:val="008B3CD4"/>
    <w:rsid w:val="008B4FCD"/>
    <w:rsid w:val="008B600A"/>
    <w:rsid w:val="008B7A03"/>
    <w:rsid w:val="008C0DAA"/>
    <w:rsid w:val="008C1011"/>
    <w:rsid w:val="008C131D"/>
    <w:rsid w:val="008C171E"/>
    <w:rsid w:val="008C3BF1"/>
    <w:rsid w:val="008C404E"/>
    <w:rsid w:val="008C40EB"/>
    <w:rsid w:val="008C595B"/>
    <w:rsid w:val="008C5F33"/>
    <w:rsid w:val="008C6699"/>
    <w:rsid w:val="008C7B6C"/>
    <w:rsid w:val="008D07C2"/>
    <w:rsid w:val="008D4A36"/>
    <w:rsid w:val="008D6A2E"/>
    <w:rsid w:val="008D743C"/>
    <w:rsid w:val="008E041A"/>
    <w:rsid w:val="008E1EE4"/>
    <w:rsid w:val="008E25D2"/>
    <w:rsid w:val="008E26CE"/>
    <w:rsid w:val="008E2CBD"/>
    <w:rsid w:val="008E5043"/>
    <w:rsid w:val="008E5C6C"/>
    <w:rsid w:val="008E70F0"/>
    <w:rsid w:val="008E782D"/>
    <w:rsid w:val="008E7BAB"/>
    <w:rsid w:val="008F1D49"/>
    <w:rsid w:val="008F1D53"/>
    <w:rsid w:val="008F28BB"/>
    <w:rsid w:val="008F3670"/>
    <w:rsid w:val="008F4CCE"/>
    <w:rsid w:val="008F5805"/>
    <w:rsid w:val="008F5E2B"/>
    <w:rsid w:val="008F6931"/>
    <w:rsid w:val="00900693"/>
    <w:rsid w:val="0090164D"/>
    <w:rsid w:val="00902C6B"/>
    <w:rsid w:val="00903FB2"/>
    <w:rsid w:val="00904FCE"/>
    <w:rsid w:val="009054AF"/>
    <w:rsid w:val="0091065E"/>
    <w:rsid w:val="0091102E"/>
    <w:rsid w:val="00912C1D"/>
    <w:rsid w:val="00912E46"/>
    <w:rsid w:val="00915766"/>
    <w:rsid w:val="00915875"/>
    <w:rsid w:val="0092008F"/>
    <w:rsid w:val="00922D54"/>
    <w:rsid w:val="009254E6"/>
    <w:rsid w:val="009261EB"/>
    <w:rsid w:val="00930D63"/>
    <w:rsid w:val="00932634"/>
    <w:rsid w:val="0093395F"/>
    <w:rsid w:val="00934A74"/>
    <w:rsid w:val="00935C5C"/>
    <w:rsid w:val="009360A6"/>
    <w:rsid w:val="009363BD"/>
    <w:rsid w:val="00936642"/>
    <w:rsid w:val="00937428"/>
    <w:rsid w:val="0094034E"/>
    <w:rsid w:val="00940B08"/>
    <w:rsid w:val="00941705"/>
    <w:rsid w:val="00941BBF"/>
    <w:rsid w:val="009424B1"/>
    <w:rsid w:val="00942A25"/>
    <w:rsid w:val="00943C23"/>
    <w:rsid w:val="00943D07"/>
    <w:rsid w:val="00946975"/>
    <w:rsid w:val="00951F83"/>
    <w:rsid w:val="00952BAD"/>
    <w:rsid w:val="00952E70"/>
    <w:rsid w:val="0095467B"/>
    <w:rsid w:val="00955B35"/>
    <w:rsid w:val="00955FE9"/>
    <w:rsid w:val="00957B6D"/>
    <w:rsid w:val="009600E6"/>
    <w:rsid w:val="009616D4"/>
    <w:rsid w:val="00961CF3"/>
    <w:rsid w:val="00962B08"/>
    <w:rsid w:val="00963710"/>
    <w:rsid w:val="00963890"/>
    <w:rsid w:val="00963B08"/>
    <w:rsid w:val="0096420A"/>
    <w:rsid w:val="00966559"/>
    <w:rsid w:val="00966575"/>
    <w:rsid w:val="009665C4"/>
    <w:rsid w:val="0096736C"/>
    <w:rsid w:val="0096766F"/>
    <w:rsid w:val="00967999"/>
    <w:rsid w:val="0097073D"/>
    <w:rsid w:val="00970770"/>
    <w:rsid w:val="00970897"/>
    <w:rsid w:val="009716A6"/>
    <w:rsid w:val="00971FA3"/>
    <w:rsid w:val="00973230"/>
    <w:rsid w:val="0097578F"/>
    <w:rsid w:val="00975B20"/>
    <w:rsid w:val="00975B5B"/>
    <w:rsid w:val="009760F2"/>
    <w:rsid w:val="00977D6A"/>
    <w:rsid w:val="00980A9B"/>
    <w:rsid w:val="0098197A"/>
    <w:rsid w:val="00981A92"/>
    <w:rsid w:val="00983DCA"/>
    <w:rsid w:val="00984762"/>
    <w:rsid w:val="009847CE"/>
    <w:rsid w:val="00986618"/>
    <w:rsid w:val="00986BFA"/>
    <w:rsid w:val="00987188"/>
    <w:rsid w:val="009872F4"/>
    <w:rsid w:val="0098764A"/>
    <w:rsid w:val="00987E21"/>
    <w:rsid w:val="009905DD"/>
    <w:rsid w:val="00990D67"/>
    <w:rsid w:val="00991EA7"/>
    <w:rsid w:val="00994407"/>
    <w:rsid w:val="0099706C"/>
    <w:rsid w:val="009970B6"/>
    <w:rsid w:val="00997C3C"/>
    <w:rsid w:val="009A070A"/>
    <w:rsid w:val="009A2E5B"/>
    <w:rsid w:val="009A2FF4"/>
    <w:rsid w:val="009A30E1"/>
    <w:rsid w:val="009A322C"/>
    <w:rsid w:val="009A33F6"/>
    <w:rsid w:val="009A5396"/>
    <w:rsid w:val="009A5F9C"/>
    <w:rsid w:val="009A60AD"/>
    <w:rsid w:val="009A749D"/>
    <w:rsid w:val="009B1BE4"/>
    <w:rsid w:val="009B1F67"/>
    <w:rsid w:val="009B2A95"/>
    <w:rsid w:val="009B4B3F"/>
    <w:rsid w:val="009B593F"/>
    <w:rsid w:val="009B6365"/>
    <w:rsid w:val="009B63F2"/>
    <w:rsid w:val="009B6C33"/>
    <w:rsid w:val="009B7468"/>
    <w:rsid w:val="009B7602"/>
    <w:rsid w:val="009C01FF"/>
    <w:rsid w:val="009C24A0"/>
    <w:rsid w:val="009C26D9"/>
    <w:rsid w:val="009C291C"/>
    <w:rsid w:val="009C3437"/>
    <w:rsid w:val="009C3A19"/>
    <w:rsid w:val="009C6623"/>
    <w:rsid w:val="009D167D"/>
    <w:rsid w:val="009D2020"/>
    <w:rsid w:val="009D4FA3"/>
    <w:rsid w:val="009D6663"/>
    <w:rsid w:val="009D6993"/>
    <w:rsid w:val="009D6ABE"/>
    <w:rsid w:val="009D75D2"/>
    <w:rsid w:val="009D7CA0"/>
    <w:rsid w:val="009D7DA1"/>
    <w:rsid w:val="009E09D9"/>
    <w:rsid w:val="009E1631"/>
    <w:rsid w:val="009E22EE"/>
    <w:rsid w:val="009E2F49"/>
    <w:rsid w:val="009E32DE"/>
    <w:rsid w:val="009E34E5"/>
    <w:rsid w:val="009E72E3"/>
    <w:rsid w:val="009F0186"/>
    <w:rsid w:val="009F0250"/>
    <w:rsid w:val="009F0984"/>
    <w:rsid w:val="009F09EF"/>
    <w:rsid w:val="009F0F34"/>
    <w:rsid w:val="009F1750"/>
    <w:rsid w:val="009F18A7"/>
    <w:rsid w:val="009F197E"/>
    <w:rsid w:val="009F1BDC"/>
    <w:rsid w:val="009F23E5"/>
    <w:rsid w:val="009F3CC8"/>
    <w:rsid w:val="009F409F"/>
    <w:rsid w:val="009F5453"/>
    <w:rsid w:val="009F67A9"/>
    <w:rsid w:val="009F6B05"/>
    <w:rsid w:val="009F7C7F"/>
    <w:rsid w:val="00A001F5"/>
    <w:rsid w:val="00A0043C"/>
    <w:rsid w:val="00A01AE4"/>
    <w:rsid w:val="00A02596"/>
    <w:rsid w:val="00A02991"/>
    <w:rsid w:val="00A03F33"/>
    <w:rsid w:val="00A04C84"/>
    <w:rsid w:val="00A0528B"/>
    <w:rsid w:val="00A05B81"/>
    <w:rsid w:val="00A05D57"/>
    <w:rsid w:val="00A05F20"/>
    <w:rsid w:val="00A10340"/>
    <w:rsid w:val="00A11083"/>
    <w:rsid w:val="00A13DEF"/>
    <w:rsid w:val="00A144D7"/>
    <w:rsid w:val="00A14A2C"/>
    <w:rsid w:val="00A153E5"/>
    <w:rsid w:val="00A15A14"/>
    <w:rsid w:val="00A15A5D"/>
    <w:rsid w:val="00A16224"/>
    <w:rsid w:val="00A17B2D"/>
    <w:rsid w:val="00A2092C"/>
    <w:rsid w:val="00A21DB3"/>
    <w:rsid w:val="00A22703"/>
    <w:rsid w:val="00A22A0F"/>
    <w:rsid w:val="00A23D3C"/>
    <w:rsid w:val="00A25E54"/>
    <w:rsid w:val="00A26CEF"/>
    <w:rsid w:val="00A26F28"/>
    <w:rsid w:val="00A2749C"/>
    <w:rsid w:val="00A3008A"/>
    <w:rsid w:val="00A31088"/>
    <w:rsid w:val="00A31346"/>
    <w:rsid w:val="00A31837"/>
    <w:rsid w:val="00A318D2"/>
    <w:rsid w:val="00A33456"/>
    <w:rsid w:val="00A3384B"/>
    <w:rsid w:val="00A33DC9"/>
    <w:rsid w:val="00A33FBE"/>
    <w:rsid w:val="00A34C60"/>
    <w:rsid w:val="00A34F34"/>
    <w:rsid w:val="00A34F5A"/>
    <w:rsid w:val="00A34FE1"/>
    <w:rsid w:val="00A34FEE"/>
    <w:rsid w:val="00A3614D"/>
    <w:rsid w:val="00A36788"/>
    <w:rsid w:val="00A409FA"/>
    <w:rsid w:val="00A42FC5"/>
    <w:rsid w:val="00A4441B"/>
    <w:rsid w:val="00A451C8"/>
    <w:rsid w:val="00A460D3"/>
    <w:rsid w:val="00A47741"/>
    <w:rsid w:val="00A47B91"/>
    <w:rsid w:val="00A5069F"/>
    <w:rsid w:val="00A52044"/>
    <w:rsid w:val="00A52325"/>
    <w:rsid w:val="00A53908"/>
    <w:rsid w:val="00A54BAE"/>
    <w:rsid w:val="00A55723"/>
    <w:rsid w:val="00A56BF7"/>
    <w:rsid w:val="00A56E66"/>
    <w:rsid w:val="00A602C8"/>
    <w:rsid w:val="00A60830"/>
    <w:rsid w:val="00A6151F"/>
    <w:rsid w:val="00A61E6B"/>
    <w:rsid w:val="00A63000"/>
    <w:rsid w:val="00A642F9"/>
    <w:rsid w:val="00A644CD"/>
    <w:rsid w:val="00A665B7"/>
    <w:rsid w:val="00A66D38"/>
    <w:rsid w:val="00A711F5"/>
    <w:rsid w:val="00A71909"/>
    <w:rsid w:val="00A723D4"/>
    <w:rsid w:val="00A741B2"/>
    <w:rsid w:val="00A748A3"/>
    <w:rsid w:val="00A7577F"/>
    <w:rsid w:val="00A768B0"/>
    <w:rsid w:val="00A77AFA"/>
    <w:rsid w:val="00A80372"/>
    <w:rsid w:val="00A81143"/>
    <w:rsid w:val="00A81398"/>
    <w:rsid w:val="00A81EB4"/>
    <w:rsid w:val="00A83119"/>
    <w:rsid w:val="00A84644"/>
    <w:rsid w:val="00A85623"/>
    <w:rsid w:val="00A86314"/>
    <w:rsid w:val="00A91845"/>
    <w:rsid w:val="00A925C4"/>
    <w:rsid w:val="00A94153"/>
    <w:rsid w:val="00A94A92"/>
    <w:rsid w:val="00A94F7A"/>
    <w:rsid w:val="00A95A47"/>
    <w:rsid w:val="00A95FDA"/>
    <w:rsid w:val="00A96345"/>
    <w:rsid w:val="00A96F2A"/>
    <w:rsid w:val="00A97B5E"/>
    <w:rsid w:val="00AA0E9A"/>
    <w:rsid w:val="00AA0F57"/>
    <w:rsid w:val="00AA10E3"/>
    <w:rsid w:val="00AA1BD4"/>
    <w:rsid w:val="00AA1EBC"/>
    <w:rsid w:val="00AA1FE4"/>
    <w:rsid w:val="00AA37A4"/>
    <w:rsid w:val="00AA60E6"/>
    <w:rsid w:val="00AA6921"/>
    <w:rsid w:val="00AA6959"/>
    <w:rsid w:val="00AA75C5"/>
    <w:rsid w:val="00AA773E"/>
    <w:rsid w:val="00AA7A24"/>
    <w:rsid w:val="00AB0E85"/>
    <w:rsid w:val="00AB0FF0"/>
    <w:rsid w:val="00AB101F"/>
    <w:rsid w:val="00AB1863"/>
    <w:rsid w:val="00AB2708"/>
    <w:rsid w:val="00AB39AF"/>
    <w:rsid w:val="00AB3E56"/>
    <w:rsid w:val="00AB445F"/>
    <w:rsid w:val="00AB513C"/>
    <w:rsid w:val="00AB74DD"/>
    <w:rsid w:val="00AB791A"/>
    <w:rsid w:val="00AB7B69"/>
    <w:rsid w:val="00AB7F4C"/>
    <w:rsid w:val="00AC031A"/>
    <w:rsid w:val="00AC1445"/>
    <w:rsid w:val="00AC17EA"/>
    <w:rsid w:val="00AC19CE"/>
    <w:rsid w:val="00AC1EAD"/>
    <w:rsid w:val="00AC2BBA"/>
    <w:rsid w:val="00AC49A8"/>
    <w:rsid w:val="00AC6370"/>
    <w:rsid w:val="00AC6BA6"/>
    <w:rsid w:val="00AC6FC9"/>
    <w:rsid w:val="00AD0194"/>
    <w:rsid w:val="00AD0F10"/>
    <w:rsid w:val="00AD0FDA"/>
    <w:rsid w:val="00AD13C2"/>
    <w:rsid w:val="00AD18FA"/>
    <w:rsid w:val="00AD1973"/>
    <w:rsid w:val="00AD32AB"/>
    <w:rsid w:val="00AD34B1"/>
    <w:rsid w:val="00AD355B"/>
    <w:rsid w:val="00AD4828"/>
    <w:rsid w:val="00AD4E2F"/>
    <w:rsid w:val="00AD5410"/>
    <w:rsid w:val="00AD6556"/>
    <w:rsid w:val="00AD68DA"/>
    <w:rsid w:val="00AE00CF"/>
    <w:rsid w:val="00AE0384"/>
    <w:rsid w:val="00AE15C4"/>
    <w:rsid w:val="00AE1D08"/>
    <w:rsid w:val="00AE56A6"/>
    <w:rsid w:val="00AE6215"/>
    <w:rsid w:val="00AE7CEA"/>
    <w:rsid w:val="00AF0B9F"/>
    <w:rsid w:val="00AF1F34"/>
    <w:rsid w:val="00AF227B"/>
    <w:rsid w:val="00AF2F76"/>
    <w:rsid w:val="00AF5B9B"/>
    <w:rsid w:val="00AF5C9A"/>
    <w:rsid w:val="00B0183B"/>
    <w:rsid w:val="00B02696"/>
    <w:rsid w:val="00B0558A"/>
    <w:rsid w:val="00B058A5"/>
    <w:rsid w:val="00B05A70"/>
    <w:rsid w:val="00B06397"/>
    <w:rsid w:val="00B06C8F"/>
    <w:rsid w:val="00B06D14"/>
    <w:rsid w:val="00B0714B"/>
    <w:rsid w:val="00B12036"/>
    <w:rsid w:val="00B1226F"/>
    <w:rsid w:val="00B1453F"/>
    <w:rsid w:val="00B14D0E"/>
    <w:rsid w:val="00B15449"/>
    <w:rsid w:val="00B212DA"/>
    <w:rsid w:val="00B22E2E"/>
    <w:rsid w:val="00B24DFD"/>
    <w:rsid w:val="00B25EE5"/>
    <w:rsid w:val="00B26C64"/>
    <w:rsid w:val="00B2708D"/>
    <w:rsid w:val="00B27A8C"/>
    <w:rsid w:val="00B302FA"/>
    <w:rsid w:val="00B30769"/>
    <w:rsid w:val="00B30EF5"/>
    <w:rsid w:val="00B3114E"/>
    <w:rsid w:val="00B31C8C"/>
    <w:rsid w:val="00B3496E"/>
    <w:rsid w:val="00B35810"/>
    <w:rsid w:val="00B37425"/>
    <w:rsid w:val="00B377CB"/>
    <w:rsid w:val="00B40504"/>
    <w:rsid w:val="00B407C3"/>
    <w:rsid w:val="00B409CB"/>
    <w:rsid w:val="00B40DAC"/>
    <w:rsid w:val="00B42158"/>
    <w:rsid w:val="00B42450"/>
    <w:rsid w:val="00B425C0"/>
    <w:rsid w:val="00B432F5"/>
    <w:rsid w:val="00B45E81"/>
    <w:rsid w:val="00B460ED"/>
    <w:rsid w:val="00B468EB"/>
    <w:rsid w:val="00B469B3"/>
    <w:rsid w:val="00B50A6D"/>
    <w:rsid w:val="00B50B07"/>
    <w:rsid w:val="00B51E16"/>
    <w:rsid w:val="00B5308B"/>
    <w:rsid w:val="00B54544"/>
    <w:rsid w:val="00B552FB"/>
    <w:rsid w:val="00B57898"/>
    <w:rsid w:val="00B579EB"/>
    <w:rsid w:val="00B57B22"/>
    <w:rsid w:val="00B61063"/>
    <w:rsid w:val="00B6222D"/>
    <w:rsid w:val="00B6226C"/>
    <w:rsid w:val="00B62336"/>
    <w:rsid w:val="00B625F6"/>
    <w:rsid w:val="00B62F32"/>
    <w:rsid w:val="00B63BA3"/>
    <w:rsid w:val="00B64536"/>
    <w:rsid w:val="00B653F7"/>
    <w:rsid w:val="00B677AE"/>
    <w:rsid w:val="00B7003B"/>
    <w:rsid w:val="00B70D70"/>
    <w:rsid w:val="00B727B0"/>
    <w:rsid w:val="00B728CA"/>
    <w:rsid w:val="00B72A18"/>
    <w:rsid w:val="00B73D64"/>
    <w:rsid w:val="00B74049"/>
    <w:rsid w:val="00B74352"/>
    <w:rsid w:val="00B7505B"/>
    <w:rsid w:val="00B75CE7"/>
    <w:rsid w:val="00B802B5"/>
    <w:rsid w:val="00B81CFC"/>
    <w:rsid w:val="00B84230"/>
    <w:rsid w:val="00B84330"/>
    <w:rsid w:val="00B8437F"/>
    <w:rsid w:val="00B8475D"/>
    <w:rsid w:val="00B84B78"/>
    <w:rsid w:val="00B8538D"/>
    <w:rsid w:val="00B854EF"/>
    <w:rsid w:val="00B86DA1"/>
    <w:rsid w:val="00B86DE7"/>
    <w:rsid w:val="00B90311"/>
    <w:rsid w:val="00B91681"/>
    <w:rsid w:val="00B917FB"/>
    <w:rsid w:val="00B9281A"/>
    <w:rsid w:val="00B92DF4"/>
    <w:rsid w:val="00B93B99"/>
    <w:rsid w:val="00B9452E"/>
    <w:rsid w:val="00B95013"/>
    <w:rsid w:val="00B950CD"/>
    <w:rsid w:val="00BA090D"/>
    <w:rsid w:val="00BA0BA2"/>
    <w:rsid w:val="00BA1647"/>
    <w:rsid w:val="00BA2028"/>
    <w:rsid w:val="00BA3CFA"/>
    <w:rsid w:val="00BA76ED"/>
    <w:rsid w:val="00BA7E12"/>
    <w:rsid w:val="00BB038B"/>
    <w:rsid w:val="00BB0567"/>
    <w:rsid w:val="00BB36DC"/>
    <w:rsid w:val="00BB502D"/>
    <w:rsid w:val="00BB5509"/>
    <w:rsid w:val="00BB5D52"/>
    <w:rsid w:val="00BB5F5E"/>
    <w:rsid w:val="00BB6F75"/>
    <w:rsid w:val="00BB7920"/>
    <w:rsid w:val="00BC2830"/>
    <w:rsid w:val="00BC2EB9"/>
    <w:rsid w:val="00BC312D"/>
    <w:rsid w:val="00BC3C8E"/>
    <w:rsid w:val="00BC3D70"/>
    <w:rsid w:val="00BC4BBF"/>
    <w:rsid w:val="00BC4BCB"/>
    <w:rsid w:val="00BC582E"/>
    <w:rsid w:val="00BC6569"/>
    <w:rsid w:val="00BC6800"/>
    <w:rsid w:val="00BD024A"/>
    <w:rsid w:val="00BD04B0"/>
    <w:rsid w:val="00BD1B80"/>
    <w:rsid w:val="00BD3E2C"/>
    <w:rsid w:val="00BD76AD"/>
    <w:rsid w:val="00BE0C59"/>
    <w:rsid w:val="00BE217C"/>
    <w:rsid w:val="00BE26CF"/>
    <w:rsid w:val="00BE394D"/>
    <w:rsid w:val="00BE45CA"/>
    <w:rsid w:val="00BE4887"/>
    <w:rsid w:val="00BE58C3"/>
    <w:rsid w:val="00BE7257"/>
    <w:rsid w:val="00BF0894"/>
    <w:rsid w:val="00BF0AFB"/>
    <w:rsid w:val="00BF29B4"/>
    <w:rsid w:val="00BF325C"/>
    <w:rsid w:val="00BF410A"/>
    <w:rsid w:val="00BF4B2C"/>
    <w:rsid w:val="00BF5A5A"/>
    <w:rsid w:val="00BF6120"/>
    <w:rsid w:val="00BF6945"/>
    <w:rsid w:val="00BF6C51"/>
    <w:rsid w:val="00BF6FE9"/>
    <w:rsid w:val="00BF7A4E"/>
    <w:rsid w:val="00C0130B"/>
    <w:rsid w:val="00C01CBB"/>
    <w:rsid w:val="00C01E94"/>
    <w:rsid w:val="00C02144"/>
    <w:rsid w:val="00C02F35"/>
    <w:rsid w:val="00C030A2"/>
    <w:rsid w:val="00C046D9"/>
    <w:rsid w:val="00C04C4F"/>
    <w:rsid w:val="00C0502C"/>
    <w:rsid w:val="00C1246E"/>
    <w:rsid w:val="00C141AF"/>
    <w:rsid w:val="00C147B7"/>
    <w:rsid w:val="00C14AC9"/>
    <w:rsid w:val="00C14F88"/>
    <w:rsid w:val="00C1518F"/>
    <w:rsid w:val="00C16FB8"/>
    <w:rsid w:val="00C200AE"/>
    <w:rsid w:val="00C21216"/>
    <w:rsid w:val="00C21568"/>
    <w:rsid w:val="00C21940"/>
    <w:rsid w:val="00C224B2"/>
    <w:rsid w:val="00C23979"/>
    <w:rsid w:val="00C245B9"/>
    <w:rsid w:val="00C245F7"/>
    <w:rsid w:val="00C256B5"/>
    <w:rsid w:val="00C27ED4"/>
    <w:rsid w:val="00C314FA"/>
    <w:rsid w:val="00C319B8"/>
    <w:rsid w:val="00C32CCD"/>
    <w:rsid w:val="00C3387E"/>
    <w:rsid w:val="00C348C4"/>
    <w:rsid w:val="00C349E9"/>
    <w:rsid w:val="00C352DC"/>
    <w:rsid w:val="00C35A3E"/>
    <w:rsid w:val="00C36BFD"/>
    <w:rsid w:val="00C40A52"/>
    <w:rsid w:val="00C40F74"/>
    <w:rsid w:val="00C411AF"/>
    <w:rsid w:val="00C41D8F"/>
    <w:rsid w:val="00C427BE"/>
    <w:rsid w:val="00C42EEA"/>
    <w:rsid w:val="00C44B0D"/>
    <w:rsid w:val="00C452F2"/>
    <w:rsid w:val="00C46247"/>
    <w:rsid w:val="00C46EEF"/>
    <w:rsid w:val="00C50073"/>
    <w:rsid w:val="00C50732"/>
    <w:rsid w:val="00C508C7"/>
    <w:rsid w:val="00C509D0"/>
    <w:rsid w:val="00C50FA0"/>
    <w:rsid w:val="00C51250"/>
    <w:rsid w:val="00C51C87"/>
    <w:rsid w:val="00C52954"/>
    <w:rsid w:val="00C52E4B"/>
    <w:rsid w:val="00C53A21"/>
    <w:rsid w:val="00C54677"/>
    <w:rsid w:val="00C54A37"/>
    <w:rsid w:val="00C55218"/>
    <w:rsid w:val="00C55B18"/>
    <w:rsid w:val="00C55EBA"/>
    <w:rsid w:val="00C56565"/>
    <w:rsid w:val="00C56A82"/>
    <w:rsid w:val="00C5705A"/>
    <w:rsid w:val="00C61403"/>
    <w:rsid w:val="00C621BF"/>
    <w:rsid w:val="00C62639"/>
    <w:rsid w:val="00C6360D"/>
    <w:rsid w:val="00C64691"/>
    <w:rsid w:val="00C65727"/>
    <w:rsid w:val="00C6576E"/>
    <w:rsid w:val="00C65DAA"/>
    <w:rsid w:val="00C66143"/>
    <w:rsid w:val="00C664DD"/>
    <w:rsid w:val="00C669BC"/>
    <w:rsid w:val="00C6754C"/>
    <w:rsid w:val="00C67D16"/>
    <w:rsid w:val="00C70745"/>
    <w:rsid w:val="00C7077B"/>
    <w:rsid w:val="00C70B44"/>
    <w:rsid w:val="00C727D0"/>
    <w:rsid w:val="00C72CF3"/>
    <w:rsid w:val="00C73FE8"/>
    <w:rsid w:val="00C74158"/>
    <w:rsid w:val="00C75788"/>
    <w:rsid w:val="00C75C15"/>
    <w:rsid w:val="00C76886"/>
    <w:rsid w:val="00C77420"/>
    <w:rsid w:val="00C8377D"/>
    <w:rsid w:val="00C83C94"/>
    <w:rsid w:val="00C84600"/>
    <w:rsid w:val="00C85A93"/>
    <w:rsid w:val="00C86147"/>
    <w:rsid w:val="00C90495"/>
    <w:rsid w:val="00C90949"/>
    <w:rsid w:val="00C91B6C"/>
    <w:rsid w:val="00C92EBA"/>
    <w:rsid w:val="00C93171"/>
    <w:rsid w:val="00C9533C"/>
    <w:rsid w:val="00C95AD3"/>
    <w:rsid w:val="00C96335"/>
    <w:rsid w:val="00C9638B"/>
    <w:rsid w:val="00C96D60"/>
    <w:rsid w:val="00C97141"/>
    <w:rsid w:val="00CA0322"/>
    <w:rsid w:val="00CA1916"/>
    <w:rsid w:val="00CA1DDB"/>
    <w:rsid w:val="00CA247D"/>
    <w:rsid w:val="00CA2727"/>
    <w:rsid w:val="00CA6934"/>
    <w:rsid w:val="00CA6C86"/>
    <w:rsid w:val="00CA7F6E"/>
    <w:rsid w:val="00CB0838"/>
    <w:rsid w:val="00CB08AD"/>
    <w:rsid w:val="00CB1CEF"/>
    <w:rsid w:val="00CB1E9B"/>
    <w:rsid w:val="00CB3C65"/>
    <w:rsid w:val="00CB3FE1"/>
    <w:rsid w:val="00CB479E"/>
    <w:rsid w:val="00CB48C0"/>
    <w:rsid w:val="00CB5BB1"/>
    <w:rsid w:val="00CB6E36"/>
    <w:rsid w:val="00CB7DE5"/>
    <w:rsid w:val="00CC0560"/>
    <w:rsid w:val="00CC0615"/>
    <w:rsid w:val="00CC1037"/>
    <w:rsid w:val="00CC1C36"/>
    <w:rsid w:val="00CC26F5"/>
    <w:rsid w:val="00CC2792"/>
    <w:rsid w:val="00CC2EA8"/>
    <w:rsid w:val="00CC30F3"/>
    <w:rsid w:val="00CC31DF"/>
    <w:rsid w:val="00CC53AA"/>
    <w:rsid w:val="00CC58F4"/>
    <w:rsid w:val="00CC5F60"/>
    <w:rsid w:val="00CC6305"/>
    <w:rsid w:val="00CC68EB"/>
    <w:rsid w:val="00CC6A77"/>
    <w:rsid w:val="00CC6ECF"/>
    <w:rsid w:val="00CC797C"/>
    <w:rsid w:val="00CD001B"/>
    <w:rsid w:val="00CD217B"/>
    <w:rsid w:val="00CD3F5B"/>
    <w:rsid w:val="00CD59A6"/>
    <w:rsid w:val="00CD6223"/>
    <w:rsid w:val="00CD6F9C"/>
    <w:rsid w:val="00CD72D3"/>
    <w:rsid w:val="00CD7CCB"/>
    <w:rsid w:val="00CE0456"/>
    <w:rsid w:val="00CE0718"/>
    <w:rsid w:val="00CE0CAE"/>
    <w:rsid w:val="00CE1F4D"/>
    <w:rsid w:val="00CE224A"/>
    <w:rsid w:val="00CE2B77"/>
    <w:rsid w:val="00CE3939"/>
    <w:rsid w:val="00CE4263"/>
    <w:rsid w:val="00CE4AEF"/>
    <w:rsid w:val="00CE4E53"/>
    <w:rsid w:val="00CE545D"/>
    <w:rsid w:val="00CE6CCA"/>
    <w:rsid w:val="00CE7CA2"/>
    <w:rsid w:val="00CF09BE"/>
    <w:rsid w:val="00CF0EE5"/>
    <w:rsid w:val="00CF16E0"/>
    <w:rsid w:val="00CF2E14"/>
    <w:rsid w:val="00CF41EB"/>
    <w:rsid w:val="00CF4223"/>
    <w:rsid w:val="00CF6936"/>
    <w:rsid w:val="00CF695A"/>
    <w:rsid w:val="00D001D0"/>
    <w:rsid w:val="00D005C8"/>
    <w:rsid w:val="00D012ED"/>
    <w:rsid w:val="00D01C80"/>
    <w:rsid w:val="00D0239B"/>
    <w:rsid w:val="00D032AC"/>
    <w:rsid w:val="00D03948"/>
    <w:rsid w:val="00D0487F"/>
    <w:rsid w:val="00D04BEC"/>
    <w:rsid w:val="00D06A11"/>
    <w:rsid w:val="00D07700"/>
    <w:rsid w:val="00D07777"/>
    <w:rsid w:val="00D07E40"/>
    <w:rsid w:val="00D10175"/>
    <w:rsid w:val="00D11FCC"/>
    <w:rsid w:val="00D122F0"/>
    <w:rsid w:val="00D12AFC"/>
    <w:rsid w:val="00D12F58"/>
    <w:rsid w:val="00D149A7"/>
    <w:rsid w:val="00D15BB2"/>
    <w:rsid w:val="00D21526"/>
    <w:rsid w:val="00D21A33"/>
    <w:rsid w:val="00D21E03"/>
    <w:rsid w:val="00D23E6D"/>
    <w:rsid w:val="00D24F50"/>
    <w:rsid w:val="00D25500"/>
    <w:rsid w:val="00D256BB"/>
    <w:rsid w:val="00D26B4E"/>
    <w:rsid w:val="00D27EE3"/>
    <w:rsid w:val="00D30135"/>
    <w:rsid w:val="00D304B4"/>
    <w:rsid w:val="00D31215"/>
    <w:rsid w:val="00D3409E"/>
    <w:rsid w:val="00D36977"/>
    <w:rsid w:val="00D370D1"/>
    <w:rsid w:val="00D37F29"/>
    <w:rsid w:val="00D400FB"/>
    <w:rsid w:val="00D404F9"/>
    <w:rsid w:val="00D40AD3"/>
    <w:rsid w:val="00D4199F"/>
    <w:rsid w:val="00D4244D"/>
    <w:rsid w:val="00D42484"/>
    <w:rsid w:val="00D42CB9"/>
    <w:rsid w:val="00D43264"/>
    <w:rsid w:val="00D43754"/>
    <w:rsid w:val="00D47203"/>
    <w:rsid w:val="00D53B1A"/>
    <w:rsid w:val="00D54FC5"/>
    <w:rsid w:val="00D55A12"/>
    <w:rsid w:val="00D55A74"/>
    <w:rsid w:val="00D56863"/>
    <w:rsid w:val="00D576D5"/>
    <w:rsid w:val="00D57A78"/>
    <w:rsid w:val="00D57C89"/>
    <w:rsid w:val="00D6104F"/>
    <w:rsid w:val="00D63B2F"/>
    <w:rsid w:val="00D63C9D"/>
    <w:rsid w:val="00D6491C"/>
    <w:rsid w:val="00D64D7B"/>
    <w:rsid w:val="00D65D40"/>
    <w:rsid w:val="00D65DE5"/>
    <w:rsid w:val="00D667BB"/>
    <w:rsid w:val="00D668C7"/>
    <w:rsid w:val="00D677A8"/>
    <w:rsid w:val="00D67955"/>
    <w:rsid w:val="00D700E5"/>
    <w:rsid w:val="00D712AF"/>
    <w:rsid w:val="00D73187"/>
    <w:rsid w:val="00D73B5C"/>
    <w:rsid w:val="00D746D6"/>
    <w:rsid w:val="00D74865"/>
    <w:rsid w:val="00D74A24"/>
    <w:rsid w:val="00D75EF1"/>
    <w:rsid w:val="00D763CD"/>
    <w:rsid w:val="00D76DB4"/>
    <w:rsid w:val="00D80DF6"/>
    <w:rsid w:val="00D81819"/>
    <w:rsid w:val="00D81F2D"/>
    <w:rsid w:val="00D82EEB"/>
    <w:rsid w:val="00D8345F"/>
    <w:rsid w:val="00D8387B"/>
    <w:rsid w:val="00D83A02"/>
    <w:rsid w:val="00D84516"/>
    <w:rsid w:val="00D849DE"/>
    <w:rsid w:val="00D84AEA"/>
    <w:rsid w:val="00D85B6A"/>
    <w:rsid w:val="00D85F11"/>
    <w:rsid w:val="00D869F2"/>
    <w:rsid w:val="00D86F72"/>
    <w:rsid w:val="00D8756A"/>
    <w:rsid w:val="00D938CD"/>
    <w:rsid w:val="00D9528B"/>
    <w:rsid w:val="00D96A17"/>
    <w:rsid w:val="00D96C3F"/>
    <w:rsid w:val="00D97685"/>
    <w:rsid w:val="00D97D9F"/>
    <w:rsid w:val="00DA0439"/>
    <w:rsid w:val="00DA182D"/>
    <w:rsid w:val="00DA199A"/>
    <w:rsid w:val="00DA1B49"/>
    <w:rsid w:val="00DA2235"/>
    <w:rsid w:val="00DA2867"/>
    <w:rsid w:val="00DA2C78"/>
    <w:rsid w:val="00DA2E5C"/>
    <w:rsid w:val="00DA2ED7"/>
    <w:rsid w:val="00DA323E"/>
    <w:rsid w:val="00DA67A1"/>
    <w:rsid w:val="00DA683C"/>
    <w:rsid w:val="00DA7D99"/>
    <w:rsid w:val="00DB0526"/>
    <w:rsid w:val="00DB1535"/>
    <w:rsid w:val="00DB16ED"/>
    <w:rsid w:val="00DB263F"/>
    <w:rsid w:val="00DB3452"/>
    <w:rsid w:val="00DB36BE"/>
    <w:rsid w:val="00DB3716"/>
    <w:rsid w:val="00DB3CE8"/>
    <w:rsid w:val="00DB3FD3"/>
    <w:rsid w:val="00DB4365"/>
    <w:rsid w:val="00DB4782"/>
    <w:rsid w:val="00DB5ED0"/>
    <w:rsid w:val="00DB693F"/>
    <w:rsid w:val="00DC036B"/>
    <w:rsid w:val="00DC0781"/>
    <w:rsid w:val="00DC2FF3"/>
    <w:rsid w:val="00DC3528"/>
    <w:rsid w:val="00DC3FD8"/>
    <w:rsid w:val="00DC4AEF"/>
    <w:rsid w:val="00DC5E7E"/>
    <w:rsid w:val="00DD0280"/>
    <w:rsid w:val="00DD0A8C"/>
    <w:rsid w:val="00DD185B"/>
    <w:rsid w:val="00DD289B"/>
    <w:rsid w:val="00DD34CD"/>
    <w:rsid w:val="00DD3625"/>
    <w:rsid w:val="00DD3F96"/>
    <w:rsid w:val="00DD69B1"/>
    <w:rsid w:val="00DE0BF4"/>
    <w:rsid w:val="00DE27FE"/>
    <w:rsid w:val="00DE3830"/>
    <w:rsid w:val="00DE420B"/>
    <w:rsid w:val="00DE7C4C"/>
    <w:rsid w:val="00DF0152"/>
    <w:rsid w:val="00DF15FB"/>
    <w:rsid w:val="00DF2774"/>
    <w:rsid w:val="00DF2B91"/>
    <w:rsid w:val="00DF2D9D"/>
    <w:rsid w:val="00DF3685"/>
    <w:rsid w:val="00DF39BF"/>
    <w:rsid w:val="00DF3B6A"/>
    <w:rsid w:val="00DF3C4E"/>
    <w:rsid w:val="00DF5761"/>
    <w:rsid w:val="00DF5C0F"/>
    <w:rsid w:val="00DF5FE4"/>
    <w:rsid w:val="00DF6320"/>
    <w:rsid w:val="00E00135"/>
    <w:rsid w:val="00E017FF"/>
    <w:rsid w:val="00E01AB0"/>
    <w:rsid w:val="00E042D2"/>
    <w:rsid w:val="00E048AD"/>
    <w:rsid w:val="00E0606A"/>
    <w:rsid w:val="00E067E3"/>
    <w:rsid w:val="00E067E7"/>
    <w:rsid w:val="00E06A5A"/>
    <w:rsid w:val="00E0744B"/>
    <w:rsid w:val="00E079ED"/>
    <w:rsid w:val="00E07A6E"/>
    <w:rsid w:val="00E1051A"/>
    <w:rsid w:val="00E10E3B"/>
    <w:rsid w:val="00E11976"/>
    <w:rsid w:val="00E123DE"/>
    <w:rsid w:val="00E137B6"/>
    <w:rsid w:val="00E16141"/>
    <w:rsid w:val="00E171BA"/>
    <w:rsid w:val="00E17755"/>
    <w:rsid w:val="00E209F9"/>
    <w:rsid w:val="00E21755"/>
    <w:rsid w:val="00E21B6C"/>
    <w:rsid w:val="00E21C51"/>
    <w:rsid w:val="00E21D75"/>
    <w:rsid w:val="00E23B8B"/>
    <w:rsid w:val="00E24589"/>
    <w:rsid w:val="00E24E23"/>
    <w:rsid w:val="00E2653D"/>
    <w:rsid w:val="00E31337"/>
    <w:rsid w:val="00E314B2"/>
    <w:rsid w:val="00E3155A"/>
    <w:rsid w:val="00E317D3"/>
    <w:rsid w:val="00E34120"/>
    <w:rsid w:val="00E34311"/>
    <w:rsid w:val="00E347E4"/>
    <w:rsid w:val="00E359C1"/>
    <w:rsid w:val="00E3688D"/>
    <w:rsid w:val="00E36ADE"/>
    <w:rsid w:val="00E41F43"/>
    <w:rsid w:val="00E4266F"/>
    <w:rsid w:val="00E426BE"/>
    <w:rsid w:val="00E4311F"/>
    <w:rsid w:val="00E431EE"/>
    <w:rsid w:val="00E43DBE"/>
    <w:rsid w:val="00E45512"/>
    <w:rsid w:val="00E47892"/>
    <w:rsid w:val="00E501C8"/>
    <w:rsid w:val="00E507CB"/>
    <w:rsid w:val="00E5117A"/>
    <w:rsid w:val="00E514C4"/>
    <w:rsid w:val="00E51577"/>
    <w:rsid w:val="00E51A2F"/>
    <w:rsid w:val="00E51BBE"/>
    <w:rsid w:val="00E525DA"/>
    <w:rsid w:val="00E52701"/>
    <w:rsid w:val="00E543A2"/>
    <w:rsid w:val="00E553C4"/>
    <w:rsid w:val="00E557A6"/>
    <w:rsid w:val="00E5598B"/>
    <w:rsid w:val="00E563AB"/>
    <w:rsid w:val="00E5644E"/>
    <w:rsid w:val="00E571A5"/>
    <w:rsid w:val="00E60D41"/>
    <w:rsid w:val="00E6157B"/>
    <w:rsid w:val="00E62C00"/>
    <w:rsid w:val="00E63125"/>
    <w:rsid w:val="00E63413"/>
    <w:rsid w:val="00E63D8D"/>
    <w:rsid w:val="00E64114"/>
    <w:rsid w:val="00E644E0"/>
    <w:rsid w:val="00E64C9D"/>
    <w:rsid w:val="00E66113"/>
    <w:rsid w:val="00E66609"/>
    <w:rsid w:val="00E67E01"/>
    <w:rsid w:val="00E67F06"/>
    <w:rsid w:val="00E7084B"/>
    <w:rsid w:val="00E7313A"/>
    <w:rsid w:val="00E73A0F"/>
    <w:rsid w:val="00E75A99"/>
    <w:rsid w:val="00E75ADF"/>
    <w:rsid w:val="00E80992"/>
    <w:rsid w:val="00E80A5F"/>
    <w:rsid w:val="00E80BA4"/>
    <w:rsid w:val="00E8182D"/>
    <w:rsid w:val="00E82ECA"/>
    <w:rsid w:val="00E83E3A"/>
    <w:rsid w:val="00E8564F"/>
    <w:rsid w:val="00E85938"/>
    <w:rsid w:val="00E85E58"/>
    <w:rsid w:val="00E86787"/>
    <w:rsid w:val="00E87108"/>
    <w:rsid w:val="00E9128B"/>
    <w:rsid w:val="00E91A23"/>
    <w:rsid w:val="00E9304C"/>
    <w:rsid w:val="00E9395D"/>
    <w:rsid w:val="00E943B6"/>
    <w:rsid w:val="00E94564"/>
    <w:rsid w:val="00E94F54"/>
    <w:rsid w:val="00E9504D"/>
    <w:rsid w:val="00E961B2"/>
    <w:rsid w:val="00E96A76"/>
    <w:rsid w:val="00E97642"/>
    <w:rsid w:val="00E97C39"/>
    <w:rsid w:val="00E97EF2"/>
    <w:rsid w:val="00EA030A"/>
    <w:rsid w:val="00EA0991"/>
    <w:rsid w:val="00EA09C7"/>
    <w:rsid w:val="00EA1764"/>
    <w:rsid w:val="00EA17B9"/>
    <w:rsid w:val="00EA2AE9"/>
    <w:rsid w:val="00EA3D76"/>
    <w:rsid w:val="00EA5802"/>
    <w:rsid w:val="00EA5FF0"/>
    <w:rsid w:val="00EA6633"/>
    <w:rsid w:val="00EA6BE5"/>
    <w:rsid w:val="00EA7519"/>
    <w:rsid w:val="00EB1A2E"/>
    <w:rsid w:val="00EB2919"/>
    <w:rsid w:val="00EB3738"/>
    <w:rsid w:val="00EB4B35"/>
    <w:rsid w:val="00EB55C9"/>
    <w:rsid w:val="00EB5761"/>
    <w:rsid w:val="00EB5A36"/>
    <w:rsid w:val="00EB5A70"/>
    <w:rsid w:val="00EB64D9"/>
    <w:rsid w:val="00EB7D43"/>
    <w:rsid w:val="00EC038C"/>
    <w:rsid w:val="00EC0ED9"/>
    <w:rsid w:val="00EC0EDA"/>
    <w:rsid w:val="00EC1071"/>
    <w:rsid w:val="00EC12CF"/>
    <w:rsid w:val="00EC1611"/>
    <w:rsid w:val="00EC2027"/>
    <w:rsid w:val="00EC24DB"/>
    <w:rsid w:val="00EC3AA5"/>
    <w:rsid w:val="00EC4C70"/>
    <w:rsid w:val="00EC4EC7"/>
    <w:rsid w:val="00EC70FD"/>
    <w:rsid w:val="00ED2709"/>
    <w:rsid w:val="00ED2BE1"/>
    <w:rsid w:val="00ED2D78"/>
    <w:rsid w:val="00ED4A7D"/>
    <w:rsid w:val="00ED53A6"/>
    <w:rsid w:val="00ED5CC8"/>
    <w:rsid w:val="00ED65D5"/>
    <w:rsid w:val="00ED6886"/>
    <w:rsid w:val="00ED6B68"/>
    <w:rsid w:val="00ED7E6D"/>
    <w:rsid w:val="00EE026A"/>
    <w:rsid w:val="00EE02EF"/>
    <w:rsid w:val="00EE118A"/>
    <w:rsid w:val="00EE17C8"/>
    <w:rsid w:val="00EE2AEA"/>
    <w:rsid w:val="00EE4823"/>
    <w:rsid w:val="00EE5647"/>
    <w:rsid w:val="00EE6DE7"/>
    <w:rsid w:val="00EE6F14"/>
    <w:rsid w:val="00EE7B9C"/>
    <w:rsid w:val="00EF0A9C"/>
    <w:rsid w:val="00EF150D"/>
    <w:rsid w:val="00EF1734"/>
    <w:rsid w:val="00EF25C7"/>
    <w:rsid w:val="00EF48F1"/>
    <w:rsid w:val="00EF4BB9"/>
    <w:rsid w:val="00EF6545"/>
    <w:rsid w:val="00EF68D2"/>
    <w:rsid w:val="00EF6EEC"/>
    <w:rsid w:val="00EF75F3"/>
    <w:rsid w:val="00EF78E1"/>
    <w:rsid w:val="00F0011F"/>
    <w:rsid w:val="00F010F3"/>
    <w:rsid w:val="00F020C7"/>
    <w:rsid w:val="00F027C9"/>
    <w:rsid w:val="00F03E1C"/>
    <w:rsid w:val="00F06DAB"/>
    <w:rsid w:val="00F079D8"/>
    <w:rsid w:val="00F07DDF"/>
    <w:rsid w:val="00F1079D"/>
    <w:rsid w:val="00F1156D"/>
    <w:rsid w:val="00F12F17"/>
    <w:rsid w:val="00F131CE"/>
    <w:rsid w:val="00F13B23"/>
    <w:rsid w:val="00F13CEA"/>
    <w:rsid w:val="00F14885"/>
    <w:rsid w:val="00F157BB"/>
    <w:rsid w:val="00F16124"/>
    <w:rsid w:val="00F1669A"/>
    <w:rsid w:val="00F16FC7"/>
    <w:rsid w:val="00F17C73"/>
    <w:rsid w:val="00F20826"/>
    <w:rsid w:val="00F2187F"/>
    <w:rsid w:val="00F22BA8"/>
    <w:rsid w:val="00F22CB7"/>
    <w:rsid w:val="00F23386"/>
    <w:rsid w:val="00F2377C"/>
    <w:rsid w:val="00F23BB5"/>
    <w:rsid w:val="00F253F4"/>
    <w:rsid w:val="00F25E80"/>
    <w:rsid w:val="00F25F29"/>
    <w:rsid w:val="00F26367"/>
    <w:rsid w:val="00F26D04"/>
    <w:rsid w:val="00F26D9C"/>
    <w:rsid w:val="00F30A0D"/>
    <w:rsid w:val="00F30BF4"/>
    <w:rsid w:val="00F30CAA"/>
    <w:rsid w:val="00F31A97"/>
    <w:rsid w:val="00F31FBF"/>
    <w:rsid w:val="00F326B6"/>
    <w:rsid w:val="00F32DC9"/>
    <w:rsid w:val="00F33331"/>
    <w:rsid w:val="00F33B6B"/>
    <w:rsid w:val="00F33E32"/>
    <w:rsid w:val="00F34912"/>
    <w:rsid w:val="00F34B4E"/>
    <w:rsid w:val="00F354DE"/>
    <w:rsid w:val="00F36B61"/>
    <w:rsid w:val="00F37AEE"/>
    <w:rsid w:val="00F37E6C"/>
    <w:rsid w:val="00F40E04"/>
    <w:rsid w:val="00F40E5A"/>
    <w:rsid w:val="00F4223A"/>
    <w:rsid w:val="00F42DE1"/>
    <w:rsid w:val="00F4459D"/>
    <w:rsid w:val="00F44DA8"/>
    <w:rsid w:val="00F4580F"/>
    <w:rsid w:val="00F47FB9"/>
    <w:rsid w:val="00F50164"/>
    <w:rsid w:val="00F50506"/>
    <w:rsid w:val="00F506E8"/>
    <w:rsid w:val="00F51207"/>
    <w:rsid w:val="00F516D0"/>
    <w:rsid w:val="00F520F4"/>
    <w:rsid w:val="00F52897"/>
    <w:rsid w:val="00F5291E"/>
    <w:rsid w:val="00F53CCA"/>
    <w:rsid w:val="00F53D86"/>
    <w:rsid w:val="00F54F5F"/>
    <w:rsid w:val="00F551DA"/>
    <w:rsid w:val="00F55558"/>
    <w:rsid w:val="00F55F44"/>
    <w:rsid w:val="00F563D4"/>
    <w:rsid w:val="00F5769A"/>
    <w:rsid w:val="00F57D4C"/>
    <w:rsid w:val="00F600BF"/>
    <w:rsid w:val="00F62A11"/>
    <w:rsid w:val="00F65316"/>
    <w:rsid w:val="00F65442"/>
    <w:rsid w:val="00F65AEC"/>
    <w:rsid w:val="00F67512"/>
    <w:rsid w:val="00F6795E"/>
    <w:rsid w:val="00F67B9B"/>
    <w:rsid w:val="00F70297"/>
    <w:rsid w:val="00F70971"/>
    <w:rsid w:val="00F70A20"/>
    <w:rsid w:val="00F71148"/>
    <w:rsid w:val="00F728AC"/>
    <w:rsid w:val="00F740BD"/>
    <w:rsid w:val="00F75F8D"/>
    <w:rsid w:val="00F76880"/>
    <w:rsid w:val="00F771A8"/>
    <w:rsid w:val="00F77642"/>
    <w:rsid w:val="00F77E38"/>
    <w:rsid w:val="00F804A7"/>
    <w:rsid w:val="00F81115"/>
    <w:rsid w:val="00F814D9"/>
    <w:rsid w:val="00F8253E"/>
    <w:rsid w:val="00F837BA"/>
    <w:rsid w:val="00F83BB3"/>
    <w:rsid w:val="00F8534E"/>
    <w:rsid w:val="00F86575"/>
    <w:rsid w:val="00F866A4"/>
    <w:rsid w:val="00F86ABF"/>
    <w:rsid w:val="00F926F4"/>
    <w:rsid w:val="00F936DF"/>
    <w:rsid w:val="00F93795"/>
    <w:rsid w:val="00F94270"/>
    <w:rsid w:val="00F94D2E"/>
    <w:rsid w:val="00FA0E8A"/>
    <w:rsid w:val="00FA12F0"/>
    <w:rsid w:val="00FA18B9"/>
    <w:rsid w:val="00FA3839"/>
    <w:rsid w:val="00FA477F"/>
    <w:rsid w:val="00FA4D2C"/>
    <w:rsid w:val="00FA5FB8"/>
    <w:rsid w:val="00FA614B"/>
    <w:rsid w:val="00FA6705"/>
    <w:rsid w:val="00FA6AF5"/>
    <w:rsid w:val="00FA7CBC"/>
    <w:rsid w:val="00FB1B94"/>
    <w:rsid w:val="00FB3840"/>
    <w:rsid w:val="00FB3D98"/>
    <w:rsid w:val="00FB6661"/>
    <w:rsid w:val="00FB6E2A"/>
    <w:rsid w:val="00FB7680"/>
    <w:rsid w:val="00FB78D2"/>
    <w:rsid w:val="00FC031C"/>
    <w:rsid w:val="00FC035E"/>
    <w:rsid w:val="00FC19D5"/>
    <w:rsid w:val="00FC1BCB"/>
    <w:rsid w:val="00FC2341"/>
    <w:rsid w:val="00FC24D5"/>
    <w:rsid w:val="00FC27C6"/>
    <w:rsid w:val="00FC3455"/>
    <w:rsid w:val="00FC4565"/>
    <w:rsid w:val="00FC4633"/>
    <w:rsid w:val="00FC4852"/>
    <w:rsid w:val="00FC5168"/>
    <w:rsid w:val="00FC5D52"/>
    <w:rsid w:val="00FC5E43"/>
    <w:rsid w:val="00FC6F66"/>
    <w:rsid w:val="00FC726F"/>
    <w:rsid w:val="00FD051F"/>
    <w:rsid w:val="00FD0627"/>
    <w:rsid w:val="00FD1C9E"/>
    <w:rsid w:val="00FD2AFC"/>
    <w:rsid w:val="00FD3BEE"/>
    <w:rsid w:val="00FD3C5D"/>
    <w:rsid w:val="00FD453A"/>
    <w:rsid w:val="00FD4D0B"/>
    <w:rsid w:val="00FD4FB2"/>
    <w:rsid w:val="00FD512C"/>
    <w:rsid w:val="00FD5DA5"/>
    <w:rsid w:val="00FD5FB2"/>
    <w:rsid w:val="00FD6371"/>
    <w:rsid w:val="00FD73FE"/>
    <w:rsid w:val="00FD7BB4"/>
    <w:rsid w:val="00FE0D69"/>
    <w:rsid w:val="00FE116C"/>
    <w:rsid w:val="00FE181B"/>
    <w:rsid w:val="00FE29A6"/>
    <w:rsid w:val="00FE2B93"/>
    <w:rsid w:val="00FE48DC"/>
    <w:rsid w:val="00FE4F3B"/>
    <w:rsid w:val="00FE5398"/>
    <w:rsid w:val="00FE663C"/>
    <w:rsid w:val="00FE66AC"/>
    <w:rsid w:val="00FF04E1"/>
    <w:rsid w:val="00FF0C45"/>
    <w:rsid w:val="00FF1239"/>
    <w:rsid w:val="00FF1AA3"/>
    <w:rsid w:val="00FF23C2"/>
    <w:rsid w:val="00FF2422"/>
    <w:rsid w:val="00FF2D57"/>
    <w:rsid w:val="00FF3301"/>
    <w:rsid w:val="00FF4039"/>
    <w:rsid w:val="00FF45AA"/>
    <w:rsid w:val="00FF48EC"/>
    <w:rsid w:val="00FF4CC8"/>
    <w:rsid w:val="00FF6D43"/>
    <w:rsid w:val="00FF6FBE"/>
    <w:rsid w:val="00FF715B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0DC44E-8F0C-48FF-AFF5-AFC2FC6E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?l?r ??fc" w:hAnsi="?l?r ??fc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3" w:lineRule="atLeast"/>
      <w:jc w:val="both"/>
    </w:pPr>
    <w:rPr>
      <w:rFonts w:ascii="ＭＳ 明朝"/>
      <w:spacing w:val="15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lin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rPr>
      <w:sz w:val="22"/>
    </w:rPr>
  </w:style>
  <w:style w:type="paragraph" w:styleId="2">
    <w:name w:val="Body Text Indent 2"/>
    <w:basedOn w:val="a"/>
    <w:pPr>
      <w:adjustRightInd w:val="0"/>
      <w:ind w:left="440" w:hanging="440"/>
      <w:textAlignment w:val="baseline"/>
    </w:pPr>
    <w:rPr>
      <w:rFonts w:ascii="ＭＳ 明朝" w:hAnsi="ＭＳ 明朝"/>
      <w:sz w:val="22"/>
    </w:rPr>
  </w:style>
  <w:style w:type="paragraph" w:styleId="aa">
    <w:name w:val="Body Text Indent"/>
    <w:basedOn w:val="a"/>
    <w:pPr>
      <w:adjustRightInd w:val="0"/>
      <w:ind w:left="660" w:hanging="660"/>
      <w:textAlignment w:val="baseline"/>
    </w:pPr>
    <w:rPr>
      <w:rFonts w:ascii="ＭＳ 明朝" w:hAnsi="ＭＳ 明朝"/>
      <w:sz w:val="22"/>
    </w:rPr>
  </w:style>
  <w:style w:type="paragraph" w:styleId="ab">
    <w:name w:val="Block Text"/>
    <w:basedOn w:val="a"/>
    <w:pPr>
      <w:ind w:left="113" w:right="113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ind w:left="868" w:hanging="882"/>
    </w:pPr>
    <w:rPr>
      <w:rFonts w:ascii="ＭＳ 明朝" w:hAnsi="ＭＳ 明朝"/>
      <w:sz w:val="22"/>
    </w:rPr>
  </w:style>
  <w:style w:type="paragraph" w:styleId="20">
    <w:name w:val="Body Text 2"/>
    <w:basedOn w:val="a"/>
    <w:pPr>
      <w:spacing w:line="180" w:lineRule="auto"/>
    </w:pPr>
    <w:rPr>
      <w:sz w:val="16"/>
    </w:rPr>
  </w:style>
  <w:style w:type="paragraph" w:styleId="30">
    <w:name w:val="Body Text 3"/>
    <w:basedOn w:val="a"/>
    <w:rPr>
      <w:sz w:val="18"/>
    </w:rPr>
  </w:style>
  <w:style w:type="table" w:styleId="ac">
    <w:name w:val="Table Grid"/>
    <w:basedOn w:val="a1"/>
    <w:rsid w:val="00413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58467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846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839DA-2A1B-488D-9638-364D5DAC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第１節</vt:lpstr>
      <vt:lpstr>第１章第１節</vt:lpstr>
    </vt:vector>
  </TitlesOfParts>
  <Company>情報管理課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第１節</dc:title>
  <dc:subject/>
  <dc:creator>109266</dc:creator>
  <cp:keywords/>
  <dc:description/>
  <cp:lastModifiedBy>加須市役所</cp:lastModifiedBy>
  <cp:revision>2</cp:revision>
  <cp:lastPrinted>2016-10-07T11:52:00Z</cp:lastPrinted>
  <dcterms:created xsi:type="dcterms:W3CDTF">2022-06-06T00:10:00Z</dcterms:created>
  <dcterms:modified xsi:type="dcterms:W3CDTF">2022-06-06T00:10:00Z</dcterms:modified>
</cp:coreProperties>
</file>